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3628F" w14:textId="6F755011" w:rsidR="001A4777" w:rsidRPr="00F8211E" w:rsidRDefault="00F8211E" w:rsidP="00F8211E">
      <w:pPr>
        <w:pStyle w:val="Title"/>
        <w:jc w:val="left"/>
        <w:rPr>
          <w:rFonts w:ascii="Times New Roman" w:hAnsi="Times New Roman" w:cs="Times New Roman"/>
          <w:b w:val="0"/>
          <w:sz w:val="24"/>
          <w:szCs w:val="24"/>
          <w:u w:val="none"/>
        </w:rPr>
      </w:pPr>
      <w:r w:rsidRPr="00F8211E">
        <w:rPr>
          <w:rFonts w:ascii="Times New Roman" w:hAnsi="Times New Roman" w:cs="Times New Roman"/>
          <w:b w:val="0"/>
          <w:sz w:val="24"/>
          <w:szCs w:val="24"/>
          <w:u w:val="none"/>
        </w:rPr>
        <w:t>[DATE]</w:t>
      </w:r>
    </w:p>
    <w:p w14:paraId="2C771535" w14:textId="77777777" w:rsidR="00F8211E" w:rsidRPr="00F8211E" w:rsidRDefault="00F8211E" w:rsidP="00F8211E">
      <w:pPr>
        <w:rPr>
          <w:rFonts w:ascii="Times New Roman" w:hAnsi="Times New Roman" w:cs="Times New Roman"/>
          <w:sz w:val="24"/>
          <w:szCs w:val="24"/>
        </w:rPr>
      </w:pPr>
    </w:p>
    <w:p w14:paraId="5F08EDB3" w14:textId="2635EC3D" w:rsidR="00790113" w:rsidRDefault="00F8211E" w:rsidP="00790113">
      <w:pPr>
        <w:rPr>
          <w:rFonts w:ascii="Times New Roman" w:hAnsi="Times New Roman" w:cs="Times New Roman"/>
          <w:sz w:val="24"/>
          <w:szCs w:val="24"/>
        </w:rPr>
      </w:pPr>
      <w:r>
        <w:rPr>
          <w:rFonts w:ascii="Times New Roman" w:hAnsi="Times New Roman" w:cs="Times New Roman"/>
          <w:sz w:val="24"/>
          <w:szCs w:val="24"/>
        </w:rPr>
        <w:t>[NAME]</w:t>
      </w:r>
    </w:p>
    <w:p w14:paraId="0CDD709D" w14:textId="16CF048A" w:rsidR="00F8211E" w:rsidRDefault="00F8211E" w:rsidP="00790113">
      <w:pPr>
        <w:rPr>
          <w:rFonts w:ascii="Times New Roman" w:hAnsi="Times New Roman" w:cs="Times New Roman"/>
          <w:sz w:val="24"/>
          <w:szCs w:val="24"/>
        </w:rPr>
      </w:pPr>
      <w:r>
        <w:rPr>
          <w:rFonts w:ascii="Times New Roman" w:hAnsi="Times New Roman" w:cs="Times New Roman"/>
          <w:sz w:val="24"/>
          <w:szCs w:val="24"/>
        </w:rPr>
        <w:t>[TITLE]</w:t>
      </w:r>
    </w:p>
    <w:p w14:paraId="7DB4A947" w14:textId="1EEDE80B" w:rsidR="00F8211E" w:rsidRPr="00F8211E" w:rsidRDefault="00F8211E" w:rsidP="00790113">
      <w:pPr>
        <w:rPr>
          <w:rFonts w:ascii="Times New Roman" w:hAnsi="Times New Roman" w:cs="Times New Roman"/>
          <w:sz w:val="24"/>
          <w:szCs w:val="24"/>
        </w:rPr>
      </w:pPr>
      <w:r>
        <w:rPr>
          <w:rFonts w:ascii="Times New Roman" w:hAnsi="Times New Roman" w:cs="Times New Roman"/>
          <w:sz w:val="24"/>
          <w:szCs w:val="24"/>
        </w:rPr>
        <w:t>[ADDRESS]</w:t>
      </w:r>
    </w:p>
    <w:p w14:paraId="16AF9F9F" w14:textId="028D96C3" w:rsidR="00A33848" w:rsidRPr="00F8211E" w:rsidRDefault="0058532F" w:rsidP="00790113">
      <w:pPr>
        <w:rPr>
          <w:rFonts w:ascii="Times New Roman" w:hAnsi="Times New Roman" w:cs="Times New Roman"/>
          <w:sz w:val="24"/>
          <w:szCs w:val="24"/>
        </w:rPr>
      </w:pPr>
      <w:r w:rsidRPr="00F8211E">
        <w:rPr>
          <w:rFonts w:ascii="Times New Roman" w:hAnsi="Times New Roman" w:cs="Times New Roman"/>
          <w:sz w:val="24"/>
          <w:szCs w:val="24"/>
        </w:rPr>
        <w:t xml:space="preserve"> </w:t>
      </w:r>
    </w:p>
    <w:p w14:paraId="5FE6D285" w14:textId="77777777" w:rsidR="006E57D0" w:rsidRDefault="009C1180" w:rsidP="009E5164">
      <w:pPr>
        <w:rPr>
          <w:rFonts w:ascii="Times New Roman" w:hAnsi="Times New Roman" w:cs="Times New Roman"/>
          <w:sz w:val="24"/>
          <w:szCs w:val="24"/>
        </w:rPr>
      </w:pPr>
      <w:r>
        <w:rPr>
          <w:rFonts w:ascii="Times New Roman" w:hAnsi="Times New Roman" w:cs="Times New Roman"/>
          <w:sz w:val="24"/>
          <w:szCs w:val="24"/>
        </w:rPr>
        <w:t>Dear Members of the [INSERT CITY NAME] School Board:</w:t>
      </w:r>
      <w:r w:rsidR="00042E76">
        <w:rPr>
          <w:rFonts w:ascii="Times New Roman" w:hAnsi="Times New Roman" w:cs="Times New Roman"/>
          <w:sz w:val="24"/>
          <w:szCs w:val="24"/>
        </w:rPr>
        <w:br/>
      </w:r>
      <w:r w:rsidR="00042E76">
        <w:rPr>
          <w:rFonts w:ascii="Times New Roman" w:hAnsi="Times New Roman" w:cs="Times New Roman"/>
          <w:sz w:val="24"/>
          <w:szCs w:val="24"/>
        </w:rPr>
        <w:br/>
        <w:t>As we approach the 2020-2021 school year, it</w:t>
      </w:r>
      <w:r w:rsidR="008E0A79">
        <w:rPr>
          <w:rFonts w:ascii="Times New Roman" w:hAnsi="Times New Roman" w:cs="Times New Roman"/>
          <w:sz w:val="24"/>
          <w:szCs w:val="24"/>
        </w:rPr>
        <w:t xml:space="preserve"> is increasingly clear that we must reopen our classrooms </w:t>
      </w:r>
      <w:r w:rsidR="00042E76" w:rsidRPr="005D38DA">
        <w:rPr>
          <w:rFonts w:ascii="Times New Roman" w:hAnsi="Times New Roman" w:cs="Times New Roman"/>
          <w:sz w:val="24"/>
          <w:szCs w:val="24"/>
        </w:rPr>
        <w:t xml:space="preserve">for regular in-person instruction five days a week. To do anything less – virtual </w:t>
      </w:r>
      <w:r w:rsidR="005D38DA" w:rsidRPr="005D38DA">
        <w:rPr>
          <w:rFonts w:ascii="Times New Roman" w:hAnsi="Times New Roman" w:cs="Times New Roman"/>
          <w:sz w:val="24"/>
          <w:szCs w:val="24"/>
        </w:rPr>
        <w:t>instruction</w:t>
      </w:r>
      <w:r w:rsidR="00042E76" w:rsidRPr="005D38DA">
        <w:rPr>
          <w:rFonts w:ascii="Times New Roman" w:hAnsi="Times New Roman" w:cs="Times New Roman"/>
          <w:sz w:val="24"/>
          <w:szCs w:val="24"/>
        </w:rPr>
        <w:t xml:space="preserve">, only two days a week in classes, or draconian social distancing rules that deprive children of human interactions – would be a </w:t>
      </w:r>
      <w:r w:rsidR="0047772D">
        <w:rPr>
          <w:rFonts w:ascii="Times New Roman" w:hAnsi="Times New Roman" w:cs="Times New Roman"/>
          <w:sz w:val="24"/>
          <w:szCs w:val="24"/>
        </w:rPr>
        <w:t xml:space="preserve">profound </w:t>
      </w:r>
      <w:r w:rsidR="00042E76" w:rsidRPr="005D38DA">
        <w:rPr>
          <w:rFonts w:ascii="Times New Roman" w:hAnsi="Times New Roman" w:cs="Times New Roman"/>
          <w:sz w:val="24"/>
          <w:szCs w:val="24"/>
        </w:rPr>
        <w:t>disservice to our children and would have potentially lifelong consequences for them, as they struggle to regain their academic footing.</w:t>
      </w:r>
    </w:p>
    <w:p w14:paraId="39A7FAE8" w14:textId="77777777" w:rsidR="006E57D0" w:rsidRDefault="006E57D0" w:rsidP="009E5164">
      <w:pPr>
        <w:rPr>
          <w:rFonts w:ascii="Times New Roman" w:hAnsi="Times New Roman" w:cs="Times New Roman"/>
          <w:sz w:val="24"/>
          <w:szCs w:val="24"/>
        </w:rPr>
      </w:pPr>
    </w:p>
    <w:p w14:paraId="7C516FD1" w14:textId="2400BF3F" w:rsidR="006E57D0" w:rsidRPr="006E57D0" w:rsidRDefault="006E57D0" w:rsidP="006E57D0">
      <w:pPr>
        <w:pStyle w:val="BodyText"/>
        <w:rPr>
          <w:b/>
          <w:u w:val="single"/>
        </w:rPr>
      </w:pPr>
      <w:r>
        <w:t xml:space="preserve">In order to evaluate the harms caused by closing schools, we must first understand that children are in the lowest risk category, and pose zero risk of asymptomatic transmission. These two facts combined are a powerful reminder that school closures were an overreaction to a potential risk, which has never materialized. </w:t>
      </w:r>
    </w:p>
    <w:p w14:paraId="5B3BA773" w14:textId="77777777" w:rsidR="006E57D0" w:rsidRPr="006E57D0" w:rsidRDefault="006E57D0" w:rsidP="006E57D0">
      <w:pPr>
        <w:rPr>
          <w:rFonts w:ascii="Times New Roman" w:hAnsi="Times New Roman" w:cs="Times New Roman"/>
          <w:sz w:val="24"/>
          <w:szCs w:val="24"/>
        </w:rPr>
      </w:pPr>
    </w:p>
    <w:p w14:paraId="1A93D0CE" w14:textId="7BB19A27" w:rsidR="006E57D0" w:rsidRDefault="006E57D0" w:rsidP="006E57D0">
      <w:pPr>
        <w:rPr>
          <w:rFonts w:ascii="Times New Roman" w:hAnsi="Times New Roman" w:cs="Times New Roman"/>
          <w:sz w:val="24"/>
          <w:szCs w:val="24"/>
        </w:rPr>
      </w:pPr>
      <w:r>
        <w:rPr>
          <w:rFonts w:ascii="Times New Roman" w:hAnsi="Times New Roman" w:cs="Times New Roman"/>
          <w:sz w:val="24"/>
          <w:szCs w:val="24"/>
        </w:rPr>
        <w:t>According to the Centers for Disease Control</w:t>
      </w:r>
      <w:r w:rsidRPr="006E57D0">
        <w:rPr>
          <w:rFonts w:ascii="Times New Roman" w:hAnsi="Times New Roman" w:cs="Times New Roman"/>
          <w:sz w:val="24"/>
          <w:szCs w:val="24"/>
        </w:rPr>
        <w:t xml:space="preserve">, the current risk of fatality to children is 0.0%.  </w:t>
      </w:r>
      <w:r>
        <w:rPr>
          <w:rFonts w:ascii="Times New Roman" w:hAnsi="Times New Roman" w:cs="Times New Roman"/>
          <w:sz w:val="24"/>
          <w:szCs w:val="24"/>
        </w:rPr>
        <w:t>In fact,</w:t>
      </w:r>
      <w:r w:rsidRPr="006E57D0">
        <w:rPr>
          <w:rFonts w:ascii="Times New Roman" w:hAnsi="Times New Roman" w:cs="Times New Roman"/>
          <w:sz w:val="24"/>
          <w:szCs w:val="24"/>
        </w:rPr>
        <w:t xml:space="preserve"> the </w:t>
      </w:r>
      <w:r>
        <w:rPr>
          <w:rFonts w:ascii="Times New Roman" w:hAnsi="Times New Roman" w:cs="Times New Roman"/>
          <w:sz w:val="24"/>
          <w:szCs w:val="24"/>
        </w:rPr>
        <w:t xml:space="preserve">COVID </w:t>
      </w:r>
      <w:r w:rsidRPr="006E57D0">
        <w:rPr>
          <w:rFonts w:ascii="Times New Roman" w:hAnsi="Times New Roman" w:cs="Times New Roman"/>
          <w:sz w:val="24"/>
          <w:szCs w:val="24"/>
        </w:rPr>
        <w:t>fatality rate in the United States is so low that children are at a higher risk of death from traveling to school than that</w:t>
      </w:r>
      <w:r>
        <w:rPr>
          <w:rFonts w:ascii="Times New Roman" w:hAnsi="Times New Roman" w:cs="Times New Roman"/>
          <w:sz w:val="24"/>
          <w:szCs w:val="24"/>
        </w:rPr>
        <w:t xml:space="preserve"> which is posed to them by COVID</w:t>
      </w:r>
      <w:r w:rsidRPr="006E57D0">
        <w:rPr>
          <w:rFonts w:ascii="Times New Roman" w:hAnsi="Times New Roman" w:cs="Times New Roman"/>
          <w:sz w:val="24"/>
          <w:szCs w:val="24"/>
        </w:rPr>
        <w:t xml:space="preserve">. </w:t>
      </w:r>
      <w:r w:rsidR="00893C45">
        <w:rPr>
          <w:rFonts w:ascii="Times New Roman" w:hAnsi="Times New Roman" w:cs="Times New Roman"/>
          <w:sz w:val="24"/>
          <w:szCs w:val="24"/>
        </w:rPr>
        <w:t xml:space="preserve">CDC has noted that </w:t>
      </w:r>
      <w:r w:rsidRPr="006E57D0">
        <w:rPr>
          <w:rFonts w:ascii="Times New Roman" w:hAnsi="Times New Roman" w:cs="Times New Roman"/>
          <w:sz w:val="24"/>
          <w:szCs w:val="24"/>
        </w:rPr>
        <w:t>“the Covid-19 fatality rate in the U.S. for anyone younger than 19 is so low it is calculated as 0.0%.”</w:t>
      </w:r>
      <w:r w:rsidR="00893C45">
        <w:rPr>
          <w:rStyle w:val="FootnoteReference"/>
          <w:rFonts w:ascii="Times New Roman" w:hAnsi="Times New Roman" w:cs="Times New Roman"/>
          <w:sz w:val="24"/>
          <w:szCs w:val="24"/>
        </w:rPr>
        <w:footnoteReference w:id="1"/>
      </w:r>
      <w:r w:rsidRPr="006E57D0">
        <w:rPr>
          <w:rFonts w:ascii="Times New Roman" w:hAnsi="Times New Roman" w:cs="Times New Roman"/>
          <w:sz w:val="24"/>
          <w:szCs w:val="24"/>
        </w:rPr>
        <w:t xml:space="preserve"> </w:t>
      </w:r>
    </w:p>
    <w:p w14:paraId="6773BF94" w14:textId="3231ACDB" w:rsidR="00D75D6D" w:rsidRDefault="00D75D6D" w:rsidP="006E57D0">
      <w:pPr>
        <w:rPr>
          <w:rFonts w:ascii="Times New Roman" w:hAnsi="Times New Roman" w:cs="Times New Roman"/>
          <w:sz w:val="24"/>
          <w:szCs w:val="24"/>
        </w:rPr>
      </w:pPr>
    </w:p>
    <w:p w14:paraId="36C10B3A" w14:textId="023B6A81" w:rsidR="00D75D6D" w:rsidRDefault="00D75D6D" w:rsidP="006E57D0">
      <w:pPr>
        <w:rPr>
          <w:rFonts w:ascii="Times New Roman" w:hAnsi="Times New Roman" w:cs="Times New Roman"/>
          <w:sz w:val="24"/>
          <w:szCs w:val="24"/>
        </w:rPr>
      </w:pPr>
      <w:r>
        <w:rPr>
          <w:rFonts w:ascii="Times New Roman" w:hAnsi="Times New Roman" w:cs="Times New Roman"/>
          <w:sz w:val="24"/>
          <w:szCs w:val="24"/>
        </w:rPr>
        <w:t xml:space="preserve">Furthermore, the Director of the CDC, Dr. Robert Redfield </w:t>
      </w:r>
      <w:r w:rsidR="007C235F">
        <w:rPr>
          <w:rFonts w:ascii="Times New Roman" w:hAnsi="Times New Roman" w:cs="Times New Roman"/>
          <w:sz w:val="24"/>
          <w:szCs w:val="24"/>
        </w:rPr>
        <w:t>clearly stated that all schools should reopen this year. Below is his exact quote from the White House’s national dialogue on safely reopening schools on July 7, 2020.</w:t>
      </w:r>
    </w:p>
    <w:p w14:paraId="3C7176C9" w14:textId="67E6CA87" w:rsidR="007C235F" w:rsidRDefault="007C235F" w:rsidP="006E57D0">
      <w:pPr>
        <w:rPr>
          <w:rFonts w:ascii="Times New Roman" w:hAnsi="Times New Roman" w:cs="Times New Roman"/>
          <w:sz w:val="24"/>
          <w:szCs w:val="24"/>
        </w:rPr>
      </w:pPr>
    </w:p>
    <w:p w14:paraId="1BF495E8" w14:textId="574998BE" w:rsidR="007C235F" w:rsidRPr="009B760A" w:rsidRDefault="009B760A" w:rsidP="009B760A">
      <w:pPr>
        <w:ind w:left="720"/>
        <w:rPr>
          <w:rFonts w:ascii="Times New Roman" w:hAnsi="Times New Roman" w:cs="Times New Roman"/>
          <w:sz w:val="24"/>
          <w:szCs w:val="24"/>
        </w:rPr>
      </w:pPr>
      <w:r w:rsidRPr="009B760A">
        <w:rPr>
          <w:rFonts w:ascii="Times New Roman" w:hAnsi="Times New Roman" w:cs="Times New Roman"/>
          <w:i/>
          <w:sz w:val="24"/>
          <w:szCs w:val="24"/>
        </w:rPr>
        <w:t>CDC encourages all schools, all schools to do what they need to reopen, and to have plans that anticipate that COVID-19 cases will occur. When I look at it, I think it’s important that the guidance that we’ve put out, as the Secretary mentioned, is guidance, and I want people to see it as guidance to reopen. Nothing would cause me greater sadness than see any school district or school use our guidance as a reason not to reopen.</w:t>
      </w:r>
      <w:r>
        <w:rPr>
          <w:rStyle w:val="FootnoteReference"/>
          <w:rFonts w:ascii="Times New Roman" w:hAnsi="Times New Roman" w:cs="Times New Roman"/>
          <w:i/>
          <w:sz w:val="24"/>
          <w:szCs w:val="24"/>
        </w:rPr>
        <w:footnoteReference w:id="2"/>
      </w:r>
    </w:p>
    <w:p w14:paraId="33BE2323" w14:textId="77777777" w:rsidR="006E57D0" w:rsidRPr="006E57D0" w:rsidRDefault="006E57D0" w:rsidP="006E57D0">
      <w:pPr>
        <w:rPr>
          <w:rFonts w:ascii="Times New Roman" w:hAnsi="Times New Roman" w:cs="Times New Roman"/>
          <w:sz w:val="24"/>
          <w:szCs w:val="24"/>
        </w:rPr>
      </w:pPr>
    </w:p>
    <w:p w14:paraId="2056C750" w14:textId="019C57F1" w:rsidR="006E57D0" w:rsidRPr="006E57D0" w:rsidRDefault="00893C45" w:rsidP="006E57D0">
      <w:pPr>
        <w:rPr>
          <w:rFonts w:ascii="Times New Roman" w:hAnsi="Times New Roman" w:cs="Times New Roman"/>
          <w:sz w:val="24"/>
          <w:szCs w:val="24"/>
        </w:rPr>
      </w:pPr>
      <w:r>
        <w:rPr>
          <w:rFonts w:ascii="Times New Roman" w:hAnsi="Times New Roman" w:cs="Times New Roman"/>
          <w:sz w:val="24"/>
          <w:szCs w:val="24"/>
        </w:rPr>
        <w:t>Another risk factor that prompted school closures, asymptomatic transmission, has also not occurred. A</w:t>
      </w:r>
      <w:r w:rsidR="006E57D0" w:rsidRPr="006E57D0">
        <w:rPr>
          <w:rFonts w:ascii="Times New Roman" w:hAnsi="Times New Roman" w:cs="Times New Roman"/>
          <w:sz w:val="24"/>
          <w:szCs w:val="24"/>
        </w:rPr>
        <w:t xml:space="preserve">symptomatic adults </w:t>
      </w:r>
      <w:r>
        <w:rPr>
          <w:rFonts w:ascii="Times New Roman" w:hAnsi="Times New Roman" w:cs="Times New Roman"/>
          <w:sz w:val="24"/>
          <w:szCs w:val="24"/>
        </w:rPr>
        <w:t xml:space="preserve">and children </w:t>
      </w:r>
      <w:r w:rsidR="006E57D0" w:rsidRPr="006E57D0">
        <w:rPr>
          <w:rFonts w:ascii="Times New Roman" w:hAnsi="Times New Roman" w:cs="Times New Roman"/>
          <w:sz w:val="24"/>
          <w:szCs w:val="24"/>
        </w:rPr>
        <w:t>are</w:t>
      </w:r>
      <w:r>
        <w:rPr>
          <w:rFonts w:ascii="Times New Roman" w:hAnsi="Times New Roman" w:cs="Times New Roman"/>
          <w:sz w:val="24"/>
          <w:szCs w:val="24"/>
        </w:rPr>
        <w:t xml:space="preserve"> also not spreading the disease. A</w:t>
      </w:r>
      <w:r w:rsidR="006E57D0" w:rsidRPr="006E57D0">
        <w:rPr>
          <w:rFonts w:ascii="Times New Roman" w:hAnsi="Times New Roman" w:cs="Times New Roman"/>
          <w:sz w:val="24"/>
          <w:szCs w:val="24"/>
        </w:rPr>
        <w:t xml:space="preserve"> study in May found that of the nearly 500 people who were exposed to an asymptomatic</w:t>
      </w:r>
      <w:r>
        <w:rPr>
          <w:rFonts w:ascii="Times New Roman" w:hAnsi="Times New Roman" w:cs="Times New Roman"/>
          <w:sz w:val="24"/>
          <w:szCs w:val="24"/>
        </w:rPr>
        <w:t xml:space="preserve"> COVID positive </w:t>
      </w:r>
      <w:bookmarkStart w:id="0" w:name="_GoBack"/>
      <w:bookmarkEnd w:id="0"/>
      <w:r>
        <w:rPr>
          <w:rFonts w:ascii="Times New Roman" w:hAnsi="Times New Roman" w:cs="Times New Roman"/>
          <w:sz w:val="24"/>
          <w:szCs w:val="24"/>
        </w:rPr>
        <w:lastRenderedPageBreak/>
        <w:t>patient, zero</w:t>
      </w:r>
      <w:r w:rsidR="006E57D0" w:rsidRPr="006E57D0">
        <w:rPr>
          <w:rFonts w:ascii="Times New Roman" w:hAnsi="Times New Roman" w:cs="Times New Roman"/>
          <w:sz w:val="24"/>
          <w:szCs w:val="24"/>
        </w:rPr>
        <w:t xml:space="preserve"> people got sick</w:t>
      </w:r>
      <w:r>
        <w:rPr>
          <w:rFonts w:ascii="Times New Roman" w:hAnsi="Times New Roman" w:cs="Times New Roman"/>
          <w:sz w:val="24"/>
          <w:szCs w:val="24"/>
        </w:rPr>
        <w:t xml:space="preserve">. This </w:t>
      </w:r>
      <w:r w:rsidR="006E57D0" w:rsidRPr="006E57D0">
        <w:rPr>
          <w:rFonts w:ascii="Times New Roman" w:hAnsi="Times New Roman" w:cs="Times New Roman"/>
          <w:sz w:val="24"/>
          <w:szCs w:val="24"/>
        </w:rPr>
        <w:t>result was replicated in Missouri in June when two hairstylists served 140 customers without causing a single person to become infected.</w:t>
      </w:r>
      <w:r>
        <w:rPr>
          <w:rStyle w:val="FootnoteReference"/>
          <w:rFonts w:ascii="Times New Roman" w:hAnsi="Times New Roman" w:cs="Times New Roman"/>
          <w:sz w:val="24"/>
          <w:szCs w:val="24"/>
        </w:rPr>
        <w:footnoteReference w:id="3"/>
      </w:r>
      <w:r w:rsidR="006E57D0" w:rsidRPr="006E57D0">
        <w:rPr>
          <w:rFonts w:ascii="Times New Roman" w:hAnsi="Times New Roman" w:cs="Times New Roman"/>
          <w:sz w:val="24"/>
          <w:szCs w:val="24"/>
        </w:rPr>
        <w:t xml:space="preserve"> </w:t>
      </w:r>
    </w:p>
    <w:p w14:paraId="3C291A7C" w14:textId="77777777" w:rsidR="006E57D0" w:rsidRPr="006E57D0" w:rsidRDefault="006E57D0" w:rsidP="006E57D0">
      <w:pPr>
        <w:rPr>
          <w:rFonts w:ascii="Times New Roman" w:hAnsi="Times New Roman" w:cs="Times New Roman"/>
          <w:sz w:val="24"/>
          <w:szCs w:val="24"/>
        </w:rPr>
      </w:pPr>
    </w:p>
    <w:p w14:paraId="2E79D283" w14:textId="77777777" w:rsidR="00606375" w:rsidRDefault="00893C45" w:rsidP="006E57D0">
      <w:pPr>
        <w:rPr>
          <w:rFonts w:ascii="Times New Roman" w:hAnsi="Times New Roman" w:cs="Times New Roman"/>
          <w:sz w:val="24"/>
          <w:szCs w:val="24"/>
        </w:rPr>
      </w:pPr>
      <w:r>
        <w:rPr>
          <w:rFonts w:ascii="Times New Roman" w:hAnsi="Times New Roman" w:cs="Times New Roman"/>
          <w:sz w:val="24"/>
          <w:szCs w:val="24"/>
        </w:rPr>
        <w:t xml:space="preserve">Children, in particular, are not contracting COVID and becoming asymptomatic transmitters of the disease – a concern that initially helped fuel the school closures. </w:t>
      </w:r>
      <w:r w:rsidR="00606375">
        <w:rPr>
          <w:rFonts w:ascii="Times New Roman" w:hAnsi="Times New Roman" w:cs="Times New Roman"/>
          <w:sz w:val="24"/>
          <w:szCs w:val="24"/>
        </w:rPr>
        <w:t xml:space="preserve">The World Health Organization recognizes this simple fact, and the title of a recent press release makes the point: </w:t>
      </w:r>
      <w:r w:rsidR="006E57D0" w:rsidRPr="006E57D0">
        <w:rPr>
          <w:rFonts w:ascii="Times New Roman" w:hAnsi="Times New Roman" w:cs="Times New Roman"/>
          <w:sz w:val="24"/>
          <w:szCs w:val="24"/>
        </w:rPr>
        <w:t xml:space="preserve">“No child is known to have passed COVID-19 to adults.”  In that research, the World Health </w:t>
      </w:r>
    </w:p>
    <w:p w14:paraId="74FCEB0A" w14:textId="639121FE" w:rsidR="009E5164" w:rsidRPr="009E5164" w:rsidRDefault="006E57D0" w:rsidP="006E57D0">
      <w:pPr>
        <w:rPr>
          <w:rFonts w:ascii="Times New Roman" w:hAnsi="Times New Roman" w:cs="Times New Roman"/>
          <w:sz w:val="24"/>
          <w:szCs w:val="24"/>
        </w:rPr>
      </w:pPr>
      <w:r w:rsidRPr="006E57D0">
        <w:rPr>
          <w:rFonts w:ascii="Times New Roman" w:hAnsi="Times New Roman" w:cs="Times New Roman"/>
          <w:sz w:val="24"/>
          <w:szCs w:val="24"/>
        </w:rPr>
        <w:t>Organization performed contac</w:t>
      </w:r>
      <w:r w:rsidR="00606375">
        <w:rPr>
          <w:rFonts w:ascii="Times New Roman" w:hAnsi="Times New Roman" w:cs="Times New Roman"/>
          <w:sz w:val="24"/>
          <w:szCs w:val="24"/>
        </w:rPr>
        <w:t xml:space="preserve">t tracing and found precisely </w:t>
      </w:r>
      <w:r w:rsidR="00893C45">
        <w:rPr>
          <w:rFonts w:ascii="Times New Roman" w:hAnsi="Times New Roman" w:cs="Times New Roman"/>
          <w:sz w:val="24"/>
          <w:szCs w:val="24"/>
        </w:rPr>
        <w:t>zero</w:t>
      </w:r>
      <w:r w:rsidRPr="006E57D0">
        <w:rPr>
          <w:rFonts w:ascii="Times New Roman" w:hAnsi="Times New Roman" w:cs="Times New Roman"/>
          <w:sz w:val="24"/>
          <w:szCs w:val="24"/>
        </w:rPr>
        <w:t xml:space="preserve"> chi</w:t>
      </w:r>
      <w:r w:rsidR="00606375">
        <w:rPr>
          <w:rFonts w:ascii="Times New Roman" w:hAnsi="Times New Roman" w:cs="Times New Roman"/>
          <w:sz w:val="24"/>
          <w:szCs w:val="24"/>
        </w:rPr>
        <w:t xml:space="preserve">ldren had passed the disease </w:t>
      </w:r>
      <w:r w:rsidRPr="006E57D0">
        <w:rPr>
          <w:rFonts w:ascii="Times New Roman" w:hAnsi="Times New Roman" w:cs="Times New Roman"/>
          <w:sz w:val="24"/>
          <w:szCs w:val="24"/>
        </w:rPr>
        <w:t>to family members or others.</w:t>
      </w:r>
      <w:r w:rsidR="00606375">
        <w:rPr>
          <w:rStyle w:val="FootnoteReference"/>
          <w:rFonts w:ascii="Times New Roman" w:hAnsi="Times New Roman" w:cs="Times New Roman"/>
          <w:sz w:val="24"/>
          <w:szCs w:val="24"/>
        </w:rPr>
        <w:footnoteReference w:id="4"/>
      </w:r>
      <w:r w:rsidRPr="006E57D0">
        <w:rPr>
          <w:rFonts w:ascii="Times New Roman" w:hAnsi="Times New Roman" w:cs="Times New Roman"/>
          <w:sz w:val="24"/>
          <w:szCs w:val="24"/>
        </w:rPr>
        <w:t xml:space="preserve">  </w:t>
      </w:r>
      <w:r w:rsidR="00042E76" w:rsidRPr="005D38DA">
        <w:rPr>
          <w:rFonts w:ascii="Times New Roman" w:hAnsi="Times New Roman" w:cs="Times New Roman"/>
          <w:sz w:val="24"/>
          <w:szCs w:val="24"/>
        </w:rPr>
        <w:br/>
      </w:r>
      <w:r w:rsidR="00042E76" w:rsidRPr="005D38DA">
        <w:rPr>
          <w:rFonts w:ascii="Times New Roman" w:hAnsi="Times New Roman" w:cs="Times New Roman"/>
          <w:sz w:val="24"/>
          <w:szCs w:val="24"/>
        </w:rPr>
        <w:br/>
      </w:r>
      <w:r w:rsidR="00606375">
        <w:rPr>
          <w:rFonts w:ascii="Times New Roman" w:hAnsi="Times New Roman" w:cs="Times New Roman"/>
          <w:sz w:val="24"/>
          <w:szCs w:val="24"/>
        </w:rPr>
        <w:t xml:space="preserve">Despite the facts that children overwhelmingly are not at risk of death from COVID, and are not known to transmit the disease, schools were shut down for three months in the spring. </w:t>
      </w:r>
      <w:r w:rsidR="00042E76" w:rsidRPr="005D38DA">
        <w:rPr>
          <w:rFonts w:ascii="Times New Roman" w:hAnsi="Times New Roman" w:cs="Times New Roman"/>
          <w:sz w:val="24"/>
          <w:szCs w:val="24"/>
        </w:rPr>
        <w:t>Nearly fifty</w:t>
      </w:r>
      <w:r w:rsidR="009E5164" w:rsidRPr="005D38DA">
        <w:rPr>
          <w:rFonts w:ascii="Times New Roman" w:hAnsi="Times New Roman" w:cs="Times New Roman"/>
          <w:sz w:val="24"/>
          <w:szCs w:val="24"/>
        </w:rPr>
        <w:t>-five</w:t>
      </w:r>
      <w:r w:rsidR="00042E76" w:rsidRPr="005D38DA">
        <w:rPr>
          <w:rFonts w:ascii="Times New Roman" w:hAnsi="Times New Roman" w:cs="Times New Roman"/>
          <w:sz w:val="24"/>
          <w:szCs w:val="24"/>
        </w:rPr>
        <w:t xml:space="preserve"> million children across America were out of the classroom </w:t>
      </w:r>
      <w:r w:rsidR="009E5164" w:rsidRPr="005D38DA">
        <w:rPr>
          <w:rFonts w:ascii="Times New Roman" w:hAnsi="Times New Roman" w:cs="Times New Roman"/>
          <w:sz w:val="24"/>
          <w:szCs w:val="24"/>
        </w:rPr>
        <w:t>during the spring. We now have</w:t>
      </w:r>
      <w:r w:rsidR="00EE0657">
        <w:rPr>
          <w:rFonts w:ascii="Times New Roman" w:hAnsi="Times New Roman" w:cs="Times New Roman"/>
          <w:sz w:val="24"/>
          <w:szCs w:val="24"/>
        </w:rPr>
        <w:t xml:space="preserve"> the benefit of</w:t>
      </w:r>
      <w:r w:rsidR="009E5164" w:rsidRPr="005D38DA">
        <w:rPr>
          <w:rFonts w:ascii="Times New Roman" w:hAnsi="Times New Roman" w:cs="Times New Roman"/>
          <w:sz w:val="24"/>
          <w:szCs w:val="24"/>
        </w:rPr>
        <w:t xml:space="preserve"> studies that show the consequences of this lost classroom time</w:t>
      </w:r>
      <w:r w:rsidR="005D38DA" w:rsidRPr="005D38DA">
        <w:rPr>
          <w:rFonts w:ascii="Times New Roman" w:hAnsi="Times New Roman" w:cs="Times New Roman"/>
          <w:sz w:val="24"/>
          <w:szCs w:val="24"/>
        </w:rPr>
        <w:t>. According to a recent Brown University study on the effects of cl</w:t>
      </w:r>
      <w:r w:rsidR="0047772D">
        <w:rPr>
          <w:rFonts w:ascii="Times New Roman" w:hAnsi="Times New Roman" w:cs="Times New Roman"/>
          <w:sz w:val="24"/>
          <w:szCs w:val="24"/>
        </w:rPr>
        <w:t>osing the classes, students</w:t>
      </w:r>
      <w:r w:rsidR="005D38DA" w:rsidRPr="005D38DA">
        <w:rPr>
          <w:rFonts w:ascii="Times New Roman" w:hAnsi="Times New Roman" w:cs="Times New Roman"/>
          <w:sz w:val="24"/>
          <w:szCs w:val="24"/>
        </w:rPr>
        <w:t xml:space="preserve"> only experienced </w:t>
      </w:r>
      <w:r w:rsidR="009E5164" w:rsidRPr="009E5164">
        <w:rPr>
          <w:rFonts w:ascii="Times New Roman" w:eastAsia="Times New Roman" w:hAnsi="Times New Roman" w:cs="Times New Roman"/>
          <w:color w:val="333333"/>
          <w:sz w:val="24"/>
          <w:szCs w:val="24"/>
          <w:shd w:val="clear" w:color="auto" w:fill="FFFFFF"/>
        </w:rPr>
        <w:t>63-68% of the learning gains in reading relative to a typical school year</w:t>
      </w:r>
      <w:r w:rsidR="005D38DA" w:rsidRPr="005D38DA">
        <w:rPr>
          <w:rFonts w:ascii="Times New Roman" w:eastAsia="Times New Roman" w:hAnsi="Times New Roman" w:cs="Times New Roman"/>
          <w:color w:val="333333"/>
          <w:sz w:val="24"/>
          <w:szCs w:val="24"/>
          <w:shd w:val="clear" w:color="auto" w:fill="FFFFFF"/>
        </w:rPr>
        <w:t>,</w:t>
      </w:r>
      <w:r w:rsidR="009E5164" w:rsidRPr="009E5164">
        <w:rPr>
          <w:rFonts w:ascii="Times New Roman" w:eastAsia="Times New Roman" w:hAnsi="Times New Roman" w:cs="Times New Roman"/>
          <w:color w:val="333333"/>
          <w:sz w:val="24"/>
          <w:szCs w:val="24"/>
          <w:shd w:val="clear" w:color="auto" w:fill="FFFFFF"/>
        </w:rPr>
        <w:t xml:space="preserve"> and </w:t>
      </w:r>
      <w:r w:rsidR="005D38DA" w:rsidRPr="005D38DA">
        <w:rPr>
          <w:rFonts w:ascii="Times New Roman" w:eastAsia="Times New Roman" w:hAnsi="Times New Roman" w:cs="Times New Roman"/>
          <w:color w:val="333333"/>
          <w:sz w:val="24"/>
          <w:szCs w:val="24"/>
          <w:shd w:val="clear" w:color="auto" w:fill="FFFFFF"/>
        </w:rPr>
        <w:t xml:space="preserve">a paltry </w:t>
      </w:r>
      <w:r w:rsidR="009E5164" w:rsidRPr="009E5164">
        <w:rPr>
          <w:rFonts w:ascii="Times New Roman" w:eastAsia="Times New Roman" w:hAnsi="Times New Roman" w:cs="Times New Roman"/>
          <w:color w:val="333333"/>
          <w:sz w:val="24"/>
          <w:szCs w:val="24"/>
          <w:shd w:val="clear" w:color="auto" w:fill="FFFFFF"/>
        </w:rPr>
        <w:t xml:space="preserve">37-50% </w:t>
      </w:r>
      <w:r w:rsidR="005D38DA" w:rsidRPr="005D38DA">
        <w:rPr>
          <w:rFonts w:ascii="Times New Roman" w:eastAsia="Times New Roman" w:hAnsi="Times New Roman" w:cs="Times New Roman"/>
          <w:color w:val="333333"/>
          <w:sz w:val="24"/>
          <w:szCs w:val="24"/>
          <w:shd w:val="clear" w:color="auto" w:fill="FFFFFF"/>
        </w:rPr>
        <w:t>of the learning gains in math.</w:t>
      </w:r>
      <w:r w:rsidR="005D38DA">
        <w:rPr>
          <w:rStyle w:val="FootnoteReference"/>
          <w:rFonts w:ascii="Times New Roman" w:eastAsia="Times New Roman" w:hAnsi="Times New Roman" w:cs="Times New Roman"/>
          <w:color w:val="333333"/>
          <w:sz w:val="24"/>
          <w:szCs w:val="24"/>
          <w:shd w:val="clear" w:color="auto" w:fill="FFFFFF"/>
        </w:rPr>
        <w:footnoteReference w:id="5"/>
      </w:r>
      <w:r w:rsidR="005D38DA">
        <w:rPr>
          <w:rFonts w:ascii="PT Serif" w:eastAsia="Times New Roman" w:hAnsi="PT Serif" w:cs="Times New Roman"/>
          <w:color w:val="333333"/>
          <w:sz w:val="23"/>
          <w:szCs w:val="23"/>
          <w:shd w:val="clear" w:color="auto" w:fill="FFFFFF"/>
        </w:rPr>
        <w:t xml:space="preserve"> </w:t>
      </w:r>
    </w:p>
    <w:p w14:paraId="28C51995" w14:textId="77777777" w:rsidR="0058532F" w:rsidRPr="00F8211E" w:rsidRDefault="0058532F" w:rsidP="00790113">
      <w:pPr>
        <w:rPr>
          <w:rFonts w:ascii="Times New Roman" w:hAnsi="Times New Roman" w:cs="Times New Roman"/>
          <w:sz w:val="24"/>
          <w:szCs w:val="24"/>
        </w:rPr>
      </w:pPr>
    </w:p>
    <w:p w14:paraId="7493DF7D" w14:textId="6F15A459" w:rsidR="00ED1339" w:rsidRPr="00F8211E" w:rsidRDefault="0047772D" w:rsidP="00790113">
      <w:pPr>
        <w:rPr>
          <w:rFonts w:ascii="Times New Roman" w:hAnsi="Times New Roman" w:cs="Times New Roman"/>
          <w:sz w:val="24"/>
          <w:szCs w:val="24"/>
        </w:rPr>
      </w:pPr>
      <w:r>
        <w:rPr>
          <w:rFonts w:ascii="Times New Roman" w:hAnsi="Times New Roman" w:cs="Times New Roman"/>
          <w:sz w:val="24"/>
          <w:szCs w:val="24"/>
        </w:rPr>
        <w:t xml:space="preserve">Looking at broader issues than simply the academic deficiencies of online education, the American Academy of Pediatrics now argues that schools must be open for children for full-time instruction. The Academy, </w:t>
      </w:r>
      <w:r w:rsidR="005D38DA">
        <w:rPr>
          <w:rFonts w:ascii="Times New Roman" w:hAnsi="Times New Roman" w:cs="Times New Roman"/>
          <w:sz w:val="24"/>
          <w:szCs w:val="24"/>
        </w:rPr>
        <w:t>the primary</w:t>
      </w:r>
      <w:r w:rsidR="003612D8" w:rsidRPr="00F8211E">
        <w:rPr>
          <w:rFonts w:ascii="Times New Roman" w:hAnsi="Times New Roman" w:cs="Times New Roman"/>
          <w:sz w:val="24"/>
          <w:szCs w:val="24"/>
        </w:rPr>
        <w:t xml:space="preserve"> medical society representing 67,000 pediatricians, </w:t>
      </w:r>
      <w:r w:rsidR="003612D8" w:rsidRPr="005D38DA">
        <w:rPr>
          <w:rFonts w:ascii="Times New Roman" w:hAnsi="Times New Roman" w:cs="Times New Roman"/>
          <w:sz w:val="24"/>
          <w:szCs w:val="24"/>
        </w:rPr>
        <w:t>concluded that it is not safe for children</w:t>
      </w:r>
      <w:r w:rsidR="003612D8" w:rsidRPr="00F8211E">
        <w:rPr>
          <w:rFonts w:ascii="Times New Roman" w:hAnsi="Times New Roman" w:cs="Times New Roman"/>
          <w:sz w:val="24"/>
          <w:szCs w:val="24"/>
        </w:rPr>
        <w:t xml:space="preserve"> to be denied full-time classr</w:t>
      </w:r>
      <w:r w:rsidR="00BD65ED">
        <w:rPr>
          <w:rFonts w:ascii="Times New Roman" w:hAnsi="Times New Roman" w:cs="Times New Roman"/>
          <w:sz w:val="24"/>
          <w:szCs w:val="24"/>
        </w:rPr>
        <w:t xml:space="preserve">oom instruction. In a recent statement, the academy argued: </w:t>
      </w:r>
    </w:p>
    <w:p w14:paraId="67F1BB17" w14:textId="77777777" w:rsidR="003612D8" w:rsidRPr="00BD65ED" w:rsidRDefault="003612D8" w:rsidP="00BD65ED">
      <w:pPr>
        <w:pStyle w:val="FootnoteText"/>
        <w:rPr>
          <w:rFonts w:ascii="Times New Roman" w:hAnsi="Times New Roman" w:cs="Times New Roman"/>
        </w:rPr>
      </w:pPr>
    </w:p>
    <w:p w14:paraId="3FA344C9" w14:textId="7499751A" w:rsidR="003612D8" w:rsidRPr="007B4A8E" w:rsidRDefault="00BD65ED" w:rsidP="003612D8">
      <w:pPr>
        <w:rPr>
          <w:rFonts w:ascii="Times New Roman" w:hAnsi="Times New Roman" w:cs="Times New Roman"/>
          <w:sz w:val="24"/>
          <w:szCs w:val="24"/>
        </w:rPr>
      </w:pPr>
      <w:r w:rsidRPr="00BD65ED">
        <w:rPr>
          <w:rFonts w:ascii="Times New Roman" w:hAnsi="Times New Roman" w:cs="Times New Roman"/>
          <w:b/>
          <w:sz w:val="24"/>
          <w:szCs w:val="24"/>
          <w:u w:val="single"/>
        </w:rPr>
        <w:t>“[T]</w:t>
      </w:r>
      <w:r w:rsidR="003612D8" w:rsidRPr="00BD65ED">
        <w:rPr>
          <w:rFonts w:ascii="Times New Roman" w:hAnsi="Times New Roman" w:cs="Times New Roman"/>
          <w:b/>
          <w:sz w:val="24"/>
          <w:szCs w:val="24"/>
          <w:u w:val="single"/>
        </w:rPr>
        <w:t>he</w:t>
      </w:r>
      <w:r w:rsidR="003612D8" w:rsidRPr="007B4A8E">
        <w:rPr>
          <w:rFonts w:ascii="Times New Roman" w:hAnsi="Times New Roman" w:cs="Times New Roman"/>
          <w:b/>
          <w:sz w:val="24"/>
          <w:szCs w:val="24"/>
          <w:u w:val="single"/>
        </w:rPr>
        <w:t xml:space="preserve"> AAP strongly advocates that all policy considerations for the coming school year should start with a goal of having students physically present in school</w:t>
      </w:r>
      <w:r w:rsidR="003612D8" w:rsidRPr="007B4A8E">
        <w:rPr>
          <w:rFonts w:ascii="Times New Roman" w:hAnsi="Times New Roman" w:cs="Times New Roman"/>
          <w:sz w:val="24"/>
          <w:szCs w:val="24"/>
        </w:rPr>
        <w:t>. The importance of in-person learning is well-documented, and there is already evidence of the negative impacts on children because of school closures in the spring of 2020. Lengthy time away from school and associated interruption of supportive services often results in social isolation, making it difficult for schools to identify and address important learning deficits as well as child and adolescent physical or sexual abuse, substance use, depression, and suicidal ideation. This, in turn, places children and adolescents at considerable risk of morbidity and, in some cases, mortality. Beyond the educational impact and social impact of school closures, there has been substantial impact on food security and physical activity for children and families."</w:t>
      </w:r>
      <w:r w:rsidR="005D38DA" w:rsidRPr="007B4A8E">
        <w:rPr>
          <w:rStyle w:val="FootnoteReference"/>
          <w:rFonts w:ascii="Times New Roman" w:hAnsi="Times New Roman" w:cs="Times New Roman"/>
          <w:sz w:val="24"/>
          <w:szCs w:val="24"/>
        </w:rPr>
        <w:footnoteReference w:id="6"/>
      </w:r>
    </w:p>
    <w:p w14:paraId="7592AE47" w14:textId="77777777" w:rsidR="00ED1339" w:rsidRPr="00F8211E" w:rsidRDefault="00ED1339" w:rsidP="003612D8">
      <w:pPr>
        <w:rPr>
          <w:rFonts w:ascii="Times New Roman" w:hAnsi="Times New Roman" w:cs="Times New Roman"/>
          <w:sz w:val="24"/>
          <w:szCs w:val="24"/>
        </w:rPr>
      </w:pPr>
    </w:p>
    <w:p w14:paraId="36565836" w14:textId="67665F85" w:rsidR="003612D8" w:rsidRPr="00F8211E" w:rsidRDefault="003C04B5" w:rsidP="0047772D">
      <w:pPr>
        <w:pStyle w:val="BodyText"/>
      </w:pPr>
      <w:r>
        <w:t xml:space="preserve">Parents across the country and our city are concerned about the instruction time their students have missed. </w:t>
      </w:r>
      <w:r w:rsidR="004F35CD" w:rsidRPr="00F8211E">
        <w:t xml:space="preserve">According to an </w:t>
      </w:r>
      <w:proofErr w:type="spellStart"/>
      <w:r>
        <w:t>EdChoice</w:t>
      </w:r>
      <w:proofErr w:type="spellEnd"/>
      <w:r>
        <w:t>/Morning Consult poll,</w:t>
      </w:r>
      <w:r w:rsidR="00BD65ED">
        <w:t xml:space="preserve"> 80</w:t>
      </w:r>
      <w:r>
        <w:t xml:space="preserve"> percent of parents are concerned about the gap in in-person instruction. </w:t>
      </w:r>
      <w:r w:rsidR="0047772D">
        <w:br/>
      </w:r>
    </w:p>
    <w:p w14:paraId="46E057E6" w14:textId="2152C6F1" w:rsidR="00FC5E13" w:rsidRPr="00F8211E" w:rsidRDefault="0047772D" w:rsidP="003612D8">
      <w:pPr>
        <w:rPr>
          <w:rFonts w:ascii="Times New Roman" w:hAnsi="Times New Roman" w:cs="Times New Roman"/>
          <w:sz w:val="24"/>
          <w:szCs w:val="24"/>
        </w:rPr>
      </w:pPr>
      <w:r>
        <w:rPr>
          <w:rFonts w:ascii="Times New Roman" w:hAnsi="Times New Roman" w:cs="Times New Roman"/>
          <w:sz w:val="24"/>
          <w:szCs w:val="24"/>
        </w:rPr>
        <w:t>These parents have</w:t>
      </w:r>
      <w:r w:rsidR="004F35CD" w:rsidRPr="00F8211E">
        <w:rPr>
          <w:rFonts w:ascii="Times New Roman" w:hAnsi="Times New Roman" w:cs="Times New Roman"/>
          <w:sz w:val="24"/>
          <w:szCs w:val="24"/>
        </w:rPr>
        <w:t xml:space="preserve"> good reason to be concerned.  A large "COVID slide" is appearing</w:t>
      </w:r>
      <w:r w:rsidR="00FC5E13" w:rsidRPr="00F8211E">
        <w:rPr>
          <w:rFonts w:ascii="Times New Roman" w:hAnsi="Times New Roman" w:cs="Times New Roman"/>
          <w:sz w:val="24"/>
          <w:szCs w:val="24"/>
        </w:rPr>
        <w:t xml:space="preserve"> that dwarfs the normal summer slide, and it is most severe for less advantages groups, exacerbating societal inequalities.</w:t>
      </w:r>
    </w:p>
    <w:p w14:paraId="2798E919" w14:textId="77777777" w:rsidR="004F6E5B" w:rsidRPr="00F8211E" w:rsidRDefault="004F6E5B" w:rsidP="003612D8">
      <w:pPr>
        <w:rPr>
          <w:rFonts w:ascii="Times New Roman" w:hAnsi="Times New Roman" w:cs="Times New Roman"/>
          <w:sz w:val="24"/>
          <w:szCs w:val="24"/>
        </w:rPr>
      </w:pPr>
    </w:p>
    <w:p w14:paraId="16D228D8" w14:textId="3D93C010" w:rsidR="001D3604" w:rsidRPr="00F8211E" w:rsidRDefault="00FC5E13" w:rsidP="003612D8">
      <w:pPr>
        <w:rPr>
          <w:rFonts w:ascii="Times New Roman" w:hAnsi="Times New Roman" w:cs="Times New Roman"/>
          <w:sz w:val="24"/>
          <w:szCs w:val="24"/>
        </w:rPr>
      </w:pPr>
      <w:r w:rsidRPr="00F8211E">
        <w:rPr>
          <w:rFonts w:ascii="Times New Roman" w:hAnsi="Times New Roman" w:cs="Times New Roman"/>
          <w:sz w:val="24"/>
          <w:szCs w:val="24"/>
        </w:rPr>
        <w:t xml:space="preserve">Many students </w:t>
      </w:r>
      <w:r w:rsidR="0047772D">
        <w:rPr>
          <w:rFonts w:ascii="Times New Roman" w:hAnsi="Times New Roman" w:cs="Times New Roman"/>
          <w:sz w:val="24"/>
          <w:szCs w:val="24"/>
        </w:rPr>
        <w:t>across the country were simply missing from online instruction.</w:t>
      </w:r>
      <w:r w:rsidRPr="00F8211E">
        <w:rPr>
          <w:rFonts w:ascii="Times New Roman" w:hAnsi="Times New Roman" w:cs="Times New Roman"/>
          <w:sz w:val="24"/>
          <w:szCs w:val="24"/>
        </w:rPr>
        <w:t xml:space="preserve"> </w:t>
      </w:r>
      <w:r w:rsidR="0047772D">
        <w:rPr>
          <w:rFonts w:ascii="Times New Roman" w:hAnsi="Times New Roman" w:cs="Times New Roman"/>
          <w:sz w:val="24"/>
          <w:szCs w:val="24"/>
        </w:rPr>
        <w:t xml:space="preserve">And the students who most needed additional services were the ones hurt the most. </w:t>
      </w:r>
      <w:r w:rsidR="00383919" w:rsidRPr="00F8211E">
        <w:rPr>
          <w:rFonts w:ascii="Times New Roman" w:hAnsi="Times New Roman" w:cs="Times New Roman"/>
          <w:sz w:val="24"/>
          <w:szCs w:val="24"/>
        </w:rPr>
        <w:t>Telether</w:t>
      </w:r>
      <w:r w:rsidR="0047772D">
        <w:rPr>
          <w:rFonts w:ascii="Times New Roman" w:hAnsi="Times New Roman" w:cs="Times New Roman"/>
          <w:sz w:val="24"/>
          <w:szCs w:val="24"/>
        </w:rPr>
        <w:t>apy sessions</w:t>
      </w:r>
      <w:r w:rsidR="00383919" w:rsidRPr="00F8211E">
        <w:rPr>
          <w:rFonts w:ascii="Times New Roman" w:hAnsi="Times New Roman" w:cs="Times New Roman"/>
          <w:sz w:val="24"/>
          <w:szCs w:val="24"/>
        </w:rPr>
        <w:t xml:space="preserve"> are not the same</w:t>
      </w:r>
      <w:r w:rsidR="0047772D">
        <w:rPr>
          <w:rFonts w:ascii="Times New Roman" w:hAnsi="Times New Roman" w:cs="Times New Roman"/>
          <w:sz w:val="24"/>
          <w:szCs w:val="24"/>
        </w:rPr>
        <w:t xml:space="preserve"> as in-person sessions</w:t>
      </w:r>
      <w:r w:rsidR="00383919" w:rsidRPr="00F8211E">
        <w:rPr>
          <w:rFonts w:ascii="Times New Roman" w:hAnsi="Times New Roman" w:cs="Times New Roman"/>
          <w:sz w:val="24"/>
          <w:szCs w:val="24"/>
        </w:rPr>
        <w:t xml:space="preserve">, and have not proven effective for many students who have special learning needs.  </w:t>
      </w:r>
    </w:p>
    <w:p w14:paraId="13AEA769" w14:textId="77777777" w:rsidR="00383919" w:rsidRPr="00F8211E" w:rsidRDefault="00383919" w:rsidP="00FC5E13">
      <w:pPr>
        <w:rPr>
          <w:rFonts w:ascii="Times New Roman" w:hAnsi="Times New Roman" w:cs="Times New Roman"/>
          <w:sz w:val="24"/>
          <w:szCs w:val="24"/>
        </w:rPr>
      </w:pPr>
    </w:p>
    <w:p w14:paraId="57AB3E61" w14:textId="58EBDFE8" w:rsidR="00790113" w:rsidRDefault="0047772D" w:rsidP="003612D8">
      <w:pPr>
        <w:rPr>
          <w:rFonts w:ascii="Times New Roman" w:hAnsi="Times New Roman" w:cs="Times New Roman"/>
          <w:sz w:val="24"/>
          <w:szCs w:val="24"/>
        </w:rPr>
      </w:pPr>
      <w:r>
        <w:rPr>
          <w:rFonts w:ascii="Times New Roman" w:hAnsi="Times New Roman" w:cs="Times New Roman"/>
          <w:sz w:val="24"/>
          <w:szCs w:val="24"/>
        </w:rPr>
        <w:t>An often overlooked tragedy of the shutdown is the damage it is causing for vulnerable children. Less</w:t>
      </w:r>
      <w:r w:rsidR="00383919" w:rsidRPr="00F8211E">
        <w:rPr>
          <w:rFonts w:ascii="Times New Roman" w:hAnsi="Times New Roman" w:cs="Times New Roman"/>
          <w:sz w:val="24"/>
          <w:szCs w:val="24"/>
        </w:rPr>
        <w:t xml:space="preserve"> time in school </w:t>
      </w:r>
      <w:r>
        <w:rPr>
          <w:rFonts w:ascii="Times New Roman" w:hAnsi="Times New Roman" w:cs="Times New Roman"/>
          <w:sz w:val="24"/>
          <w:szCs w:val="24"/>
        </w:rPr>
        <w:t xml:space="preserve">means a greater chance that child victims of abuse </w:t>
      </w:r>
      <w:r w:rsidR="00383919" w:rsidRPr="00F8211E">
        <w:rPr>
          <w:rFonts w:ascii="Times New Roman" w:hAnsi="Times New Roman" w:cs="Times New Roman"/>
          <w:sz w:val="24"/>
          <w:szCs w:val="24"/>
        </w:rPr>
        <w:t>will not receive the help they need.</w:t>
      </w:r>
      <w:r w:rsidR="00606375">
        <w:rPr>
          <w:rFonts w:ascii="Times New Roman" w:hAnsi="Times New Roman" w:cs="Times New Roman"/>
          <w:sz w:val="24"/>
          <w:szCs w:val="24"/>
        </w:rPr>
        <w:t xml:space="preserve"> </w:t>
      </w:r>
      <w:r w:rsidR="00790113" w:rsidRPr="00F8211E">
        <w:rPr>
          <w:rFonts w:ascii="Times New Roman" w:hAnsi="Times New Roman" w:cs="Times New Roman"/>
          <w:sz w:val="24"/>
          <w:szCs w:val="24"/>
        </w:rPr>
        <w:t>Researchers from the University of Michigan and Florida State University found that in March and April alone, an estimated 212,500 allegations of child abuse went unreport</w:t>
      </w:r>
      <w:r w:rsidR="00383919" w:rsidRPr="00F8211E">
        <w:rPr>
          <w:rFonts w:ascii="Times New Roman" w:hAnsi="Times New Roman" w:cs="Times New Roman"/>
          <w:sz w:val="24"/>
          <w:szCs w:val="24"/>
        </w:rPr>
        <w:t xml:space="preserve">ed because of school closures. </w:t>
      </w:r>
    </w:p>
    <w:p w14:paraId="2C05A5F2" w14:textId="77777777" w:rsidR="00B35B80" w:rsidRDefault="00B35B80" w:rsidP="003612D8">
      <w:pPr>
        <w:rPr>
          <w:rFonts w:ascii="Times New Roman" w:hAnsi="Times New Roman" w:cs="Times New Roman"/>
          <w:sz w:val="24"/>
          <w:szCs w:val="24"/>
        </w:rPr>
      </w:pPr>
    </w:p>
    <w:p w14:paraId="20A26076" w14:textId="7BA1EF7A" w:rsidR="00383919" w:rsidRDefault="00B35B80" w:rsidP="00383919">
      <w:pPr>
        <w:rPr>
          <w:rFonts w:ascii="Times New Roman" w:hAnsi="Times New Roman" w:cs="Times New Roman"/>
          <w:sz w:val="24"/>
          <w:szCs w:val="24"/>
        </w:rPr>
      </w:pPr>
      <w:r>
        <w:rPr>
          <w:rFonts w:ascii="Times New Roman" w:hAnsi="Times New Roman" w:cs="Times New Roman"/>
          <w:sz w:val="24"/>
          <w:szCs w:val="24"/>
        </w:rPr>
        <w:t xml:space="preserve">Their report states: </w:t>
      </w:r>
      <w:r w:rsidR="00790113" w:rsidRPr="00B35B80">
        <w:rPr>
          <w:rFonts w:ascii="Times New Roman" w:hAnsi="Times New Roman" w:cs="Times New Roman"/>
          <w:sz w:val="24"/>
          <w:szCs w:val="24"/>
        </w:rPr>
        <w:t>"Our findings suggest that a vulnerable population—children at risk of maltreatment—are separated from a valuable resource when schools close, and this separation manifests as a reduction in maltreatment allegations. When schools are not in session, whether for regularly scheduled breaks or in response to catastrophes, cases of child maltreatment are more likely to go unnoticed and unreported."</w:t>
      </w:r>
      <w:r>
        <w:rPr>
          <w:rStyle w:val="FootnoteReference"/>
          <w:rFonts w:ascii="Times New Roman" w:hAnsi="Times New Roman" w:cs="Times New Roman"/>
          <w:sz w:val="24"/>
          <w:szCs w:val="24"/>
        </w:rPr>
        <w:footnoteReference w:id="7"/>
      </w:r>
    </w:p>
    <w:p w14:paraId="0E6D2617" w14:textId="77777777" w:rsidR="00B35B80" w:rsidRDefault="00B35B80" w:rsidP="00383919">
      <w:pPr>
        <w:rPr>
          <w:rFonts w:ascii="Times New Roman" w:hAnsi="Times New Roman" w:cs="Times New Roman"/>
          <w:sz w:val="24"/>
          <w:szCs w:val="24"/>
        </w:rPr>
      </w:pPr>
    </w:p>
    <w:p w14:paraId="75F419AE" w14:textId="403E31E5" w:rsidR="00B35B80" w:rsidRDefault="00B35B80" w:rsidP="00383919">
      <w:pPr>
        <w:rPr>
          <w:rFonts w:ascii="Times New Roman" w:hAnsi="Times New Roman" w:cs="Times New Roman"/>
          <w:sz w:val="24"/>
          <w:szCs w:val="24"/>
        </w:rPr>
      </w:pPr>
      <w:r>
        <w:rPr>
          <w:rFonts w:ascii="Times New Roman" w:hAnsi="Times New Roman" w:cs="Times New Roman"/>
          <w:sz w:val="24"/>
          <w:szCs w:val="24"/>
        </w:rPr>
        <w:t xml:space="preserve">As parents, as educators, and as members of the community, </w:t>
      </w:r>
      <w:r w:rsidRPr="00606375">
        <w:rPr>
          <w:rFonts w:ascii="Times New Roman" w:hAnsi="Times New Roman" w:cs="Times New Roman"/>
          <w:sz w:val="24"/>
          <w:szCs w:val="24"/>
          <w:u w:val="single"/>
        </w:rPr>
        <w:t>we have a</w:t>
      </w:r>
      <w:r w:rsidR="0015458C" w:rsidRPr="00606375">
        <w:rPr>
          <w:rFonts w:ascii="Times New Roman" w:hAnsi="Times New Roman" w:cs="Times New Roman"/>
          <w:sz w:val="24"/>
          <w:szCs w:val="24"/>
          <w:u w:val="single"/>
        </w:rPr>
        <w:t xml:space="preserve"> moral and civic</w:t>
      </w:r>
      <w:r w:rsidRPr="00606375">
        <w:rPr>
          <w:rFonts w:ascii="Times New Roman" w:hAnsi="Times New Roman" w:cs="Times New Roman"/>
          <w:sz w:val="24"/>
          <w:szCs w:val="24"/>
          <w:u w:val="single"/>
        </w:rPr>
        <w:t xml:space="preserve"> responsibility to ensure that children are in </w:t>
      </w:r>
      <w:r w:rsidR="0015458C" w:rsidRPr="00606375">
        <w:rPr>
          <w:rFonts w:ascii="Times New Roman" w:hAnsi="Times New Roman" w:cs="Times New Roman"/>
          <w:sz w:val="24"/>
          <w:szCs w:val="24"/>
          <w:u w:val="single"/>
        </w:rPr>
        <w:t>schools, receiving the best education possible.</w:t>
      </w:r>
      <w:r w:rsidR="0015458C">
        <w:rPr>
          <w:rFonts w:ascii="Times New Roman" w:hAnsi="Times New Roman" w:cs="Times New Roman"/>
          <w:sz w:val="24"/>
          <w:szCs w:val="24"/>
        </w:rPr>
        <w:t xml:space="preserve"> </w:t>
      </w:r>
      <w:r w:rsidR="0047772D">
        <w:rPr>
          <w:rFonts w:ascii="Times New Roman" w:hAnsi="Times New Roman" w:cs="Times New Roman"/>
          <w:sz w:val="24"/>
          <w:szCs w:val="24"/>
        </w:rPr>
        <w:t>I strongly urge members of the school board to open our classrooms for all students to attend in-person instruction five days a week.</w:t>
      </w:r>
    </w:p>
    <w:p w14:paraId="3FB93BF6" w14:textId="77777777" w:rsidR="0047772D" w:rsidRDefault="0047772D" w:rsidP="00383919">
      <w:pPr>
        <w:rPr>
          <w:rFonts w:ascii="Times New Roman" w:hAnsi="Times New Roman" w:cs="Times New Roman"/>
          <w:sz w:val="24"/>
          <w:szCs w:val="24"/>
        </w:rPr>
      </w:pPr>
    </w:p>
    <w:p w14:paraId="2D0CFCC1" w14:textId="216D4245" w:rsidR="0047772D" w:rsidRDefault="0047772D" w:rsidP="00383919">
      <w:pPr>
        <w:rPr>
          <w:rFonts w:ascii="Times New Roman" w:hAnsi="Times New Roman" w:cs="Times New Roman"/>
          <w:sz w:val="24"/>
          <w:szCs w:val="24"/>
        </w:rPr>
      </w:pPr>
      <w:r>
        <w:rPr>
          <w:rFonts w:ascii="Times New Roman" w:hAnsi="Times New Roman" w:cs="Times New Roman"/>
          <w:sz w:val="24"/>
          <w:szCs w:val="24"/>
        </w:rPr>
        <w:t>Sincerely,</w:t>
      </w:r>
    </w:p>
    <w:p w14:paraId="6649346E" w14:textId="77777777" w:rsidR="0047772D" w:rsidRDefault="0047772D" w:rsidP="00383919">
      <w:pPr>
        <w:rPr>
          <w:rFonts w:ascii="Times New Roman" w:hAnsi="Times New Roman" w:cs="Times New Roman"/>
          <w:sz w:val="24"/>
          <w:szCs w:val="24"/>
        </w:rPr>
      </w:pPr>
    </w:p>
    <w:p w14:paraId="77941087" w14:textId="064B057B" w:rsidR="0047772D" w:rsidRPr="00B35B80" w:rsidRDefault="0047772D" w:rsidP="00383919">
      <w:pPr>
        <w:rPr>
          <w:rFonts w:ascii="Times New Roman" w:hAnsi="Times New Roman" w:cs="Times New Roman"/>
          <w:sz w:val="24"/>
          <w:szCs w:val="24"/>
        </w:rPr>
      </w:pPr>
      <w:r>
        <w:rPr>
          <w:rFonts w:ascii="Times New Roman" w:hAnsi="Times New Roman" w:cs="Times New Roman"/>
          <w:sz w:val="24"/>
          <w:szCs w:val="24"/>
        </w:rPr>
        <w:t>[YOUR NAME]</w:t>
      </w:r>
    </w:p>
    <w:sectPr w:rsidR="0047772D" w:rsidRPr="00B35B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C3D24" w14:textId="77777777" w:rsidR="000370F6" w:rsidRDefault="000370F6" w:rsidP="005D38DA">
      <w:r>
        <w:separator/>
      </w:r>
    </w:p>
  </w:endnote>
  <w:endnote w:type="continuationSeparator" w:id="0">
    <w:p w14:paraId="4A9D1282" w14:textId="77777777" w:rsidR="000370F6" w:rsidRDefault="000370F6" w:rsidP="005D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T Serif">
    <w:panose1 w:val="020A0603040505020204"/>
    <w:charset w:val="4D"/>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4F89C" w14:textId="77777777" w:rsidR="000370F6" w:rsidRDefault="000370F6" w:rsidP="005D38DA">
      <w:r>
        <w:separator/>
      </w:r>
    </w:p>
  </w:footnote>
  <w:footnote w:type="continuationSeparator" w:id="0">
    <w:p w14:paraId="010C34FD" w14:textId="77777777" w:rsidR="000370F6" w:rsidRDefault="000370F6" w:rsidP="005D38DA">
      <w:r>
        <w:continuationSeparator/>
      </w:r>
    </w:p>
  </w:footnote>
  <w:footnote w:id="1">
    <w:p w14:paraId="34AABE41" w14:textId="38C8D3DF" w:rsidR="00893C45" w:rsidRPr="00606375" w:rsidRDefault="00893C45" w:rsidP="00893C45">
      <w:pPr>
        <w:rPr>
          <w:rFonts w:ascii="Times New Roman" w:hAnsi="Times New Roman" w:cs="Times New Roman"/>
          <w:sz w:val="20"/>
          <w:szCs w:val="20"/>
        </w:rPr>
      </w:pPr>
      <w:r w:rsidRPr="00606375">
        <w:rPr>
          <w:rStyle w:val="FootnoteReference"/>
          <w:rFonts w:ascii="Times New Roman" w:hAnsi="Times New Roman" w:cs="Times New Roman"/>
          <w:sz w:val="20"/>
          <w:szCs w:val="20"/>
        </w:rPr>
        <w:footnoteRef/>
      </w:r>
      <w:r w:rsidRPr="00606375">
        <w:rPr>
          <w:rFonts w:ascii="Times New Roman" w:hAnsi="Times New Roman" w:cs="Times New Roman"/>
          <w:sz w:val="20"/>
          <w:szCs w:val="20"/>
        </w:rPr>
        <w:t xml:space="preserve"> Centers for Disease Control, “Provisional COVID-19 Death Counts by Sex, Age, and State,” Updated July 8, 2020. </w:t>
      </w:r>
    </w:p>
    <w:p w14:paraId="0644D3DC" w14:textId="47554D3F" w:rsidR="00893C45" w:rsidRPr="00606375" w:rsidRDefault="00893C45" w:rsidP="00893C45">
      <w:pPr>
        <w:rPr>
          <w:rFonts w:ascii="Times New Roman" w:eastAsia="Times New Roman" w:hAnsi="Times New Roman" w:cs="Times New Roman"/>
          <w:sz w:val="20"/>
          <w:szCs w:val="20"/>
        </w:rPr>
      </w:pPr>
      <w:r w:rsidRPr="00606375">
        <w:rPr>
          <w:rFonts w:ascii="Times New Roman" w:hAnsi="Times New Roman" w:cs="Times New Roman"/>
          <w:sz w:val="20"/>
          <w:szCs w:val="20"/>
        </w:rPr>
        <w:t xml:space="preserve"> </w:t>
      </w:r>
      <w:hyperlink r:id="rId1" w:history="1">
        <w:r w:rsidRPr="00606375">
          <w:rPr>
            <w:rStyle w:val="Hyperlink"/>
            <w:rFonts w:ascii="Times New Roman" w:eastAsia="Times New Roman" w:hAnsi="Times New Roman" w:cs="Times New Roman"/>
            <w:sz w:val="20"/>
            <w:szCs w:val="20"/>
            <w:u w:val="none"/>
          </w:rPr>
          <w:t>https://data.cdc.gov/NCHS/Provisional-COVID-19-Death-Counts-by-Sex-Age-and-S/9bhg-hcku</w:t>
        </w:r>
      </w:hyperlink>
    </w:p>
  </w:footnote>
  <w:footnote w:id="2">
    <w:p w14:paraId="3D7594C1" w14:textId="10E00DD5" w:rsidR="009B760A" w:rsidRDefault="009B760A">
      <w:pPr>
        <w:pStyle w:val="FootnoteText"/>
      </w:pPr>
      <w:r>
        <w:rPr>
          <w:rStyle w:val="FootnoteReference"/>
        </w:rPr>
        <w:footnoteRef/>
      </w:r>
      <w:r>
        <w:t xml:space="preserve"> </w:t>
      </w:r>
      <w:hyperlink r:id="rId2" w:history="1">
        <w:r w:rsidRPr="009B760A">
          <w:rPr>
            <w:rStyle w:val="Hyperlink"/>
            <w:rFonts w:ascii="Times New Roman" w:hAnsi="Times New Roman" w:cs="Times New Roman"/>
            <w:sz w:val="20"/>
            <w:szCs w:val="20"/>
          </w:rPr>
          <w:t>https://www.youtube.com/watch?v=CQG835FyulE</w:t>
        </w:r>
      </w:hyperlink>
    </w:p>
  </w:footnote>
  <w:footnote w:id="3">
    <w:p w14:paraId="4E8367C7" w14:textId="60C0AFAC" w:rsidR="00893C45" w:rsidRPr="00606375" w:rsidRDefault="00893C45" w:rsidP="00893C45">
      <w:pPr>
        <w:rPr>
          <w:rFonts w:ascii="Times New Roman" w:hAnsi="Times New Roman" w:cs="Times New Roman"/>
          <w:sz w:val="20"/>
          <w:szCs w:val="20"/>
        </w:rPr>
      </w:pPr>
      <w:r w:rsidRPr="00606375">
        <w:rPr>
          <w:rStyle w:val="FootnoteReference"/>
          <w:rFonts w:ascii="Times New Roman" w:hAnsi="Times New Roman" w:cs="Times New Roman"/>
          <w:sz w:val="20"/>
          <w:szCs w:val="20"/>
        </w:rPr>
        <w:footnoteRef/>
      </w:r>
      <w:r w:rsidRPr="00606375">
        <w:rPr>
          <w:rFonts w:ascii="Times New Roman" w:hAnsi="Times New Roman" w:cs="Times New Roman"/>
          <w:sz w:val="20"/>
          <w:szCs w:val="20"/>
        </w:rPr>
        <w:t xml:space="preserve"> Ming Gao, </w:t>
      </w:r>
      <w:proofErr w:type="spellStart"/>
      <w:r w:rsidRPr="00606375">
        <w:rPr>
          <w:rFonts w:ascii="Times New Roman" w:hAnsi="Times New Roman" w:cs="Times New Roman"/>
          <w:sz w:val="20"/>
          <w:szCs w:val="20"/>
        </w:rPr>
        <w:t>Lihui</w:t>
      </w:r>
      <w:proofErr w:type="spellEnd"/>
      <w:r w:rsidRPr="00606375">
        <w:rPr>
          <w:rFonts w:ascii="Times New Roman" w:hAnsi="Times New Roman" w:cs="Times New Roman"/>
          <w:sz w:val="20"/>
          <w:szCs w:val="20"/>
        </w:rPr>
        <w:t xml:space="preserve"> Yang, </w:t>
      </w:r>
      <w:proofErr w:type="spellStart"/>
      <w:r w:rsidRPr="00606375">
        <w:rPr>
          <w:rFonts w:ascii="Times New Roman" w:hAnsi="Times New Roman" w:cs="Times New Roman"/>
          <w:sz w:val="20"/>
          <w:szCs w:val="20"/>
        </w:rPr>
        <w:t>Xuefu</w:t>
      </w:r>
      <w:proofErr w:type="spellEnd"/>
      <w:r w:rsidRPr="00606375">
        <w:rPr>
          <w:rFonts w:ascii="Times New Roman" w:hAnsi="Times New Roman" w:cs="Times New Roman"/>
          <w:sz w:val="20"/>
          <w:szCs w:val="20"/>
        </w:rPr>
        <w:t xml:space="preserve"> Chen, </w:t>
      </w:r>
      <w:proofErr w:type="spellStart"/>
      <w:r w:rsidRPr="00606375">
        <w:rPr>
          <w:rFonts w:ascii="Times New Roman" w:hAnsi="Times New Roman" w:cs="Times New Roman"/>
          <w:sz w:val="20"/>
          <w:szCs w:val="20"/>
        </w:rPr>
        <w:t>Yiyu</w:t>
      </w:r>
      <w:proofErr w:type="spellEnd"/>
      <w:r w:rsidRPr="00606375">
        <w:rPr>
          <w:rFonts w:ascii="Times New Roman" w:hAnsi="Times New Roman" w:cs="Times New Roman"/>
          <w:sz w:val="20"/>
          <w:szCs w:val="20"/>
        </w:rPr>
        <w:t xml:space="preserve"> Deng, </w:t>
      </w:r>
      <w:proofErr w:type="spellStart"/>
      <w:r w:rsidRPr="00606375">
        <w:rPr>
          <w:rFonts w:ascii="Times New Roman" w:hAnsi="Times New Roman" w:cs="Times New Roman"/>
          <w:sz w:val="20"/>
          <w:szCs w:val="20"/>
        </w:rPr>
        <w:t>Shifang</w:t>
      </w:r>
      <w:proofErr w:type="spellEnd"/>
      <w:r w:rsidRPr="00606375">
        <w:rPr>
          <w:rFonts w:ascii="Times New Roman" w:hAnsi="Times New Roman" w:cs="Times New Roman"/>
          <w:sz w:val="20"/>
          <w:szCs w:val="20"/>
        </w:rPr>
        <w:t xml:space="preserve"> Yang, </w:t>
      </w:r>
      <w:proofErr w:type="spellStart"/>
      <w:r w:rsidRPr="00606375">
        <w:rPr>
          <w:rFonts w:ascii="Times New Roman" w:hAnsi="Times New Roman" w:cs="Times New Roman"/>
          <w:sz w:val="20"/>
          <w:szCs w:val="20"/>
        </w:rPr>
        <w:t>Hanyi</w:t>
      </w:r>
      <w:proofErr w:type="spellEnd"/>
      <w:r w:rsidRPr="00606375">
        <w:rPr>
          <w:rFonts w:ascii="Times New Roman" w:hAnsi="Times New Roman" w:cs="Times New Roman"/>
          <w:sz w:val="20"/>
          <w:szCs w:val="20"/>
        </w:rPr>
        <w:t xml:space="preserve"> Xu, </w:t>
      </w:r>
      <w:proofErr w:type="spellStart"/>
      <w:r w:rsidRPr="00606375">
        <w:rPr>
          <w:rFonts w:ascii="Times New Roman" w:hAnsi="Times New Roman" w:cs="Times New Roman"/>
          <w:sz w:val="20"/>
          <w:szCs w:val="20"/>
        </w:rPr>
        <w:t>Zixing</w:t>
      </w:r>
      <w:proofErr w:type="spellEnd"/>
      <w:r w:rsidRPr="00606375">
        <w:rPr>
          <w:rFonts w:ascii="Times New Roman" w:hAnsi="Times New Roman" w:cs="Times New Roman"/>
          <w:sz w:val="20"/>
          <w:szCs w:val="20"/>
        </w:rPr>
        <w:t xml:space="preserve"> Chen, and </w:t>
      </w:r>
      <w:proofErr w:type="spellStart"/>
      <w:r w:rsidRPr="00606375">
        <w:rPr>
          <w:rFonts w:ascii="Times New Roman" w:hAnsi="Times New Roman" w:cs="Times New Roman"/>
          <w:sz w:val="20"/>
          <w:szCs w:val="20"/>
        </w:rPr>
        <w:t>Xinglin</w:t>
      </w:r>
      <w:proofErr w:type="spellEnd"/>
      <w:r w:rsidRPr="00606375">
        <w:rPr>
          <w:rFonts w:ascii="Times New Roman" w:hAnsi="Times New Roman" w:cs="Times New Roman"/>
          <w:sz w:val="20"/>
          <w:szCs w:val="20"/>
        </w:rPr>
        <w:t xml:space="preserve"> Gao, “A Study on Infectivity of Asymptomatic SARS-CoV-2 Carriers,” Respir Med. 2020 Aug; 169: 106026. Published online May 13, 2020. </w:t>
      </w:r>
    </w:p>
    <w:p w14:paraId="117D7522" w14:textId="4CC791DB" w:rsidR="00893C45" w:rsidRPr="00606375" w:rsidRDefault="000370F6" w:rsidP="00606375">
      <w:pPr>
        <w:rPr>
          <w:rFonts w:ascii="Times New Roman" w:eastAsia="Times New Roman" w:hAnsi="Times New Roman" w:cs="Times New Roman"/>
          <w:sz w:val="20"/>
          <w:szCs w:val="20"/>
        </w:rPr>
      </w:pPr>
      <w:hyperlink r:id="rId3" w:history="1">
        <w:r w:rsidR="00893C45" w:rsidRPr="00606375">
          <w:rPr>
            <w:rStyle w:val="Hyperlink"/>
            <w:rFonts w:ascii="Times New Roman" w:eastAsia="Times New Roman" w:hAnsi="Times New Roman" w:cs="Times New Roman"/>
            <w:sz w:val="20"/>
            <w:szCs w:val="20"/>
          </w:rPr>
          <w:t>https://www.ncbi.nlm.nih.gov/pmc/articles/PMC7219423/</w:t>
        </w:r>
      </w:hyperlink>
    </w:p>
  </w:footnote>
  <w:footnote w:id="4">
    <w:p w14:paraId="54320CA3" w14:textId="63BB9617" w:rsidR="00606375" w:rsidRPr="00606375" w:rsidRDefault="00606375" w:rsidP="00606375">
      <w:pPr>
        <w:pStyle w:val="FootnoteText"/>
        <w:rPr>
          <w:rFonts w:ascii="Times New Roman" w:hAnsi="Times New Roman" w:cs="Times New Roman"/>
          <w:sz w:val="20"/>
          <w:szCs w:val="20"/>
        </w:rPr>
      </w:pPr>
      <w:r w:rsidRPr="00606375">
        <w:rPr>
          <w:rStyle w:val="FootnoteReference"/>
          <w:rFonts w:ascii="Times New Roman" w:hAnsi="Times New Roman" w:cs="Times New Roman"/>
          <w:sz w:val="20"/>
          <w:szCs w:val="20"/>
        </w:rPr>
        <w:footnoteRef/>
      </w:r>
      <w:r w:rsidRPr="00606375">
        <w:rPr>
          <w:rFonts w:ascii="Times New Roman" w:hAnsi="Times New Roman" w:cs="Times New Roman"/>
          <w:sz w:val="20"/>
          <w:szCs w:val="20"/>
        </w:rPr>
        <w:t xml:space="preserve"> Alix Culbertson</w:t>
      </w:r>
      <w:r>
        <w:rPr>
          <w:rFonts w:ascii="Times New Roman" w:hAnsi="Times New Roman" w:cs="Times New Roman"/>
          <w:sz w:val="20"/>
          <w:szCs w:val="20"/>
        </w:rPr>
        <w:t>, “</w:t>
      </w:r>
      <w:r w:rsidRPr="00606375">
        <w:rPr>
          <w:rFonts w:ascii="Times New Roman" w:hAnsi="Times New Roman" w:cs="Times New Roman"/>
          <w:sz w:val="20"/>
          <w:szCs w:val="20"/>
        </w:rPr>
        <w:t>Coronavirus: No child known to have passed COVID-19 to adults, global study finds</w:t>
      </w:r>
      <w:r>
        <w:rPr>
          <w:rFonts w:ascii="Times New Roman" w:hAnsi="Times New Roman" w:cs="Times New Roman"/>
          <w:sz w:val="20"/>
          <w:szCs w:val="20"/>
        </w:rPr>
        <w:t>,” Sky News, April 30, 2020.</w:t>
      </w:r>
    </w:p>
    <w:p w14:paraId="6D6D3701" w14:textId="770D267E" w:rsidR="00606375" w:rsidRDefault="00606375">
      <w:pPr>
        <w:pStyle w:val="FootnoteText"/>
      </w:pPr>
      <w:r w:rsidRPr="00606375">
        <w:rPr>
          <w:rFonts w:ascii="Times New Roman" w:hAnsi="Times New Roman" w:cs="Times New Roman"/>
          <w:sz w:val="20"/>
          <w:szCs w:val="20"/>
        </w:rPr>
        <w:t xml:space="preserve"> </w:t>
      </w:r>
      <w:hyperlink r:id="rId4" w:history="1">
        <w:r w:rsidRPr="00606375">
          <w:rPr>
            <w:rStyle w:val="Hyperlink"/>
            <w:rFonts w:ascii="Times New Roman" w:hAnsi="Times New Roman" w:cs="Times New Roman"/>
            <w:sz w:val="20"/>
            <w:szCs w:val="20"/>
          </w:rPr>
          <w:t>https://news.sky.com/story/coronavirus-no-child-known-to-have-passed-covid-19-to-adults-global-study-finds-11981111</w:t>
        </w:r>
      </w:hyperlink>
    </w:p>
  </w:footnote>
  <w:footnote w:id="5">
    <w:p w14:paraId="46EDF07F" w14:textId="55D55B40" w:rsidR="005D38DA" w:rsidRPr="007C0902" w:rsidRDefault="005D38DA" w:rsidP="005D38DA">
      <w:pPr>
        <w:rPr>
          <w:rFonts w:eastAsia="Times New Roman"/>
          <w:sz w:val="24"/>
          <w:szCs w:val="24"/>
        </w:rPr>
      </w:pPr>
      <w:r>
        <w:rPr>
          <w:rStyle w:val="FootnoteReference"/>
        </w:rPr>
        <w:footnoteRef/>
      </w:r>
      <w:r w:rsidRPr="003C04B5">
        <w:rPr>
          <w:rFonts w:ascii="Times New Roman" w:hAnsi="Times New Roman" w:cs="Times New Roman"/>
          <w:sz w:val="20"/>
          <w:szCs w:val="20"/>
        </w:rPr>
        <w:t xml:space="preserve"> </w:t>
      </w:r>
      <w:r w:rsidR="003C04B5">
        <w:rPr>
          <w:rFonts w:ascii="Times New Roman" w:hAnsi="Times New Roman" w:cs="Times New Roman"/>
          <w:sz w:val="20"/>
          <w:szCs w:val="20"/>
        </w:rPr>
        <w:t xml:space="preserve">Megan </w:t>
      </w:r>
      <w:proofErr w:type="spellStart"/>
      <w:r w:rsidR="003C04B5">
        <w:rPr>
          <w:rFonts w:ascii="Times New Roman" w:eastAsia="Times New Roman" w:hAnsi="Times New Roman" w:cs="Times New Roman"/>
          <w:color w:val="333333"/>
          <w:sz w:val="20"/>
          <w:szCs w:val="20"/>
          <w:shd w:val="clear" w:color="auto" w:fill="FFFFFF"/>
        </w:rPr>
        <w:t>Kuhfeld</w:t>
      </w:r>
      <w:proofErr w:type="spellEnd"/>
      <w:r w:rsidR="003C04B5">
        <w:rPr>
          <w:rFonts w:ascii="Times New Roman" w:eastAsia="Times New Roman" w:hAnsi="Times New Roman" w:cs="Times New Roman"/>
          <w:color w:val="333333"/>
          <w:sz w:val="20"/>
          <w:szCs w:val="20"/>
          <w:shd w:val="clear" w:color="auto" w:fill="FFFFFF"/>
        </w:rPr>
        <w:t xml:space="preserve">, </w:t>
      </w:r>
      <w:r w:rsidR="00FA725B" w:rsidRPr="003C04B5">
        <w:rPr>
          <w:rFonts w:ascii="Times New Roman" w:eastAsia="Times New Roman" w:hAnsi="Times New Roman" w:cs="Times New Roman"/>
          <w:color w:val="333333"/>
          <w:sz w:val="20"/>
          <w:szCs w:val="20"/>
          <w:shd w:val="clear" w:color="auto" w:fill="FFFFFF"/>
        </w:rPr>
        <w:t xml:space="preserve">James </w:t>
      </w:r>
      <w:proofErr w:type="spellStart"/>
      <w:r w:rsidR="00FA725B" w:rsidRPr="003C04B5">
        <w:rPr>
          <w:rFonts w:ascii="Times New Roman" w:eastAsia="Times New Roman" w:hAnsi="Times New Roman" w:cs="Times New Roman"/>
          <w:color w:val="333333"/>
          <w:sz w:val="20"/>
          <w:szCs w:val="20"/>
          <w:shd w:val="clear" w:color="auto" w:fill="FFFFFF"/>
        </w:rPr>
        <w:t>Soland</w:t>
      </w:r>
      <w:proofErr w:type="spellEnd"/>
      <w:r w:rsidR="00FA725B" w:rsidRPr="003C04B5">
        <w:rPr>
          <w:rFonts w:ascii="Times New Roman" w:eastAsia="Times New Roman" w:hAnsi="Times New Roman" w:cs="Times New Roman"/>
          <w:color w:val="333333"/>
          <w:sz w:val="20"/>
          <w:szCs w:val="20"/>
          <w:shd w:val="clear" w:color="auto" w:fill="FFFFFF"/>
        </w:rPr>
        <w:t xml:space="preserve">, Beth </w:t>
      </w:r>
      <w:proofErr w:type="spellStart"/>
      <w:r w:rsidR="00FA725B" w:rsidRPr="003C04B5">
        <w:rPr>
          <w:rFonts w:ascii="Times New Roman" w:eastAsia="Times New Roman" w:hAnsi="Times New Roman" w:cs="Times New Roman"/>
          <w:color w:val="333333"/>
          <w:sz w:val="20"/>
          <w:szCs w:val="20"/>
          <w:shd w:val="clear" w:color="auto" w:fill="FFFFFF"/>
        </w:rPr>
        <w:t>Tarasawa</w:t>
      </w:r>
      <w:proofErr w:type="spellEnd"/>
      <w:r w:rsidR="00FA725B" w:rsidRPr="003C04B5">
        <w:rPr>
          <w:rFonts w:ascii="Times New Roman" w:eastAsia="Times New Roman" w:hAnsi="Times New Roman" w:cs="Times New Roman"/>
          <w:color w:val="333333"/>
          <w:sz w:val="20"/>
          <w:szCs w:val="20"/>
          <w:shd w:val="clear" w:color="auto" w:fill="FFFFFF"/>
        </w:rPr>
        <w:t xml:space="preserve">, Angela Johnson, Erik </w:t>
      </w:r>
      <w:proofErr w:type="spellStart"/>
      <w:r w:rsidR="00FA725B" w:rsidRPr="003C04B5">
        <w:rPr>
          <w:rFonts w:ascii="Times New Roman" w:eastAsia="Times New Roman" w:hAnsi="Times New Roman" w:cs="Times New Roman"/>
          <w:color w:val="333333"/>
          <w:sz w:val="20"/>
          <w:szCs w:val="20"/>
          <w:shd w:val="clear" w:color="auto" w:fill="FFFFFF"/>
        </w:rPr>
        <w:t>Ruzek</w:t>
      </w:r>
      <w:proofErr w:type="spellEnd"/>
      <w:r w:rsidR="00FA725B" w:rsidRPr="003C04B5">
        <w:rPr>
          <w:rFonts w:ascii="Times New Roman" w:eastAsia="Times New Roman" w:hAnsi="Times New Roman" w:cs="Times New Roman"/>
          <w:color w:val="333333"/>
          <w:sz w:val="20"/>
          <w:szCs w:val="20"/>
          <w:shd w:val="clear" w:color="auto" w:fill="FFFFFF"/>
        </w:rPr>
        <w:t>, and Jing Liu</w:t>
      </w:r>
      <w:r w:rsidR="003C04B5">
        <w:rPr>
          <w:rStyle w:val="field-content"/>
          <w:rFonts w:ascii="Times New Roman" w:eastAsia="Times New Roman" w:hAnsi="Times New Roman" w:cs="Times New Roman"/>
          <w:color w:val="333333"/>
          <w:sz w:val="20"/>
          <w:szCs w:val="20"/>
          <w:shd w:val="clear" w:color="auto" w:fill="FFFFFF"/>
        </w:rPr>
        <w:t>, “</w:t>
      </w:r>
      <w:r w:rsidR="00FA725B" w:rsidRPr="003C04B5">
        <w:rPr>
          <w:rStyle w:val="field-content"/>
          <w:rFonts w:ascii="Times New Roman" w:eastAsia="Times New Roman" w:hAnsi="Times New Roman" w:cs="Times New Roman"/>
          <w:color w:val="333333"/>
          <w:sz w:val="20"/>
          <w:szCs w:val="20"/>
          <w:shd w:val="clear" w:color="auto" w:fill="FFFFFF"/>
        </w:rPr>
        <w:t>Projecting the potential impacts of COVID-19 school closures</w:t>
      </w:r>
      <w:r w:rsidR="003C04B5">
        <w:rPr>
          <w:rStyle w:val="field-content"/>
          <w:rFonts w:ascii="Times New Roman" w:eastAsia="Times New Roman" w:hAnsi="Times New Roman" w:cs="Times New Roman"/>
          <w:color w:val="333333"/>
          <w:sz w:val="20"/>
          <w:szCs w:val="20"/>
          <w:shd w:val="clear" w:color="auto" w:fill="FFFFFF"/>
        </w:rPr>
        <w:t xml:space="preserve"> on academic achievement,”</w:t>
      </w:r>
      <w:r w:rsidR="00FA725B" w:rsidRPr="003C04B5">
        <w:rPr>
          <w:rStyle w:val="field-content"/>
          <w:rFonts w:ascii="Times New Roman" w:eastAsia="Times New Roman" w:hAnsi="Times New Roman" w:cs="Times New Roman"/>
          <w:color w:val="333333"/>
          <w:sz w:val="20"/>
          <w:szCs w:val="20"/>
          <w:shd w:val="clear" w:color="auto" w:fill="FFFFFF"/>
        </w:rPr>
        <w:t xml:space="preserve"> (</w:t>
      </w:r>
      <w:proofErr w:type="spellStart"/>
      <w:r w:rsidR="00FA725B" w:rsidRPr="003C04B5">
        <w:rPr>
          <w:rStyle w:val="field-content"/>
          <w:rFonts w:ascii="Times New Roman" w:eastAsia="Times New Roman" w:hAnsi="Times New Roman" w:cs="Times New Roman"/>
          <w:color w:val="333333"/>
          <w:sz w:val="20"/>
          <w:szCs w:val="20"/>
          <w:shd w:val="clear" w:color="auto" w:fill="FFFFFF"/>
        </w:rPr>
        <w:t>EdWorkingPaper</w:t>
      </w:r>
      <w:proofErr w:type="spellEnd"/>
      <w:r w:rsidR="00FA725B" w:rsidRPr="003C04B5">
        <w:rPr>
          <w:rStyle w:val="field-content"/>
          <w:rFonts w:ascii="Times New Roman" w:eastAsia="Times New Roman" w:hAnsi="Times New Roman" w:cs="Times New Roman"/>
          <w:color w:val="333333"/>
          <w:sz w:val="20"/>
          <w:szCs w:val="20"/>
          <w:shd w:val="clear" w:color="auto" w:fill="FFFFFF"/>
        </w:rPr>
        <w:t>: 20-226). Retrieved fro</w:t>
      </w:r>
      <w:r w:rsidR="00FA725B" w:rsidRPr="007C0902">
        <w:rPr>
          <w:rStyle w:val="field-content"/>
          <w:rFonts w:ascii="Times New Roman" w:eastAsia="Times New Roman" w:hAnsi="Times New Roman" w:cs="Times New Roman"/>
          <w:color w:val="333333"/>
          <w:sz w:val="20"/>
          <w:szCs w:val="20"/>
          <w:shd w:val="clear" w:color="auto" w:fill="FFFFFF"/>
        </w:rPr>
        <w:t>m Annenberg Institute at Brown University: </w:t>
      </w:r>
      <w:hyperlink r:id="rId5" w:history="1">
        <w:r w:rsidR="00FA725B" w:rsidRPr="007C0902">
          <w:rPr>
            <w:rStyle w:val="Hyperlink"/>
            <w:rFonts w:ascii="Times New Roman" w:eastAsia="Times New Roman" w:hAnsi="Times New Roman" w:cs="Times New Roman"/>
            <w:color w:val="C00404"/>
            <w:sz w:val="20"/>
            <w:szCs w:val="20"/>
          </w:rPr>
          <w:t>https://doi.org/10.26300/cdrv-yw05</w:t>
        </w:r>
      </w:hyperlink>
      <w:r w:rsidR="003C04B5" w:rsidRPr="007C0902">
        <w:rPr>
          <w:rStyle w:val="field-content"/>
          <w:rFonts w:ascii="Times New Roman" w:eastAsia="Times New Roman" w:hAnsi="Times New Roman" w:cs="Times New Roman"/>
          <w:color w:val="333333"/>
          <w:sz w:val="20"/>
          <w:szCs w:val="20"/>
          <w:shd w:val="clear" w:color="auto" w:fill="FFFFFF"/>
        </w:rPr>
        <w:t>.</w:t>
      </w:r>
    </w:p>
  </w:footnote>
  <w:footnote w:id="6">
    <w:p w14:paraId="519355C2" w14:textId="2CF43131" w:rsidR="007C0902" w:rsidRPr="007C0902" w:rsidRDefault="005D38DA" w:rsidP="007C0902">
      <w:pPr>
        <w:rPr>
          <w:b/>
          <w:bCs/>
        </w:rPr>
      </w:pPr>
      <w:r w:rsidRPr="007C0902">
        <w:rPr>
          <w:rStyle w:val="FootnoteReference"/>
        </w:rPr>
        <w:footnoteRef/>
      </w:r>
      <w:r w:rsidR="007C0902" w:rsidRPr="007C0902">
        <w:t xml:space="preserve"> American Academy of Pediatrics, </w:t>
      </w:r>
      <w:r w:rsidR="007C0902" w:rsidRPr="007C0902">
        <w:rPr>
          <w:sz w:val="20"/>
          <w:szCs w:val="20"/>
        </w:rPr>
        <w:t>“</w:t>
      </w:r>
      <w:r w:rsidR="007C0902" w:rsidRPr="007C0902">
        <w:rPr>
          <w:bCs/>
          <w:sz w:val="20"/>
          <w:szCs w:val="20"/>
        </w:rPr>
        <w:t>COVID-19 Planning Considerations: Guidance for School Re-entry,” June 25, 2020.</w:t>
      </w:r>
      <w:r w:rsidR="007C0902">
        <w:rPr>
          <w:b/>
          <w:bCs/>
        </w:rPr>
        <w:t xml:space="preserve"> </w:t>
      </w:r>
    </w:p>
    <w:p w14:paraId="2F2232CD" w14:textId="44A6120B" w:rsidR="005D38DA" w:rsidRDefault="005D38DA" w:rsidP="005D38DA">
      <w:pPr>
        <w:rPr>
          <w:rFonts w:eastAsia="Times New Roman"/>
          <w:sz w:val="24"/>
          <w:szCs w:val="24"/>
        </w:rPr>
      </w:pPr>
      <w:r w:rsidRPr="007C0902">
        <w:t xml:space="preserve"> </w:t>
      </w:r>
      <w:hyperlink r:id="rId6" w:history="1">
        <w:r w:rsidRPr="007C0902">
          <w:rPr>
            <w:rStyle w:val="Hyperlink"/>
            <w:rFonts w:eastAsia="Times New Roman"/>
          </w:rPr>
          <w:t>https://services.aap.org/en/pages/2019-novel-coronavirus-covid-19-infections/clinical-guidance/covid-19-planning-considerations-return-to-in-person-education-in-schools/</w:t>
        </w:r>
      </w:hyperlink>
    </w:p>
    <w:p w14:paraId="55B56FB5" w14:textId="7681FAD6" w:rsidR="005D38DA" w:rsidRDefault="005D38DA">
      <w:pPr>
        <w:pStyle w:val="FootnoteText"/>
      </w:pPr>
    </w:p>
  </w:footnote>
  <w:footnote w:id="7">
    <w:p w14:paraId="13B9A4A2" w14:textId="68D40FF8" w:rsidR="00B35B80" w:rsidRPr="00B35B80" w:rsidRDefault="00B35B80" w:rsidP="00B35B80">
      <w:r>
        <w:rPr>
          <w:rStyle w:val="FootnoteReference"/>
        </w:rPr>
        <w:footnoteRef/>
      </w:r>
      <w:r>
        <w:t xml:space="preserve"> E. Jason Baron, Ezra G. Goldstein, Cullen T. Wallace, “</w:t>
      </w:r>
      <w:r w:rsidRPr="00B35B80">
        <w:t>Suffering in Silence: How COVID-19 School Closures Inhibit the Reporting of Child Maltreatment</w:t>
      </w:r>
      <w:r>
        <w:t xml:space="preserve">,” SSRN, May 14, 2020. </w:t>
      </w:r>
    </w:p>
    <w:p w14:paraId="2C89FAD3" w14:textId="44683151" w:rsidR="00B35B80" w:rsidRDefault="00B35B80" w:rsidP="00B35B80">
      <w:pPr>
        <w:rPr>
          <w:rFonts w:eastAsia="Times New Roman"/>
          <w:sz w:val="24"/>
          <w:szCs w:val="24"/>
        </w:rPr>
      </w:pPr>
      <w:r>
        <w:t xml:space="preserve"> </w:t>
      </w:r>
      <w:hyperlink r:id="rId7" w:history="1">
        <w:r>
          <w:rPr>
            <w:rStyle w:val="Hyperlink"/>
            <w:rFonts w:eastAsia="Times New Roman"/>
          </w:rPr>
          <w:t>https://papers.ssrn.com/sol3/papers.cfm?abstract_id=3601399</w:t>
        </w:r>
      </w:hyperlink>
    </w:p>
    <w:p w14:paraId="75983787" w14:textId="22C6DA9D" w:rsidR="00B35B80" w:rsidRDefault="00B35B8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758C"/>
    <w:multiLevelType w:val="hybridMultilevel"/>
    <w:tmpl w:val="7004A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40C62"/>
    <w:multiLevelType w:val="hybridMultilevel"/>
    <w:tmpl w:val="7004A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113"/>
    <w:rsid w:val="00000201"/>
    <w:rsid w:val="000008B9"/>
    <w:rsid w:val="00001099"/>
    <w:rsid w:val="0000172F"/>
    <w:rsid w:val="00001959"/>
    <w:rsid w:val="00001C11"/>
    <w:rsid w:val="00001F6F"/>
    <w:rsid w:val="00002094"/>
    <w:rsid w:val="000023A7"/>
    <w:rsid w:val="00003392"/>
    <w:rsid w:val="00003EE1"/>
    <w:rsid w:val="00003F27"/>
    <w:rsid w:val="00004A82"/>
    <w:rsid w:val="00004B47"/>
    <w:rsid w:val="00004C0F"/>
    <w:rsid w:val="00004D78"/>
    <w:rsid w:val="0000547C"/>
    <w:rsid w:val="000059C7"/>
    <w:rsid w:val="000065BB"/>
    <w:rsid w:val="0000684E"/>
    <w:rsid w:val="000069B1"/>
    <w:rsid w:val="00007375"/>
    <w:rsid w:val="000079AC"/>
    <w:rsid w:val="00011229"/>
    <w:rsid w:val="00012437"/>
    <w:rsid w:val="00012585"/>
    <w:rsid w:val="00013177"/>
    <w:rsid w:val="000139A1"/>
    <w:rsid w:val="00013D20"/>
    <w:rsid w:val="0001428D"/>
    <w:rsid w:val="000148A1"/>
    <w:rsid w:val="00014D71"/>
    <w:rsid w:val="000152BC"/>
    <w:rsid w:val="000152F2"/>
    <w:rsid w:val="00015E5F"/>
    <w:rsid w:val="000168E8"/>
    <w:rsid w:val="00016B77"/>
    <w:rsid w:val="00016D5E"/>
    <w:rsid w:val="00017CCD"/>
    <w:rsid w:val="000200CF"/>
    <w:rsid w:val="00020149"/>
    <w:rsid w:val="0002088F"/>
    <w:rsid w:val="00023252"/>
    <w:rsid w:val="00024F11"/>
    <w:rsid w:val="000253BC"/>
    <w:rsid w:val="000253FD"/>
    <w:rsid w:val="00025AAF"/>
    <w:rsid w:val="00025AFE"/>
    <w:rsid w:val="0002611A"/>
    <w:rsid w:val="00026A2F"/>
    <w:rsid w:val="00027B25"/>
    <w:rsid w:val="00027C2F"/>
    <w:rsid w:val="00030AFC"/>
    <w:rsid w:val="000318AD"/>
    <w:rsid w:val="000321F8"/>
    <w:rsid w:val="0003434C"/>
    <w:rsid w:val="00034610"/>
    <w:rsid w:val="00034B35"/>
    <w:rsid w:val="00034F6B"/>
    <w:rsid w:val="0003615C"/>
    <w:rsid w:val="000366A0"/>
    <w:rsid w:val="000370F6"/>
    <w:rsid w:val="00037E9C"/>
    <w:rsid w:val="00037EFE"/>
    <w:rsid w:val="00040114"/>
    <w:rsid w:val="00040400"/>
    <w:rsid w:val="00040956"/>
    <w:rsid w:val="00040C46"/>
    <w:rsid w:val="000416B0"/>
    <w:rsid w:val="0004183B"/>
    <w:rsid w:val="00042E76"/>
    <w:rsid w:val="000436BE"/>
    <w:rsid w:val="00043DC8"/>
    <w:rsid w:val="00044A65"/>
    <w:rsid w:val="00044D56"/>
    <w:rsid w:val="00044F0B"/>
    <w:rsid w:val="0004505B"/>
    <w:rsid w:val="0004539A"/>
    <w:rsid w:val="00045AE4"/>
    <w:rsid w:val="00045DD3"/>
    <w:rsid w:val="000463FA"/>
    <w:rsid w:val="00046670"/>
    <w:rsid w:val="00046A1C"/>
    <w:rsid w:val="00046AA0"/>
    <w:rsid w:val="000470AE"/>
    <w:rsid w:val="00047BA7"/>
    <w:rsid w:val="00050CBC"/>
    <w:rsid w:val="000514BD"/>
    <w:rsid w:val="000514F7"/>
    <w:rsid w:val="00051E09"/>
    <w:rsid w:val="00052994"/>
    <w:rsid w:val="000546D4"/>
    <w:rsid w:val="0005535D"/>
    <w:rsid w:val="00056498"/>
    <w:rsid w:val="00057521"/>
    <w:rsid w:val="00060E62"/>
    <w:rsid w:val="00061052"/>
    <w:rsid w:val="000614BB"/>
    <w:rsid w:val="00061FF9"/>
    <w:rsid w:val="00062502"/>
    <w:rsid w:val="00062851"/>
    <w:rsid w:val="00062D73"/>
    <w:rsid w:val="000630ED"/>
    <w:rsid w:val="00063669"/>
    <w:rsid w:val="00063A18"/>
    <w:rsid w:val="00064396"/>
    <w:rsid w:val="00065F65"/>
    <w:rsid w:val="00066676"/>
    <w:rsid w:val="00066E01"/>
    <w:rsid w:val="00066FDB"/>
    <w:rsid w:val="0006712F"/>
    <w:rsid w:val="00070134"/>
    <w:rsid w:val="00070F05"/>
    <w:rsid w:val="00071513"/>
    <w:rsid w:val="000717A7"/>
    <w:rsid w:val="00072AA4"/>
    <w:rsid w:val="00072E75"/>
    <w:rsid w:val="000736C6"/>
    <w:rsid w:val="00073944"/>
    <w:rsid w:val="00074161"/>
    <w:rsid w:val="000748B8"/>
    <w:rsid w:val="000748FD"/>
    <w:rsid w:val="00074A9E"/>
    <w:rsid w:val="00074B13"/>
    <w:rsid w:val="00074D69"/>
    <w:rsid w:val="00076235"/>
    <w:rsid w:val="00076B20"/>
    <w:rsid w:val="0007765C"/>
    <w:rsid w:val="000801F8"/>
    <w:rsid w:val="0008023A"/>
    <w:rsid w:val="0008117D"/>
    <w:rsid w:val="00081EE7"/>
    <w:rsid w:val="00082155"/>
    <w:rsid w:val="000825A9"/>
    <w:rsid w:val="0008337E"/>
    <w:rsid w:val="000833BF"/>
    <w:rsid w:val="00083712"/>
    <w:rsid w:val="00083F07"/>
    <w:rsid w:val="00084379"/>
    <w:rsid w:val="00084E73"/>
    <w:rsid w:val="0008541C"/>
    <w:rsid w:val="0008579B"/>
    <w:rsid w:val="0008705B"/>
    <w:rsid w:val="000875A4"/>
    <w:rsid w:val="000879ED"/>
    <w:rsid w:val="000902B1"/>
    <w:rsid w:val="0009052F"/>
    <w:rsid w:val="00090640"/>
    <w:rsid w:val="000908A8"/>
    <w:rsid w:val="00090C0B"/>
    <w:rsid w:val="00090C2B"/>
    <w:rsid w:val="0009169F"/>
    <w:rsid w:val="00091D0A"/>
    <w:rsid w:val="00092589"/>
    <w:rsid w:val="00092EFC"/>
    <w:rsid w:val="000950BE"/>
    <w:rsid w:val="0009540E"/>
    <w:rsid w:val="000955CF"/>
    <w:rsid w:val="00095DE9"/>
    <w:rsid w:val="0009607E"/>
    <w:rsid w:val="00096893"/>
    <w:rsid w:val="00097720"/>
    <w:rsid w:val="00097977"/>
    <w:rsid w:val="00097DB1"/>
    <w:rsid w:val="000A0258"/>
    <w:rsid w:val="000A16EE"/>
    <w:rsid w:val="000A2120"/>
    <w:rsid w:val="000A2171"/>
    <w:rsid w:val="000A2427"/>
    <w:rsid w:val="000A2BAE"/>
    <w:rsid w:val="000A2C04"/>
    <w:rsid w:val="000A2D19"/>
    <w:rsid w:val="000A38FF"/>
    <w:rsid w:val="000A3D26"/>
    <w:rsid w:val="000A40B0"/>
    <w:rsid w:val="000A42F2"/>
    <w:rsid w:val="000A49E5"/>
    <w:rsid w:val="000A596F"/>
    <w:rsid w:val="000A5CFE"/>
    <w:rsid w:val="000A6025"/>
    <w:rsid w:val="000A6380"/>
    <w:rsid w:val="000A7186"/>
    <w:rsid w:val="000A7471"/>
    <w:rsid w:val="000B0321"/>
    <w:rsid w:val="000B039D"/>
    <w:rsid w:val="000B059D"/>
    <w:rsid w:val="000B080E"/>
    <w:rsid w:val="000B1109"/>
    <w:rsid w:val="000B1AC6"/>
    <w:rsid w:val="000B24EE"/>
    <w:rsid w:val="000B2D51"/>
    <w:rsid w:val="000B2DB3"/>
    <w:rsid w:val="000B387E"/>
    <w:rsid w:val="000B4B47"/>
    <w:rsid w:val="000B56FB"/>
    <w:rsid w:val="000B73A6"/>
    <w:rsid w:val="000C058E"/>
    <w:rsid w:val="000C06FB"/>
    <w:rsid w:val="000C1C1C"/>
    <w:rsid w:val="000C2185"/>
    <w:rsid w:val="000C290A"/>
    <w:rsid w:val="000C3065"/>
    <w:rsid w:val="000C3760"/>
    <w:rsid w:val="000C3BDB"/>
    <w:rsid w:val="000C3CE8"/>
    <w:rsid w:val="000C4A4A"/>
    <w:rsid w:val="000C6211"/>
    <w:rsid w:val="000C637A"/>
    <w:rsid w:val="000C6415"/>
    <w:rsid w:val="000C6492"/>
    <w:rsid w:val="000C71D8"/>
    <w:rsid w:val="000C7F0A"/>
    <w:rsid w:val="000D0B2F"/>
    <w:rsid w:val="000D0C87"/>
    <w:rsid w:val="000D0EEF"/>
    <w:rsid w:val="000D2C8D"/>
    <w:rsid w:val="000D3475"/>
    <w:rsid w:val="000D356C"/>
    <w:rsid w:val="000D377D"/>
    <w:rsid w:val="000D39C9"/>
    <w:rsid w:val="000D3E9E"/>
    <w:rsid w:val="000D415E"/>
    <w:rsid w:val="000D44FA"/>
    <w:rsid w:val="000D4873"/>
    <w:rsid w:val="000D48D9"/>
    <w:rsid w:val="000D4A6D"/>
    <w:rsid w:val="000D5E8A"/>
    <w:rsid w:val="000D65E9"/>
    <w:rsid w:val="000D68FE"/>
    <w:rsid w:val="000D691C"/>
    <w:rsid w:val="000D695D"/>
    <w:rsid w:val="000D6F29"/>
    <w:rsid w:val="000E0553"/>
    <w:rsid w:val="000E1785"/>
    <w:rsid w:val="000E2220"/>
    <w:rsid w:val="000E23E7"/>
    <w:rsid w:val="000E47EB"/>
    <w:rsid w:val="000E49CC"/>
    <w:rsid w:val="000E5203"/>
    <w:rsid w:val="000E5343"/>
    <w:rsid w:val="000E58A6"/>
    <w:rsid w:val="000E5946"/>
    <w:rsid w:val="000E5A51"/>
    <w:rsid w:val="000E6364"/>
    <w:rsid w:val="000E6CA1"/>
    <w:rsid w:val="000E7328"/>
    <w:rsid w:val="000F00FF"/>
    <w:rsid w:val="000F0301"/>
    <w:rsid w:val="000F08B5"/>
    <w:rsid w:val="000F1AE2"/>
    <w:rsid w:val="000F20A5"/>
    <w:rsid w:val="000F21E0"/>
    <w:rsid w:val="000F2620"/>
    <w:rsid w:val="000F27E5"/>
    <w:rsid w:val="000F28EA"/>
    <w:rsid w:val="000F3111"/>
    <w:rsid w:val="000F3289"/>
    <w:rsid w:val="000F3297"/>
    <w:rsid w:val="000F47A2"/>
    <w:rsid w:val="000F47D5"/>
    <w:rsid w:val="000F53F4"/>
    <w:rsid w:val="000F5504"/>
    <w:rsid w:val="000F5C46"/>
    <w:rsid w:val="000F6F88"/>
    <w:rsid w:val="000F7059"/>
    <w:rsid w:val="000F783A"/>
    <w:rsid w:val="000F7E4C"/>
    <w:rsid w:val="000F7F99"/>
    <w:rsid w:val="001006B4"/>
    <w:rsid w:val="0010148F"/>
    <w:rsid w:val="00101A0B"/>
    <w:rsid w:val="0010296D"/>
    <w:rsid w:val="001031AB"/>
    <w:rsid w:val="001049CA"/>
    <w:rsid w:val="00104A71"/>
    <w:rsid w:val="0010519D"/>
    <w:rsid w:val="00105D19"/>
    <w:rsid w:val="001067D0"/>
    <w:rsid w:val="00106887"/>
    <w:rsid w:val="001069D0"/>
    <w:rsid w:val="00106C2C"/>
    <w:rsid w:val="00106D14"/>
    <w:rsid w:val="00107F85"/>
    <w:rsid w:val="001101A3"/>
    <w:rsid w:val="00110F05"/>
    <w:rsid w:val="00111D49"/>
    <w:rsid w:val="001126AA"/>
    <w:rsid w:val="00112731"/>
    <w:rsid w:val="00113381"/>
    <w:rsid w:val="0011382A"/>
    <w:rsid w:val="00113AE6"/>
    <w:rsid w:val="00113BE4"/>
    <w:rsid w:val="00114332"/>
    <w:rsid w:val="00114F93"/>
    <w:rsid w:val="00116B5B"/>
    <w:rsid w:val="001177AA"/>
    <w:rsid w:val="00117FA3"/>
    <w:rsid w:val="00120392"/>
    <w:rsid w:val="001208AB"/>
    <w:rsid w:val="00120C8F"/>
    <w:rsid w:val="00120DD4"/>
    <w:rsid w:val="00121602"/>
    <w:rsid w:val="00122EE6"/>
    <w:rsid w:val="0012472B"/>
    <w:rsid w:val="00125B61"/>
    <w:rsid w:val="00125EEE"/>
    <w:rsid w:val="001260C5"/>
    <w:rsid w:val="0012646F"/>
    <w:rsid w:val="00126570"/>
    <w:rsid w:val="001267C9"/>
    <w:rsid w:val="001268E3"/>
    <w:rsid w:val="00127430"/>
    <w:rsid w:val="00127F0C"/>
    <w:rsid w:val="00127F4B"/>
    <w:rsid w:val="00130E0D"/>
    <w:rsid w:val="00131BC3"/>
    <w:rsid w:val="00131D6C"/>
    <w:rsid w:val="00132964"/>
    <w:rsid w:val="00133D87"/>
    <w:rsid w:val="001344AF"/>
    <w:rsid w:val="00135164"/>
    <w:rsid w:val="00136169"/>
    <w:rsid w:val="00136369"/>
    <w:rsid w:val="00137048"/>
    <w:rsid w:val="00137210"/>
    <w:rsid w:val="00137F41"/>
    <w:rsid w:val="00137FE8"/>
    <w:rsid w:val="001401E1"/>
    <w:rsid w:val="00140E62"/>
    <w:rsid w:val="00141B7F"/>
    <w:rsid w:val="0014224F"/>
    <w:rsid w:val="00142926"/>
    <w:rsid w:val="00142D99"/>
    <w:rsid w:val="00142F23"/>
    <w:rsid w:val="00142F88"/>
    <w:rsid w:val="00142F9D"/>
    <w:rsid w:val="0014315F"/>
    <w:rsid w:val="001434BE"/>
    <w:rsid w:val="00144708"/>
    <w:rsid w:val="00144932"/>
    <w:rsid w:val="00144A1B"/>
    <w:rsid w:val="00144E47"/>
    <w:rsid w:val="001457D1"/>
    <w:rsid w:val="001460BD"/>
    <w:rsid w:val="001464A2"/>
    <w:rsid w:val="00146C8B"/>
    <w:rsid w:val="00146C97"/>
    <w:rsid w:val="00146CDA"/>
    <w:rsid w:val="00147DC7"/>
    <w:rsid w:val="00147F08"/>
    <w:rsid w:val="00150131"/>
    <w:rsid w:val="00150472"/>
    <w:rsid w:val="001506DD"/>
    <w:rsid w:val="001507DE"/>
    <w:rsid w:val="00150EB6"/>
    <w:rsid w:val="001515CC"/>
    <w:rsid w:val="00151C07"/>
    <w:rsid w:val="00151C1B"/>
    <w:rsid w:val="00151E4F"/>
    <w:rsid w:val="00152BB2"/>
    <w:rsid w:val="0015341B"/>
    <w:rsid w:val="00154460"/>
    <w:rsid w:val="0015458C"/>
    <w:rsid w:val="0015550F"/>
    <w:rsid w:val="00155EB8"/>
    <w:rsid w:val="00156902"/>
    <w:rsid w:val="00156A98"/>
    <w:rsid w:val="00156C94"/>
    <w:rsid w:val="00156EE9"/>
    <w:rsid w:val="00157BA2"/>
    <w:rsid w:val="00157F4D"/>
    <w:rsid w:val="001609EC"/>
    <w:rsid w:val="00160C11"/>
    <w:rsid w:val="00160E14"/>
    <w:rsid w:val="001610C0"/>
    <w:rsid w:val="001615B5"/>
    <w:rsid w:val="001616B0"/>
    <w:rsid w:val="00161DF4"/>
    <w:rsid w:val="00162692"/>
    <w:rsid w:val="001636C3"/>
    <w:rsid w:val="001643FD"/>
    <w:rsid w:val="0016482A"/>
    <w:rsid w:val="00164C0F"/>
    <w:rsid w:val="00164D5C"/>
    <w:rsid w:val="001651C7"/>
    <w:rsid w:val="001655D2"/>
    <w:rsid w:val="00165CB9"/>
    <w:rsid w:val="00165CF7"/>
    <w:rsid w:val="001663A0"/>
    <w:rsid w:val="00167D7D"/>
    <w:rsid w:val="00170AC4"/>
    <w:rsid w:val="00170D24"/>
    <w:rsid w:val="00170E2D"/>
    <w:rsid w:val="00171C6F"/>
    <w:rsid w:val="00171D01"/>
    <w:rsid w:val="00172CC7"/>
    <w:rsid w:val="001732C9"/>
    <w:rsid w:val="001736BA"/>
    <w:rsid w:val="00174071"/>
    <w:rsid w:val="00174B86"/>
    <w:rsid w:val="00175F89"/>
    <w:rsid w:val="001766F2"/>
    <w:rsid w:val="001770A1"/>
    <w:rsid w:val="001771F6"/>
    <w:rsid w:val="00177C11"/>
    <w:rsid w:val="00180006"/>
    <w:rsid w:val="001804D0"/>
    <w:rsid w:val="001808B0"/>
    <w:rsid w:val="00180C19"/>
    <w:rsid w:val="001810E3"/>
    <w:rsid w:val="001818F3"/>
    <w:rsid w:val="00183400"/>
    <w:rsid w:val="00183598"/>
    <w:rsid w:val="0018422E"/>
    <w:rsid w:val="0018502F"/>
    <w:rsid w:val="0018724C"/>
    <w:rsid w:val="0018772C"/>
    <w:rsid w:val="00187B45"/>
    <w:rsid w:val="00190385"/>
    <w:rsid w:val="001906FB"/>
    <w:rsid w:val="0019076A"/>
    <w:rsid w:val="001909BA"/>
    <w:rsid w:val="001913C9"/>
    <w:rsid w:val="00193B1C"/>
    <w:rsid w:val="00193D6F"/>
    <w:rsid w:val="00194119"/>
    <w:rsid w:val="00194E78"/>
    <w:rsid w:val="001950EB"/>
    <w:rsid w:val="00196199"/>
    <w:rsid w:val="001972C8"/>
    <w:rsid w:val="00197A6A"/>
    <w:rsid w:val="001A04CE"/>
    <w:rsid w:val="001A0840"/>
    <w:rsid w:val="001A09AD"/>
    <w:rsid w:val="001A0B19"/>
    <w:rsid w:val="001A10BA"/>
    <w:rsid w:val="001A191D"/>
    <w:rsid w:val="001A1A84"/>
    <w:rsid w:val="001A1CB8"/>
    <w:rsid w:val="001A2247"/>
    <w:rsid w:val="001A262E"/>
    <w:rsid w:val="001A4777"/>
    <w:rsid w:val="001A4C9F"/>
    <w:rsid w:val="001A53A6"/>
    <w:rsid w:val="001A6593"/>
    <w:rsid w:val="001A6AD3"/>
    <w:rsid w:val="001A7250"/>
    <w:rsid w:val="001A777C"/>
    <w:rsid w:val="001A7780"/>
    <w:rsid w:val="001B07AD"/>
    <w:rsid w:val="001B09D7"/>
    <w:rsid w:val="001B1845"/>
    <w:rsid w:val="001B1893"/>
    <w:rsid w:val="001B19C3"/>
    <w:rsid w:val="001B1D21"/>
    <w:rsid w:val="001B1EEC"/>
    <w:rsid w:val="001B23A1"/>
    <w:rsid w:val="001B23F5"/>
    <w:rsid w:val="001B2A7B"/>
    <w:rsid w:val="001B2FCD"/>
    <w:rsid w:val="001B3597"/>
    <w:rsid w:val="001B4190"/>
    <w:rsid w:val="001B47FC"/>
    <w:rsid w:val="001B5E8E"/>
    <w:rsid w:val="001B66DD"/>
    <w:rsid w:val="001B690D"/>
    <w:rsid w:val="001B6E15"/>
    <w:rsid w:val="001B74CB"/>
    <w:rsid w:val="001B7BEA"/>
    <w:rsid w:val="001C05D8"/>
    <w:rsid w:val="001C066E"/>
    <w:rsid w:val="001C0FB0"/>
    <w:rsid w:val="001C2137"/>
    <w:rsid w:val="001C21FB"/>
    <w:rsid w:val="001C24E6"/>
    <w:rsid w:val="001C2A2E"/>
    <w:rsid w:val="001C3369"/>
    <w:rsid w:val="001C3EBB"/>
    <w:rsid w:val="001C409F"/>
    <w:rsid w:val="001C45F9"/>
    <w:rsid w:val="001C4810"/>
    <w:rsid w:val="001C4D24"/>
    <w:rsid w:val="001C5119"/>
    <w:rsid w:val="001C546A"/>
    <w:rsid w:val="001C5A4F"/>
    <w:rsid w:val="001C5BA7"/>
    <w:rsid w:val="001C5C04"/>
    <w:rsid w:val="001C5D45"/>
    <w:rsid w:val="001C5DDA"/>
    <w:rsid w:val="001C6263"/>
    <w:rsid w:val="001C661E"/>
    <w:rsid w:val="001C6684"/>
    <w:rsid w:val="001C6BA2"/>
    <w:rsid w:val="001C6FEC"/>
    <w:rsid w:val="001C7FA1"/>
    <w:rsid w:val="001D03E5"/>
    <w:rsid w:val="001D0ACA"/>
    <w:rsid w:val="001D0BB5"/>
    <w:rsid w:val="001D1144"/>
    <w:rsid w:val="001D13B5"/>
    <w:rsid w:val="001D1E5D"/>
    <w:rsid w:val="001D1F7E"/>
    <w:rsid w:val="001D3604"/>
    <w:rsid w:val="001D3C39"/>
    <w:rsid w:val="001D3F0B"/>
    <w:rsid w:val="001D3F7B"/>
    <w:rsid w:val="001D4618"/>
    <w:rsid w:val="001D4714"/>
    <w:rsid w:val="001D5C1D"/>
    <w:rsid w:val="001D66EB"/>
    <w:rsid w:val="001D6923"/>
    <w:rsid w:val="001D7066"/>
    <w:rsid w:val="001D7842"/>
    <w:rsid w:val="001D7C3C"/>
    <w:rsid w:val="001D7C4F"/>
    <w:rsid w:val="001E03C7"/>
    <w:rsid w:val="001E0564"/>
    <w:rsid w:val="001E0A39"/>
    <w:rsid w:val="001E0BF0"/>
    <w:rsid w:val="001E10C6"/>
    <w:rsid w:val="001E2020"/>
    <w:rsid w:val="001E20FE"/>
    <w:rsid w:val="001E2296"/>
    <w:rsid w:val="001E23C2"/>
    <w:rsid w:val="001E29EE"/>
    <w:rsid w:val="001E2D36"/>
    <w:rsid w:val="001E2F12"/>
    <w:rsid w:val="001E35CF"/>
    <w:rsid w:val="001E36B8"/>
    <w:rsid w:val="001E3B41"/>
    <w:rsid w:val="001E4225"/>
    <w:rsid w:val="001E43B3"/>
    <w:rsid w:val="001E49CE"/>
    <w:rsid w:val="001E5259"/>
    <w:rsid w:val="001E56C1"/>
    <w:rsid w:val="001E5C2E"/>
    <w:rsid w:val="001E5F85"/>
    <w:rsid w:val="001E633E"/>
    <w:rsid w:val="001E6A34"/>
    <w:rsid w:val="001E7094"/>
    <w:rsid w:val="001E71CE"/>
    <w:rsid w:val="001E7519"/>
    <w:rsid w:val="001E7536"/>
    <w:rsid w:val="001F0950"/>
    <w:rsid w:val="001F1AD8"/>
    <w:rsid w:val="001F2644"/>
    <w:rsid w:val="001F2C63"/>
    <w:rsid w:val="001F2CD1"/>
    <w:rsid w:val="001F2EB9"/>
    <w:rsid w:val="001F2EC4"/>
    <w:rsid w:val="001F3688"/>
    <w:rsid w:val="001F3952"/>
    <w:rsid w:val="001F3AD0"/>
    <w:rsid w:val="001F3EDF"/>
    <w:rsid w:val="001F4139"/>
    <w:rsid w:val="001F4220"/>
    <w:rsid w:val="001F46CB"/>
    <w:rsid w:val="001F4A3B"/>
    <w:rsid w:val="001F4C3B"/>
    <w:rsid w:val="001F5282"/>
    <w:rsid w:val="001F54B8"/>
    <w:rsid w:val="001F57AD"/>
    <w:rsid w:val="001F5A48"/>
    <w:rsid w:val="001F5A53"/>
    <w:rsid w:val="001F5DCB"/>
    <w:rsid w:val="001F7376"/>
    <w:rsid w:val="001F7846"/>
    <w:rsid w:val="001F7A21"/>
    <w:rsid w:val="001F7BDF"/>
    <w:rsid w:val="001F7E97"/>
    <w:rsid w:val="002004C0"/>
    <w:rsid w:val="00200A09"/>
    <w:rsid w:val="0020177B"/>
    <w:rsid w:val="002025AE"/>
    <w:rsid w:val="002025F0"/>
    <w:rsid w:val="00202655"/>
    <w:rsid w:val="00203336"/>
    <w:rsid w:val="002037B9"/>
    <w:rsid w:val="0020425C"/>
    <w:rsid w:val="00204543"/>
    <w:rsid w:val="00204B73"/>
    <w:rsid w:val="00204C01"/>
    <w:rsid w:val="0020538C"/>
    <w:rsid w:val="00205634"/>
    <w:rsid w:val="00205726"/>
    <w:rsid w:val="002059F5"/>
    <w:rsid w:val="002066CA"/>
    <w:rsid w:val="00207033"/>
    <w:rsid w:val="00207B58"/>
    <w:rsid w:val="00207CF5"/>
    <w:rsid w:val="00210122"/>
    <w:rsid w:val="00210402"/>
    <w:rsid w:val="00210469"/>
    <w:rsid w:val="00211D05"/>
    <w:rsid w:val="00212105"/>
    <w:rsid w:val="00212540"/>
    <w:rsid w:val="002127E7"/>
    <w:rsid w:val="00212CD1"/>
    <w:rsid w:val="00212CD3"/>
    <w:rsid w:val="002134C0"/>
    <w:rsid w:val="00213C95"/>
    <w:rsid w:val="00213D14"/>
    <w:rsid w:val="00214493"/>
    <w:rsid w:val="0021453C"/>
    <w:rsid w:val="00214D9C"/>
    <w:rsid w:val="002151FF"/>
    <w:rsid w:val="0021578D"/>
    <w:rsid w:val="00215BAD"/>
    <w:rsid w:val="00216196"/>
    <w:rsid w:val="00216FD8"/>
    <w:rsid w:val="00217B5A"/>
    <w:rsid w:val="00217CA8"/>
    <w:rsid w:val="002203EC"/>
    <w:rsid w:val="00220810"/>
    <w:rsid w:val="002215F6"/>
    <w:rsid w:val="00222133"/>
    <w:rsid w:val="00222946"/>
    <w:rsid w:val="00222C0A"/>
    <w:rsid w:val="00223464"/>
    <w:rsid w:val="002235C6"/>
    <w:rsid w:val="002240D5"/>
    <w:rsid w:val="00224725"/>
    <w:rsid w:val="00224D96"/>
    <w:rsid w:val="002250CB"/>
    <w:rsid w:val="0022545C"/>
    <w:rsid w:val="00225C2A"/>
    <w:rsid w:val="002265D9"/>
    <w:rsid w:val="00230061"/>
    <w:rsid w:val="00230349"/>
    <w:rsid w:val="00230950"/>
    <w:rsid w:val="00230B7B"/>
    <w:rsid w:val="00230C98"/>
    <w:rsid w:val="00230EAC"/>
    <w:rsid w:val="00230FE2"/>
    <w:rsid w:val="002314BE"/>
    <w:rsid w:val="00231C98"/>
    <w:rsid w:val="00231E32"/>
    <w:rsid w:val="00232691"/>
    <w:rsid w:val="002335FC"/>
    <w:rsid w:val="002354C3"/>
    <w:rsid w:val="00237002"/>
    <w:rsid w:val="0023712D"/>
    <w:rsid w:val="00237B16"/>
    <w:rsid w:val="00240640"/>
    <w:rsid w:val="00240F29"/>
    <w:rsid w:val="00241410"/>
    <w:rsid w:val="00241493"/>
    <w:rsid w:val="00242A10"/>
    <w:rsid w:val="00242D23"/>
    <w:rsid w:val="00242DA3"/>
    <w:rsid w:val="002444DD"/>
    <w:rsid w:val="002456B6"/>
    <w:rsid w:val="00245BE0"/>
    <w:rsid w:val="002467C9"/>
    <w:rsid w:val="00246C05"/>
    <w:rsid w:val="00246D38"/>
    <w:rsid w:val="0025009D"/>
    <w:rsid w:val="00250A76"/>
    <w:rsid w:val="002512FE"/>
    <w:rsid w:val="0025247C"/>
    <w:rsid w:val="002525C7"/>
    <w:rsid w:val="00253717"/>
    <w:rsid w:val="00253A1C"/>
    <w:rsid w:val="00253B71"/>
    <w:rsid w:val="00255017"/>
    <w:rsid w:val="00255197"/>
    <w:rsid w:val="0025536D"/>
    <w:rsid w:val="00255AB0"/>
    <w:rsid w:val="00257E41"/>
    <w:rsid w:val="002600E7"/>
    <w:rsid w:val="002602F8"/>
    <w:rsid w:val="00260AD3"/>
    <w:rsid w:val="0026108C"/>
    <w:rsid w:val="0026119B"/>
    <w:rsid w:val="00262C28"/>
    <w:rsid w:val="0026317D"/>
    <w:rsid w:val="00263231"/>
    <w:rsid w:val="00263C1E"/>
    <w:rsid w:val="00264009"/>
    <w:rsid w:val="0026512F"/>
    <w:rsid w:val="00265CC9"/>
    <w:rsid w:val="00265E45"/>
    <w:rsid w:val="00265F45"/>
    <w:rsid w:val="00266486"/>
    <w:rsid w:val="00266A38"/>
    <w:rsid w:val="00266D7D"/>
    <w:rsid w:val="002677FF"/>
    <w:rsid w:val="0027017F"/>
    <w:rsid w:val="00270760"/>
    <w:rsid w:val="00270C92"/>
    <w:rsid w:val="00270FC9"/>
    <w:rsid w:val="002716E6"/>
    <w:rsid w:val="00272C97"/>
    <w:rsid w:val="00272ECC"/>
    <w:rsid w:val="002731C5"/>
    <w:rsid w:val="002735B0"/>
    <w:rsid w:val="00273628"/>
    <w:rsid w:val="00274E5B"/>
    <w:rsid w:val="00276298"/>
    <w:rsid w:val="00276DCA"/>
    <w:rsid w:val="00276EA2"/>
    <w:rsid w:val="00277767"/>
    <w:rsid w:val="0027782D"/>
    <w:rsid w:val="00281167"/>
    <w:rsid w:val="002821B2"/>
    <w:rsid w:val="002823F4"/>
    <w:rsid w:val="00282404"/>
    <w:rsid w:val="0028300B"/>
    <w:rsid w:val="0028407A"/>
    <w:rsid w:val="00284D57"/>
    <w:rsid w:val="00285107"/>
    <w:rsid w:val="00285AA1"/>
    <w:rsid w:val="00286D45"/>
    <w:rsid w:val="002872FB"/>
    <w:rsid w:val="0028742C"/>
    <w:rsid w:val="00287E2A"/>
    <w:rsid w:val="00287F40"/>
    <w:rsid w:val="00290A59"/>
    <w:rsid w:val="00290C01"/>
    <w:rsid w:val="0029183C"/>
    <w:rsid w:val="00291E03"/>
    <w:rsid w:val="00291F3A"/>
    <w:rsid w:val="00293F5C"/>
    <w:rsid w:val="00294130"/>
    <w:rsid w:val="002949EF"/>
    <w:rsid w:val="002950B2"/>
    <w:rsid w:val="002960A1"/>
    <w:rsid w:val="00296A65"/>
    <w:rsid w:val="0029715C"/>
    <w:rsid w:val="00297219"/>
    <w:rsid w:val="00297447"/>
    <w:rsid w:val="00297A92"/>
    <w:rsid w:val="00297D6F"/>
    <w:rsid w:val="002A08D3"/>
    <w:rsid w:val="002A0B91"/>
    <w:rsid w:val="002A0D43"/>
    <w:rsid w:val="002A14DA"/>
    <w:rsid w:val="002A2149"/>
    <w:rsid w:val="002A2D07"/>
    <w:rsid w:val="002A338F"/>
    <w:rsid w:val="002A33F8"/>
    <w:rsid w:val="002A4F53"/>
    <w:rsid w:val="002A5794"/>
    <w:rsid w:val="002A5B60"/>
    <w:rsid w:val="002A77B9"/>
    <w:rsid w:val="002B0E3F"/>
    <w:rsid w:val="002B0ED5"/>
    <w:rsid w:val="002B10C3"/>
    <w:rsid w:val="002B1AD8"/>
    <w:rsid w:val="002B2E48"/>
    <w:rsid w:val="002B2FBF"/>
    <w:rsid w:val="002B3EFA"/>
    <w:rsid w:val="002B5698"/>
    <w:rsid w:val="002B5E52"/>
    <w:rsid w:val="002B5F07"/>
    <w:rsid w:val="002B6374"/>
    <w:rsid w:val="002B6C86"/>
    <w:rsid w:val="002B6C8E"/>
    <w:rsid w:val="002B729F"/>
    <w:rsid w:val="002B7A51"/>
    <w:rsid w:val="002C03E0"/>
    <w:rsid w:val="002C069D"/>
    <w:rsid w:val="002C0EBB"/>
    <w:rsid w:val="002C11CB"/>
    <w:rsid w:val="002C135F"/>
    <w:rsid w:val="002C1436"/>
    <w:rsid w:val="002C1C1E"/>
    <w:rsid w:val="002C238A"/>
    <w:rsid w:val="002C2F23"/>
    <w:rsid w:val="002C3512"/>
    <w:rsid w:val="002C3B94"/>
    <w:rsid w:val="002C3E11"/>
    <w:rsid w:val="002C3EA0"/>
    <w:rsid w:val="002C40FE"/>
    <w:rsid w:val="002C4111"/>
    <w:rsid w:val="002C4301"/>
    <w:rsid w:val="002C4691"/>
    <w:rsid w:val="002C4C25"/>
    <w:rsid w:val="002C5DA0"/>
    <w:rsid w:val="002C5DEA"/>
    <w:rsid w:val="002C61B3"/>
    <w:rsid w:val="002C7079"/>
    <w:rsid w:val="002C754F"/>
    <w:rsid w:val="002C75DE"/>
    <w:rsid w:val="002C78B8"/>
    <w:rsid w:val="002C7D97"/>
    <w:rsid w:val="002C7FDC"/>
    <w:rsid w:val="002D0198"/>
    <w:rsid w:val="002D07F2"/>
    <w:rsid w:val="002D0820"/>
    <w:rsid w:val="002D0A09"/>
    <w:rsid w:val="002D11D7"/>
    <w:rsid w:val="002D1D07"/>
    <w:rsid w:val="002D2530"/>
    <w:rsid w:val="002D3812"/>
    <w:rsid w:val="002D382A"/>
    <w:rsid w:val="002D3969"/>
    <w:rsid w:val="002D4751"/>
    <w:rsid w:val="002D4867"/>
    <w:rsid w:val="002D4ECE"/>
    <w:rsid w:val="002D5C47"/>
    <w:rsid w:val="002D6232"/>
    <w:rsid w:val="002D718B"/>
    <w:rsid w:val="002D7929"/>
    <w:rsid w:val="002D797A"/>
    <w:rsid w:val="002D7AF1"/>
    <w:rsid w:val="002D7BCD"/>
    <w:rsid w:val="002D7D84"/>
    <w:rsid w:val="002D7ED2"/>
    <w:rsid w:val="002E0136"/>
    <w:rsid w:val="002E025C"/>
    <w:rsid w:val="002E049B"/>
    <w:rsid w:val="002E11EA"/>
    <w:rsid w:val="002E139C"/>
    <w:rsid w:val="002E1766"/>
    <w:rsid w:val="002E1CDB"/>
    <w:rsid w:val="002E3EAD"/>
    <w:rsid w:val="002E3F82"/>
    <w:rsid w:val="002E4149"/>
    <w:rsid w:val="002E4431"/>
    <w:rsid w:val="002E47D6"/>
    <w:rsid w:val="002E56D0"/>
    <w:rsid w:val="002E5884"/>
    <w:rsid w:val="002E60EC"/>
    <w:rsid w:val="002E6634"/>
    <w:rsid w:val="002E6A46"/>
    <w:rsid w:val="002E6BFA"/>
    <w:rsid w:val="002E734D"/>
    <w:rsid w:val="002E7E12"/>
    <w:rsid w:val="002E7FE8"/>
    <w:rsid w:val="002F0933"/>
    <w:rsid w:val="002F0952"/>
    <w:rsid w:val="002F0ECD"/>
    <w:rsid w:val="002F1292"/>
    <w:rsid w:val="002F1573"/>
    <w:rsid w:val="002F179B"/>
    <w:rsid w:val="002F19D9"/>
    <w:rsid w:val="002F233D"/>
    <w:rsid w:val="002F27FA"/>
    <w:rsid w:val="002F3FF2"/>
    <w:rsid w:val="002F4AF1"/>
    <w:rsid w:val="002F5251"/>
    <w:rsid w:val="002F54DF"/>
    <w:rsid w:val="002F55E5"/>
    <w:rsid w:val="002F58FC"/>
    <w:rsid w:val="002F5A4E"/>
    <w:rsid w:val="002F5C0A"/>
    <w:rsid w:val="002F5D47"/>
    <w:rsid w:val="002F6C94"/>
    <w:rsid w:val="002F70F7"/>
    <w:rsid w:val="002F75B8"/>
    <w:rsid w:val="002F7CB4"/>
    <w:rsid w:val="002F7EBA"/>
    <w:rsid w:val="00300081"/>
    <w:rsid w:val="003006AF"/>
    <w:rsid w:val="00300A54"/>
    <w:rsid w:val="003014DB"/>
    <w:rsid w:val="00301642"/>
    <w:rsid w:val="00301B0C"/>
    <w:rsid w:val="00301BFC"/>
    <w:rsid w:val="00301E35"/>
    <w:rsid w:val="00301EEE"/>
    <w:rsid w:val="003046E1"/>
    <w:rsid w:val="00304ACA"/>
    <w:rsid w:val="00304BD2"/>
    <w:rsid w:val="00304EC0"/>
    <w:rsid w:val="003058C5"/>
    <w:rsid w:val="00306147"/>
    <w:rsid w:val="00306512"/>
    <w:rsid w:val="003073E9"/>
    <w:rsid w:val="0030794F"/>
    <w:rsid w:val="00307C83"/>
    <w:rsid w:val="0031012F"/>
    <w:rsid w:val="00310753"/>
    <w:rsid w:val="00310BDD"/>
    <w:rsid w:val="00312612"/>
    <w:rsid w:val="00313C8C"/>
    <w:rsid w:val="00313F6B"/>
    <w:rsid w:val="00314661"/>
    <w:rsid w:val="0031557F"/>
    <w:rsid w:val="0031568F"/>
    <w:rsid w:val="0031604C"/>
    <w:rsid w:val="0031612E"/>
    <w:rsid w:val="003164C9"/>
    <w:rsid w:val="0031746F"/>
    <w:rsid w:val="00317666"/>
    <w:rsid w:val="00317D7A"/>
    <w:rsid w:val="003200DD"/>
    <w:rsid w:val="0032069F"/>
    <w:rsid w:val="00320AE6"/>
    <w:rsid w:val="00320BA3"/>
    <w:rsid w:val="00320D21"/>
    <w:rsid w:val="00321365"/>
    <w:rsid w:val="003213CF"/>
    <w:rsid w:val="00321732"/>
    <w:rsid w:val="003219F1"/>
    <w:rsid w:val="00321CDB"/>
    <w:rsid w:val="00321D7F"/>
    <w:rsid w:val="0032281A"/>
    <w:rsid w:val="00322F9B"/>
    <w:rsid w:val="00323704"/>
    <w:rsid w:val="00324921"/>
    <w:rsid w:val="00325B2F"/>
    <w:rsid w:val="00326549"/>
    <w:rsid w:val="0032794A"/>
    <w:rsid w:val="00327C38"/>
    <w:rsid w:val="003302C5"/>
    <w:rsid w:val="00330636"/>
    <w:rsid w:val="00331003"/>
    <w:rsid w:val="00331638"/>
    <w:rsid w:val="003318D2"/>
    <w:rsid w:val="00331945"/>
    <w:rsid w:val="00331A3C"/>
    <w:rsid w:val="00332870"/>
    <w:rsid w:val="00332998"/>
    <w:rsid w:val="00333264"/>
    <w:rsid w:val="00333787"/>
    <w:rsid w:val="00333D79"/>
    <w:rsid w:val="0033419D"/>
    <w:rsid w:val="00334C0F"/>
    <w:rsid w:val="00334DA3"/>
    <w:rsid w:val="00335422"/>
    <w:rsid w:val="003355C1"/>
    <w:rsid w:val="00336685"/>
    <w:rsid w:val="003366C5"/>
    <w:rsid w:val="00337AAC"/>
    <w:rsid w:val="00337B04"/>
    <w:rsid w:val="0034009B"/>
    <w:rsid w:val="003402DD"/>
    <w:rsid w:val="00340599"/>
    <w:rsid w:val="00340841"/>
    <w:rsid w:val="00340990"/>
    <w:rsid w:val="00341996"/>
    <w:rsid w:val="00341B51"/>
    <w:rsid w:val="0034221C"/>
    <w:rsid w:val="00342907"/>
    <w:rsid w:val="00342D3B"/>
    <w:rsid w:val="003448B6"/>
    <w:rsid w:val="003452C9"/>
    <w:rsid w:val="00345552"/>
    <w:rsid w:val="00345875"/>
    <w:rsid w:val="00345E6F"/>
    <w:rsid w:val="0034638E"/>
    <w:rsid w:val="003466EF"/>
    <w:rsid w:val="0034689F"/>
    <w:rsid w:val="003504F1"/>
    <w:rsid w:val="00350699"/>
    <w:rsid w:val="00351242"/>
    <w:rsid w:val="0035139E"/>
    <w:rsid w:val="003523A5"/>
    <w:rsid w:val="0035250F"/>
    <w:rsid w:val="00352C54"/>
    <w:rsid w:val="00352F81"/>
    <w:rsid w:val="0035383D"/>
    <w:rsid w:val="00353BA6"/>
    <w:rsid w:val="00353F90"/>
    <w:rsid w:val="00354E48"/>
    <w:rsid w:val="00355636"/>
    <w:rsid w:val="00355789"/>
    <w:rsid w:val="00355A1D"/>
    <w:rsid w:val="00355D76"/>
    <w:rsid w:val="00357239"/>
    <w:rsid w:val="00357AA2"/>
    <w:rsid w:val="00357CE3"/>
    <w:rsid w:val="003601E4"/>
    <w:rsid w:val="00360900"/>
    <w:rsid w:val="003612D8"/>
    <w:rsid w:val="00361F16"/>
    <w:rsid w:val="003620E1"/>
    <w:rsid w:val="0036223D"/>
    <w:rsid w:val="0036285C"/>
    <w:rsid w:val="00363345"/>
    <w:rsid w:val="00363884"/>
    <w:rsid w:val="00364396"/>
    <w:rsid w:val="00364B8D"/>
    <w:rsid w:val="0036530C"/>
    <w:rsid w:val="00365D07"/>
    <w:rsid w:val="00366601"/>
    <w:rsid w:val="00366683"/>
    <w:rsid w:val="00366F67"/>
    <w:rsid w:val="00366FA7"/>
    <w:rsid w:val="00366FC1"/>
    <w:rsid w:val="0036767E"/>
    <w:rsid w:val="00367BAF"/>
    <w:rsid w:val="00370737"/>
    <w:rsid w:val="00371AF6"/>
    <w:rsid w:val="003720D3"/>
    <w:rsid w:val="0037329F"/>
    <w:rsid w:val="00373CD2"/>
    <w:rsid w:val="00374499"/>
    <w:rsid w:val="0037454E"/>
    <w:rsid w:val="003745C4"/>
    <w:rsid w:val="0037517B"/>
    <w:rsid w:val="00375E21"/>
    <w:rsid w:val="0037626C"/>
    <w:rsid w:val="00376512"/>
    <w:rsid w:val="003767C3"/>
    <w:rsid w:val="0037725D"/>
    <w:rsid w:val="0037748D"/>
    <w:rsid w:val="00377508"/>
    <w:rsid w:val="0037759D"/>
    <w:rsid w:val="003777A4"/>
    <w:rsid w:val="00380BBE"/>
    <w:rsid w:val="00380C8A"/>
    <w:rsid w:val="00381109"/>
    <w:rsid w:val="003811C7"/>
    <w:rsid w:val="00381351"/>
    <w:rsid w:val="0038156A"/>
    <w:rsid w:val="00382354"/>
    <w:rsid w:val="00382812"/>
    <w:rsid w:val="00383919"/>
    <w:rsid w:val="003843D5"/>
    <w:rsid w:val="0038495F"/>
    <w:rsid w:val="00385933"/>
    <w:rsid w:val="003875B2"/>
    <w:rsid w:val="00387683"/>
    <w:rsid w:val="0039010F"/>
    <w:rsid w:val="00390DB3"/>
    <w:rsid w:val="003913CA"/>
    <w:rsid w:val="00391D24"/>
    <w:rsid w:val="00392768"/>
    <w:rsid w:val="00392C36"/>
    <w:rsid w:val="00392C6A"/>
    <w:rsid w:val="0039323A"/>
    <w:rsid w:val="003938FF"/>
    <w:rsid w:val="00394233"/>
    <w:rsid w:val="00394347"/>
    <w:rsid w:val="00394477"/>
    <w:rsid w:val="0039498B"/>
    <w:rsid w:val="00395AC0"/>
    <w:rsid w:val="00395BED"/>
    <w:rsid w:val="00396A51"/>
    <w:rsid w:val="00396A82"/>
    <w:rsid w:val="00396DB9"/>
    <w:rsid w:val="003972D2"/>
    <w:rsid w:val="0039740A"/>
    <w:rsid w:val="00397C88"/>
    <w:rsid w:val="003A0363"/>
    <w:rsid w:val="003A0C10"/>
    <w:rsid w:val="003A0C48"/>
    <w:rsid w:val="003A219B"/>
    <w:rsid w:val="003A26AC"/>
    <w:rsid w:val="003A2BE3"/>
    <w:rsid w:val="003A2EB6"/>
    <w:rsid w:val="003A397E"/>
    <w:rsid w:val="003A426F"/>
    <w:rsid w:val="003A4393"/>
    <w:rsid w:val="003A484E"/>
    <w:rsid w:val="003A5388"/>
    <w:rsid w:val="003A5DB0"/>
    <w:rsid w:val="003A626C"/>
    <w:rsid w:val="003A6C2E"/>
    <w:rsid w:val="003A6E28"/>
    <w:rsid w:val="003A7488"/>
    <w:rsid w:val="003B0980"/>
    <w:rsid w:val="003B0B45"/>
    <w:rsid w:val="003B189A"/>
    <w:rsid w:val="003B391E"/>
    <w:rsid w:val="003B4B3E"/>
    <w:rsid w:val="003B5043"/>
    <w:rsid w:val="003B508C"/>
    <w:rsid w:val="003B6704"/>
    <w:rsid w:val="003B6CAA"/>
    <w:rsid w:val="003B6F96"/>
    <w:rsid w:val="003B7132"/>
    <w:rsid w:val="003B74A8"/>
    <w:rsid w:val="003B7BAE"/>
    <w:rsid w:val="003C04B5"/>
    <w:rsid w:val="003C0F4C"/>
    <w:rsid w:val="003C0F77"/>
    <w:rsid w:val="003C1054"/>
    <w:rsid w:val="003C1A2E"/>
    <w:rsid w:val="003C2209"/>
    <w:rsid w:val="003C2701"/>
    <w:rsid w:val="003C28F6"/>
    <w:rsid w:val="003C3B36"/>
    <w:rsid w:val="003C3B5B"/>
    <w:rsid w:val="003C4820"/>
    <w:rsid w:val="003C4932"/>
    <w:rsid w:val="003C53D5"/>
    <w:rsid w:val="003C5BA9"/>
    <w:rsid w:val="003C623B"/>
    <w:rsid w:val="003C78BD"/>
    <w:rsid w:val="003D00F1"/>
    <w:rsid w:val="003D1614"/>
    <w:rsid w:val="003D1C1D"/>
    <w:rsid w:val="003D2C75"/>
    <w:rsid w:val="003D2D97"/>
    <w:rsid w:val="003D3A3E"/>
    <w:rsid w:val="003D4C25"/>
    <w:rsid w:val="003D53AA"/>
    <w:rsid w:val="003D5AE1"/>
    <w:rsid w:val="003D64F0"/>
    <w:rsid w:val="003D6788"/>
    <w:rsid w:val="003D7452"/>
    <w:rsid w:val="003D7D44"/>
    <w:rsid w:val="003E0094"/>
    <w:rsid w:val="003E04C5"/>
    <w:rsid w:val="003E0DBF"/>
    <w:rsid w:val="003E1605"/>
    <w:rsid w:val="003E1833"/>
    <w:rsid w:val="003E2114"/>
    <w:rsid w:val="003E2591"/>
    <w:rsid w:val="003E2F40"/>
    <w:rsid w:val="003E34E0"/>
    <w:rsid w:val="003E3A3F"/>
    <w:rsid w:val="003E3DB6"/>
    <w:rsid w:val="003E4B7C"/>
    <w:rsid w:val="003E4D06"/>
    <w:rsid w:val="003E555E"/>
    <w:rsid w:val="003E6144"/>
    <w:rsid w:val="003E65E5"/>
    <w:rsid w:val="003E73E2"/>
    <w:rsid w:val="003E756A"/>
    <w:rsid w:val="003E7F02"/>
    <w:rsid w:val="003F149A"/>
    <w:rsid w:val="003F2E24"/>
    <w:rsid w:val="003F2FF8"/>
    <w:rsid w:val="003F3F54"/>
    <w:rsid w:val="003F4088"/>
    <w:rsid w:val="003F4ED7"/>
    <w:rsid w:val="003F5ABB"/>
    <w:rsid w:val="003F5BCF"/>
    <w:rsid w:val="003F5FE2"/>
    <w:rsid w:val="003F68D9"/>
    <w:rsid w:val="003F715E"/>
    <w:rsid w:val="003F7807"/>
    <w:rsid w:val="003F7D56"/>
    <w:rsid w:val="00400463"/>
    <w:rsid w:val="00400708"/>
    <w:rsid w:val="0040089A"/>
    <w:rsid w:val="00400C0F"/>
    <w:rsid w:val="00400DFA"/>
    <w:rsid w:val="004018D0"/>
    <w:rsid w:val="00401AE9"/>
    <w:rsid w:val="00401B1E"/>
    <w:rsid w:val="00402860"/>
    <w:rsid w:val="00403577"/>
    <w:rsid w:val="00403952"/>
    <w:rsid w:val="00403A13"/>
    <w:rsid w:val="0040484D"/>
    <w:rsid w:val="00404EE1"/>
    <w:rsid w:val="0040563B"/>
    <w:rsid w:val="00407837"/>
    <w:rsid w:val="00407E29"/>
    <w:rsid w:val="00412605"/>
    <w:rsid w:val="00412765"/>
    <w:rsid w:val="00413330"/>
    <w:rsid w:val="00413345"/>
    <w:rsid w:val="004147F5"/>
    <w:rsid w:val="0041494A"/>
    <w:rsid w:val="00414C5A"/>
    <w:rsid w:val="00414E7C"/>
    <w:rsid w:val="00416226"/>
    <w:rsid w:val="00417385"/>
    <w:rsid w:val="00417B9F"/>
    <w:rsid w:val="004206EA"/>
    <w:rsid w:val="0042180B"/>
    <w:rsid w:val="00421B08"/>
    <w:rsid w:val="00422658"/>
    <w:rsid w:val="00423282"/>
    <w:rsid w:val="00423C2C"/>
    <w:rsid w:val="00424E47"/>
    <w:rsid w:val="00424FE4"/>
    <w:rsid w:val="00425317"/>
    <w:rsid w:val="00425914"/>
    <w:rsid w:val="00425C3C"/>
    <w:rsid w:val="00425CED"/>
    <w:rsid w:val="0042647B"/>
    <w:rsid w:val="0042726B"/>
    <w:rsid w:val="00427963"/>
    <w:rsid w:val="004305CE"/>
    <w:rsid w:val="004307E4"/>
    <w:rsid w:val="004309BE"/>
    <w:rsid w:val="00431217"/>
    <w:rsid w:val="0043191F"/>
    <w:rsid w:val="004326E4"/>
    <w:rsid w:val="0043362F"/>
    <w:rsid w:val="00433FBD"/>
    <w:rsid w:val="004345F9"/>
    <w:rsid w:val="00434838"/>
    <w:rsid w:val="00435BAA"/>
    <w:rsid w:val="00435FC2"/>
    <w:rsid w:val="0043672C"/>
    <w:rsid w:val="00436A1A"/>
    <w:rsid w:val="00436B78"/>
    <w:rsid w:val="00436EB1"/>
    <w:rsid w:val="0043708F"/>
    <w:rsid w:val="00437C03"/>
    <w:rsid w:val="00437CF4"/>
    <w:rsid w:val="00440546"/>
    <w:rsid w:val="004405F0"/>
    <w:rsid w:val="00440AC4"/>
    <w:rsid w:val="00440D38"/>
    <w:rsid w:val="00442615"/>
    <w:rsid w:val="004426AD"/>
    <w:rsid w:val="0044332D"/>
    <w:rsid w:val="0044338D"/>
    <w:rsid w:val="004437F7"/>
    <w:rsid w:val="00444859"/>
    <w:rsid w:val="00444CE1"/>
    <w:rsid w:val="00444E78"/>
    <w:rsid w:val="004462B7"/>
    <w:rsid w:val="00446CD4"/>
    <w:rsid w:val="00446D33"/>
    <w:rsid w:val="0044793C"/>
    <w:rsid w:val="00447C54"/>
    <w:rsid w:val="0045088B"/>
    <w:rsid w:val="00450A96"/>
    <w:rsid w:val="004515AF"/>
    <w:rsid w:val="00451BF8"/>
    <w:rsid w:val="00451D29"/>
    <w:rsid w:val="00452D5D"/>
    <w:rsid w:val="00452FF8"/>
    <w:rsid w:val="00453005"/>
    <w:rsid w:val="00453450"/>
    <w:rsid w:val="0045481B"/>
    <w:rsid w:val="004548D8"/>
    <w:rsid w:val="0045497B"/>
    <w:rsid w:val="00455387"/>
    <w:rsid w:val="0045570D"/>
    <w:rsid w:val="00455BC4"/>
    <w:rsid w:val="00456FDE"/>
    <w:rsid w:val="004570C5"/>
    <w:rsid w:val="00457390"/>
    <w:rsid w:val="00457846"/>
    <w:rsid w:val="00460AD3"/>
    <w:rsid w:val="00460C35"/>
    <w:rsid w:val="00460EDD"/>
    <w:rsid w:val="0046124F"/>
    <w:rsid w:val="00461933"/>
    <w:rsid w:val="0046203D"/>
    <w:rsid w:val="0046273C"/>
    <w:rsid w:val="004635CA"/>
    <w:rsid w:val="004635FC"/>
    <w:rsid w:val="0046360F"/>
    <w:rsid w:val="0046507B"/>
    <w:rsid w:val="00465647"/>
    <w:rsid w:val="00465F68"/>
    <w:rsid w:val="00466DD7"/>
    <w:rsid w:val="00467053"/>
    <w:rsid w:val="00467099"/>
    <w:rsid w:val="00470156"/>
    <w:rsid w:val="004702EF"/>
    <w:rsid w:val="00470321"/>
    <w:rsid w:val="00470517"/>
    <w:rsid w:val="004726B9"/>
    <w:rsid w:val="00472D71"/>
    <w:rsid w:val="00473AB1"/>
    <w:rsid w:val="00473B6D"/>
    <w:rsid w:val="0047405E"/>
    <w:rsid w:val="00474082"/>
    <w:rsid w:val="004743D3"/>
    <w:rsid w:val="004748F6"/>
    <w:rsid w:val="004749CF"/>
    <w:rsid w:val="00474AC0"/>
    <w:rsid w:val="00475015"/>
    <w:rsid w:val="00475800"/>
    <w:rsid w:val="00475ECF"/>
    <w:rsid w:val="00476789"/>
    <w:rsid w:val="0047772D"/>
    <w:rsid w:val="004779AB"/>
    <w:rsid w:val="00480998"/>
    <w:rsid w:val="00480E31"/>
    <w:rsid w:val="00481688"/>
    <w:rsid w:val="00481AD6"/>
    <w:rsid w:val="00482FB2"/>
    <w:rsid w:val="0048336C"/>
    <w:rsid w:val="00484346"/>
    <w:rsid w:val="004845DE"/>
    <w:rsid w:val="0048464B"/>
    <w:rsid w:val="004848D1"/>
    <w:rsid w:val="00484908"/>
    <w:rsid w:val="004856B8"/>
    <w:rsid w:val="0048575F"/>
    <w:rsid w:val="00485CD5"/>
    <w:rsid w:val="0048603A"/>
    <w:rsid w:val="004861D2"/>
    <w:rsid w:val="004867D3"/>
    <w:rsid w:val="00487BDD"/>
    <w:rsid w:val="004900C0"/>
    <w:rsid w:val="00490115"/>
    <w:rsid w:val="00490C0E"/>
    <w:rsid w:val="004926CC"/>
    <w:rsid w:val="004930C4"/>
    <w:rsid w:val="00493483"/>
    <w:rsid w:val="00493DF3"/>
    <w:rsid w:val="00494DA1"/>
    <w:rsid w:val="00495E2D"/>
    <w:rsid w:val="00496BED"/>
    <w:rsid w:val="00496EF2"/>
    <w:rsid w:val="00497128"/>
    <w:rsid w:val="00497175"/>
    <w:rsid w:val="004A0D1B"/>
    <w:rsid w:val="004A1B89"/>
    <w:rsid w:val="004A2024"/>
    <w:rsid w:val="004A2CA5"/>
    <w:rsid w:val="004A32CD"/>
    <w:rsid w:val="004A3907"/>
    <w:rsid w:val="004A42B2"/>
    <w:rsid w:val="004A5187"/>
    <w:rsid w:val="004A5B79"/>
    <w:rsid w:val="004A697A"/>
    <w:rsid w:val="004A7966"/>
    <w:rsid w:val="004B005C"/>
    <w:rsid w:val="004B0365"/>
    <w:rsid w:val="004B054C"/>
    <w:rsid w:val="004B07C9"/>
    <w:rsid w:val="004B252C"/>
    <w:rsid w:val="004B2F03"/>
    <w:rsid w:val="004B3E92"/>
    <w:rsid w:val="004B405F"/>
    <w:rsid w:val="004B41D5"/>
    <w:rsid w:val="004B4210"/>
    <w:rsid w:val="004B43D4"/>
    <w:rsid w:val="004B4693"/>
    <w:rsid w:val="004B4849"/>
    <w:rsid w:val="004B4E84"/>
    <w:rsid w:val="004B4ECE"/>
    <w:rsid w:val="004B518B"/>
    <w:rsid w:val="004B5779"/>
    <w:rsid w:val="004B5898"/>
    <w:rsid w:val="004B6311"/>
    <w:rsid w:val="004B64F2"/>
    <w:rsid w:val="004B7E00"/>
    <w:rsid w:val="004B7E1D"/>
    <w:rsid w:val="004C037E"/>
    <w:rsid w:val="004C0BE5"/>
    <w:rsid w:val="004C0C9A"/>
    <w:rsid w:val="004C10E8"/>
    <w:rsid w:val="004C14AD"/>
    <w:rsid w:val="004C20D2"/>
    <w:rsid w:val="004C2687"/>
    <w:rsid w:val="004C2740"/>
    <w:rsid w:val="004C4AF1"/>
    <w:rsid w:val="004C4B3F"/>
    <w:rsid w:val="004C4D65"/>
    <w:rsid w:val="004C5340"/>
    <w:rsid w:val="004C559B"/>
    <w:rsid w:val="004C63CC"/>
    <w:rsid w:val="004C7709"/>
    <w:rsid w:val="004C7CFE"/>
    <w:rsid w:val="004C7FF0"/>
    <w:rsid w:val="004D092A"/>
    <w:rsid w:val="004D0A93"/>
    <w:rsid w:val="004D11E7"/>
    <w:rsid w:val="004D1206"/>
    <w:rsid w:val="004D1A8D"/>
    <w:rsid w:val="004D313C"/>
    <w:rsid w:val="004D3A35"/>
    <w:rsid w:val="004D3BB7"/>
    <w:rsid w:val="004D46C4"/>
    <w:rsid w:val="004D499D"/>
    <w:rsid w:val="004D54F0"/>
    <w:rsid w:val="004D56B7"/>
    <w:rsid w:val="004D597B"/>
    <w:rsid w:val="004D5B23"/>
    <w:rsid w:val="004D60C8"/>
    <w:rsid w:val="004D640F"/>
    <w:rsid w:val="004D6905"/>
    <w:rsid w:val="004D7934"/>
    <w:rsid w:val="004D7FBC"/>
    <w:rsid w:val="004E0974"/>
    <w:rsid w:val="004E0A8A"/>
    <w:rsid w:val="004E1312"/>
    <w:rsid w:val="004E13FF"/>
    <w:rsid w:val="004E3BD7"/>
    <w:rsid w:val="004E47C1"/>
    <w:rsid w:val="004E4AEA"/>
    <w:rsid w:val="004E4C2F"/>
    <w:rsid w:val="004E5DF8"/>
    <w:rsid w:val="004E66E8"/>
    <w:rsid w:val="004E6A74"/>
    <w:rsid w:val="004E6B4B"/>
    <w:rsid w:val="004E6C87"/>
    <w:rsid w:val="004E6CE4"/>
    <w:rsid w:val="004E6E54"/>
    <w:rsid w:val="004F0013"/>
    <w:rsid w:val="004F04CE"/>
    <w:rsid w:val="004F0779"/>
    <w:rsid w:val="004F14D7"/>
    <w:rsid w:val="004F1B05"/>
    <w:rsid w:val="004F2133"/>
    <w:rsid w:val="004F246E"/>
    <w:rsid w:val="004F2947"/>
    <w:rsid w:val="004F2AA9"/>
    <w:rsid w:val="004F2B5E"/>
    <w:rsid w:val="004F33CD"/>
    <w:rsid w:val="004F35CD"/>
    <w:rsid w:val="004F3682"/>
    <w:rsid w:val="004F36D7"/>
    <w:rsid w:val="004F5DF8"/>
    <w:rsid w:val="004F62F7"/>
    <w:rsid w:val="004F6E5B"/>
    <w:rsid w:val="005002EB"/>
    <w:rsid w:val="00500436"/>
    <w:rsid w:val="0050085D"/>
    <w:rsid w:val="00500ADF"/>
    <w:rsid w:val="00500FAB"/>
    <w:rsid w:val="0050131F"/>
    <w:rsid w:val="005018BB"/>
    <w:rsid w:val="00504942"/>
    <w:rsid w:val="005054F8"/>
    <w:rsid w:val="0050644E"/>
    <w:rsid w:val="00506D66"/>
    <w:rsid w:val="005077AF"/>
    <w:rsid w:val="005102C4"/>
    <w:rsid w:val="005114A2"/>
    <w:rsid w:val="005114CC"/>
    <w:rsid w:val="00512024"/>
    <w:rsid w:val="005124EF"/>
    <w:rsid w:val="005125B4"/>
    <w:rsid w:val="00512DE1"/>
    <w:rsid w:val="00513036"/>
    <w:rsid w:val="005137BD"/>
    <w:rsid w:val="0051396E"/>
    <w:rsid w:val="00513EAF"/>
    <w:rsid w:val="0051406D"/>
    <w:rsid w:val="005148C7"/>
    <w:rsid w:val="00514CBA"/>
    <w:rsid w:val="0051548D"/>
    <w:rsid w:val="005154AC"/>
    <w:rsid w:val="00515A11"/>
    <w:rsid w:val="00515F84"/>
    <w:rsid w:val="00516618"/>
    <w:rsid w:val="005202BA"/>
    <w:rsid w:val="005217F1"/>
    <w:rsid w:val="005217FF"/>
    <w:rsid w:val="005220AA"/>
    <w:rsid w:val="00522BCC"/>
    <w:rsid w:val="00522D6C"/>
    <w:rsid w:val="00523395"/>
    <w:rsid w:val="00523792"/>
    <w:rsid w:val="00523936"/>
    <w:rsid w:val="00523C66"/>
    <w:rsid w:val="00523FF5"/>
    <w:rsid w:val="00524894"/>
    <w:rsid w:val="0052529B"/>
    <w:rsid w:val="00525526"/>
    <w:rsid w:val="00526ADA"/>
    <w:rsid w:val="00526D93"/>
    <w:rsid w:val="005273C2"/>
    <w:rsid w:val="005275DD"/>
    <w:rsid w:val="00527D17"/>
    <w:rsid w:val="00527EB0"/>
    <w:rsid w:val="00531763"/>
    <w:rsid w:val="005317AC"/>
    <w:rsid w:val="0053217D"/>
    <w:rsid w:val="00532E03"/>
    <w:rsid w:val="00533581"/>
    <w:rsid w:val="0053430A"/>
    <w:rsid w:val="00534467"/>
    <w:rsid w:val="005348D3"/>
    <w:rsid w:val="0053492B"/>
    <w:rsid w:val="00535207"/>
    <w:rsid w:val="00535490"/>
    <w:rsid w:val="00535DC3"/>
    <w:rsid w:val="00535F12"/>
    <w:rsid w:val="00535FB7"/>
    <w:rsid w:val="00537A12"/>
    <w:rsid w:val="0054007C"/>
    <w:rsid w:val="0054014E"/>
    <w:rsid w:val="00540EF6"/>
    <w:rsid w:val="005416AC"/>
    <w:rsid w:val="00541BCE"/>
    <w:rsid w:val="005421A4"/>
    <w:rsid w:val="00542E66"/>
    <w:rsid w:val="00543327"/>
    <w:rsid w:val="005438F6"/>
    <w:rsid w:val="00544A99"/>
    <w:rsid w:val="00544F28"/>
    <w:rsid w:val="0054531C"/>
    <w:rsid w:val="00545553"/>
    <w:rsid w:val="00545F3D"/>
    <w:rsid w:val="00546210"/>
    <w:rsid w:val="0054746D"/>
    <w:rsid w:val="00547486"/>
    <w:rsid w:val="0054750A"/>
    <w:rsid w:val="00547560"/>
    <w:rsid w:val="005475B9"/>
    <w:rsid w:val="00547CA3"/>
    <w:rsid w:val="0055003B"/>
    <w:rsid w:val="00550FC7"/>
    <w:rsid w:val="005523FA"/>
    <w:rsid w:val="00552774"/>
    <w:rsid w:val="00553783"/>
    <w:rsid w:val="005537FD"/>
    <w:rsid w:val="0055433A"/>
    <w:rsid w:val="00554C64"/>
    <w:rsid w:val="0055655D"/>
    <w:rsid w:val="00556687"/>
    <w:rsid w:val="00556960"/>
    <w:rsid w:val="00560743"/>
    <w:rsid w:val="005608AA"/>
    <w:rsid w:val="00560900"/>
    <w:rsid w:val="00560D26"/>
    <w:rsid w:val="005611C3"/>
    <w:rsid w:val="005618D4"/>
    <w:rsid w:val="00561E0A"/>
    <w:rsid w:val="00562356"/>
    <w:rsid w:val="00562695"/>
    <w:rsid w:val="00562915"/>
    <w:rsid w:val="00562C17"/>
    <w:rsid w:val="0056321F"/>
    <w:rsid w:val="005639C3"/>
    <w:rsid w:val="00564429"/>
    <w:rsid w:val="0056466C"/>
    <w:rsid w:val="00564800"/>
    <w:rsid w:val="00564BED"/>
    <w:rsid w:val="005668D4"/>
    <w:rsid w:val="00567692"/>
    <w:rsid w:val="00570C61"/>
    <w:rsid w:val="00570E78"/>
    <w:rsid w:val="00572763"/>
    <w:rsid w:val="00572CBC"/>
    <w:rsid w:val="00572DE0"/>
    <w:rsid w:val="00573250"/>
    <w:rsid w:val="00574030"/>
    <w:rsid w:val="0057452D"/>
    <w:rsid w:val="0057488E"/>
    <w:rsid w:val="00575461"/>
    <w:rsid w:val="00576294"/>
    <w:rsid w:val="00576FC5"/>
    <w:rsid w:val="005801DB"/>
    <w:rsid w:val="005803DC"/>
    <w:rsid w:val="00580541"/>
    <w:rsid w:val="00581069"/>
    <w:rsid w:val="00581AB5"/>
    <w:rsid w:val="005820C0"/>
    <w:rsid w:val="0058269B"/>
    <w:rsid w:val="00582BD9"/>
    <w:rsid w:val="00582C53"/>
    <w:rsid w:val="00583416"/>
    <w:rsid w:val="00583DDD"/>
    <w:rsid w:val="0058462F"/>
    <w:rsid w:val="0058532F"/>
    <w:rsid w:val="00585459"/>
    <w:rsid w:val="0058546A"/>
    <w:rsid w:val="00585B7E"/>
    <w:rsid w:val="00585F99"/>
    <w:rsid w:val="00585FEC"/>
    <w:rsid w:val="005866D8"/>
    <w:rsid w:val="0058689E"/>
    <w:rsid w:val="00586CFA"/>
    <w:rsid w:val="00586D34"/>
    <w:rsid w:val="00586E3C"/>
    <w:rsid w:val="00586F72"/>
    <w:rsid w:val="00590120"/>
    <w:rsid w:val="005901F7"/>
    <w:rsid w:val="00590339"/>
    <w:rsid w:val="00590E70"/>
    <w:rsid w:val="005913CE"/>
    <w:rsid w:val="0059147D"/>
    <w:rsid w:val="00592206"/>
    <w:rsid w:val="00592667"/>
    <w:rsid w:val="00592CA5"/>
    <w:rsid w:val="00592E76"/>
    <w:rsid w:val="00593283"/>
    <w:rsid w:val="00593A02"/>
    <w:rsid w:val="00593A3E"/>
    <w:rsid w:val="00593C8A"/>
    <w:rsid w:val="00593EB6"/>
    <w:rsid w:val="00594201"/>
    <w:rsid w:val="0059552F"/>
    <w:rsid w:val="005957D2"/>
    <w:rsid w:val="00595C92"/>
    <w:rsid w:val="00595E0E"/>
    <w:rsid w:val="00596589"/>
    <w:rsid w:val="0059759B"/>
    <w:rsid w:val="0059759F"/>
    <w:rsid w:val="005A001D"/>
    <w:rsid w:val="005A0BD6"/>
    <w:rsid w:val="005A177A"/>
    <w:rsid w:val="005A1892"/>
    <w:rsid w:val="005A252A"/>
    <w:rsid w:val="005A2612"/>
    <w:rsid w:val="005A27EE"/>
    <w:rsid w:val="005A2927"/>
    <w:rsid w:val="005A3230"/>
    <w:rsid w:val="005A37F8"/>
    <w:rsid w:val="005A497E"/>
    <w:rsid w:val="005A4DE3"/>
    <w:rsid w:val="005A5193"/>
    <w:rsid w:val="005A60DD"/>
    <w:rsid w:val="005A620E"/>
    <w:rsid w:val="005A6ADD"/>
    <w:rsid w:val="005A70CF"/>
    <w:rsid w:val="005A7CA3"/>
    <w:rsid w:val="005B08FC"/>
    <w:rsid w:val="005B0E36"/>
    <w:rsid w:val="005B0FD4"/>
    <w:rsid w:val="005B219F"/>
    <w:rsid w:val="005B231A"/>
    <w:rsid w:val="005B24C7"/>
    <w:rsid w:val="005B2DCC"/>
    <w:rsid w:val="005B3179"/>
    <w:rsid w:val="005B3791"/>
    <w:rsid w:val="005B4063"/>
    <w:rsid w:val="005B49A1"/>
    <w:rsid w:val="005B4CBD"/>
    <w:rsid w:val="005B4E4A"/>
    <w:rsid w:val="005B6625"/>
    <w:rsid w:val="005B67AF"/>
    <w:rsid w:val="005B75D7"/>
    <w:rsid w:val="005B7B19"/>
    <w:rsid w:val="005B7B35"/>
    <w:rsid w:val="005C0782"/>
    <w:rsid w:val="005C1149"/>
    <w:rsid w:val="005C1166"/>
    <w:rsid w:val="005C13C1"/>
    <w:rsid w:val="005C1C23"/>
    <w:rsid w:val="005C2006"/>
    <w:rsid w:val="005C30D4"/>
    <w:rsid w:val="005C3DBC"/>
    <w:rsid w:val="005C3F2A"/>
    <w:rsid w:val="005C4524"/>
    <w:rsid w:val="005C459E"/>
    <w:rsid w:val="005C47AC"/>
    <w:rsid w:val="005C54C2"/>
    <w:rsid w:val="005C5573"/>
    <w:rsid w:val="005C57B4"/>
    <w:rsid w:val="005C5998"/>
    <w:rsid w:val="005C6A05"/>
    <w:rsid w:val="005C6CD7"/>
    <w:rsid w:val="005D0510"/>
    <w:rsid w:val="005D08AE"/>
    <w:rsid w:val="005D1506"/>
    <w:rsid w:val="005D1F96"/>
    <w:rsid w:val="005D2656"/>
    <w:rsid w:val="005D38DA"/>
    <w:rsid w:val="005D474C"/>
    <w:rsid w:val="005D4E3C"/>
    <w:rsid w:val="005D5C59"/>
    <w:rsid w:val="005D5F03"/>
    <w:rsid w:val="005D69F3"/>
    <w:rsid w:val="005D7062"/>
    <w:rsid w:val="005D7507"/>
    <w:rsid w:val="005D773E"/>
    <w:rsid w:val="005D7744"/>
    <w:rsid w:val="005D7ADF"/>
    <w:rsid w:val="005E056D"/>
    <w:rsid w:val="005E0760"/>
    <w:rsid w:val="005E12E6"/>
    <w:rsid w:val="005E19F8"/>
    <w:rsid w:val="005E1FAC"/>
    <w:rsid w:val="005E232E"/>
    <w:rsid w:val="005E29CE"/>
    <w:rsid w:val="005E2C7A"/>
    <w:rsid w:val="005E2F4B"/>
    <w:rsid w:val="005E3D18"/>
    <w:rsid w:val="005E3D97"/>
    <w:rsid w:val="005E496D"/>
    <w:rsid w:val="005E50E0"/>
    <w:rsid w:val="005E58AF"/>
    <w:rsid w:val="005E5D0B"/>
    <w:rsid w:val="005E5E9E"/>
    <w:rsid w:val="005E689A"/>
    <w:rsid w:val="005E6C23"/>
    <w:rsid w:val="005E7141"/>
    <w:rsid w:val="005E753D"/>
    <w:rsid w:val="005E770F"/>
    <w:rsid w:val="005E7DE5"/>
    <w:rsid w:val="005F0558"/>
    <w:rsid w:val="005F08CF"/>
    <w:rsid w:val="005F10DF"/>
    <w:rsid w:val="005F2BF4"/>
    <w:rsid w:val="005F2D69"/>
    <w:rsid w:val="005F3B7F"/>
    <w:rsid w:val="005F3DC4"/>
    <w:rsid w:val="005F50EB"/>
    <w:rsid w:val="005F5947"/>
    <w:rsid w:val="005F5D08"/>
    <w:rsid w:val="005F69DB"/>
    <w:rsid w:val="005F78EF"/>
    <w:rsid w:val="00600F7B"/>
    <w:rsid w:val="00602084"/>
    <w:rsid w:val="00602421"/>
    <w:rsid w:val="00602770"/>
    <w:rsid w:val="00602A93"/>
    <w:rsid w:val="00602AD6"/>
    <w:rsid w:val="00602E42"/>
    <w:rsid w:val="006037A6"/>
    <w:rsid w:val="00603B66"/>
    <w:rsid w:val="00603C6A"/>
    <w:rsid w:val="00604A81"/>
    <w:rsid w:val="00604B62"/>
    <w:rsid w:val="006051A2"/>
    <w:rsid w:val="006054F2"/>
    <w:rsid w:val="006062EC"/>
    <w:rsid w:val="00606375"/>
    <w:rsid w:val="00606426"/>
    <w:rsid w:val="00606D33"/>
    <w:rsid w:val="006071C9"/>
    <w:rsid w:val="0061056A"/>
    <w:rsid w:val="0061074F"/>
    <w:rsid w:val="00611AEB"/>
    <w:rsid w:val="00611E85"/>
    <w:rsid w:val="00611EA1"/>
    <w:rsid w:val="00613CB1"/>
    <w:rsid w:val="00614055"/>
    <w:rsid w:val="0061466D"/>
    <w:rsid w:val="00614868"/>
    <w:rsid w:val="00614B7C"/>
    <w:rsid w:val="00614BB3"/>
    <w:rsid w:val="00615002"/>
    <w:rsid w:val="006155F4"/>
    <w:rsid w:val="00615690"/>
    <w:rsid w:val="00615E60"/>
    <w:rsid w:val="006160B7"/>
    <w:rsid w:val="00616337"/>
    <w:rsid w:val="00617595"/>
    <w:rsid w:val="00617CDD"/>
    <w:rsid w:val="00617D47"/>
    <w:rsid w:val="00617ED3"/>
    <w:rsid w:val="0062079F"/>
    <w:rsid w:val="00620A97"/>
    <w:rsid w:val="00620B70"/>
    <w:rsid w:val="0062145D"/>
    <w:rsid w:val="0062173F"/>
    <w:rsid w:val="0062231A"/>
    <w:rsid w:val="0062280D"/>
    <w:rsid w:val="00622FE5"/>
    <w:rsid w:val="0062374A"/>
    <w:rsid w:val="006248F2"/>
    <w:rsid w:val="00624F97"/>
    <w:rsid w:val="00626929"/>
    <w:rsid w:val="00626BA9"/>
    <w:rsid w:val="00626E7C"/>
    <w:rsid w:val="0062722F"/>
    <w:rsid w:val="00627C62"/>
    <w:rsid w:val="0063099F"/>
    <w:rsid w:val="006311FC"/>
    <w:rsid w:val="00631D10"/>
    <w:rsid w:val="0063319A"/>
    <w:rsid w:val="0063321B"/>
    <w:rsid w:val="006334AE"/>
    <w:rsid w:val="00633746"/>
    <w:rsid w:val="00633A9B"/>
    <w:rsid w:val="006348EF"/>
    <w:rsid w:val="00634C52"/>
    <w:rsid w:val="00634E9D"/>
    <w:rsid w:val="00636ADF"/>
    <w:rsid w:val="00637439"/>
    <w:rsid w:val="00637CBE"/>
    <w:rsid w:val="0064010E"/>
    <w:rsid w:val="00640309"/>
    <w:rsid w:val="00641653"/>
    <w:rsid w:val="00641FA4"/>
    <w:rsid w:val="006423B8"/>
    <w:rsid w:val="006424BB"/>
    <w:rsid w:val="00642A63"/>
    <w:rsid w:val="00642FE8"/>
    <w:rsid w:val="00643124"/>
    <w:rsid w:val="00643E61"/>
    <w:rsid w:val="006441A2"/>
    <w:rsid w:val="006444A4"/>
    <w:rsid w:val="00644740"/>
    <w:rsid w:val="0064745B"/>
    <w:rsid w:val="00647D35"/>
    <w:rsid w:val="0065043D"/>
    <w:rsid w:val="0065048E"/>
    <w:rsid w:val="00650794"/>
    <w:rsid w:val="00650F8A"/>
    <w:rsid w:val="006512AC"/>
    <w:rsid w:val="0065135B"/>
    <w:rsid w:val="00651804"/>
    <w:rsid w:val="00651D3B"/>
    <w:rsid w:val="00652316"/>
    <w:rsid w:val="00652DAB"/>
    <w:rsid w:val="006539B6"/>
    <w:rsid w:val="00653C1E"/>
    <w:rsid w:val="00653FA6"/>
    <w:rsid w:val="006549D0"/>
    <w:rsid w:val="00655231"/>
    <w:rsid w:val="0065571B"/>
    <w:rsid w:val="0065694C"/>
    <w:rsid w:val="00657105"/>
    <w:rsid w:val="00660A0D"/>
    <w:rsid w:val="00661723"/>
    <w:rsid w:val="0066320B"/>
    <w:rsid w:val="00663258"/>
    <w:rsid w:val="0066389E"/>
    <w:rsid w:val="00663C08"/>
    <w:rsid w:val="00663D8C"/>
    <w:rsid w:val="006640EB"/>
    <w:rsid w:val="00665DB7"/>
    <w:rsid w:val="0066607F"/>
    <w:rsid w:val="00666255"/>
    <w:rsid w:val="00666443"/>
    <w:rsid w:val="0066647D"/>
    <w:rsid w:val="006665F7"/>
    <w:rsid w:val="0066660A"/>
    <w:rsid w:val="00666650"/>
    <w:rsid w:val="00666968"/>
    <w:rsid w:val="006670C7"/>
    <w:rsid w:val="00670148"/>
    <w:rsid w:val="006708B3"/>
    <w:rsid w:val="0067114E"/>
    <w:rsid w:val="0067179B"/>
    <w:rsid w:val="00671AFF"/>
    <w:rsid w:val="00671E64"/>
    <w:rsid w:val="00672643"/>
    <w:rsid w:val="00675107"/>
    <w:rsid w:val="006751BF"/>
    <w:rsid w:val="006752FA"/>
    <w:rsid w:val="006755DF"/>
    <w:rsid w:val="00675D30"/>
    <w:rsid w:val="00676752"/>
    <w:rsid w:val="00676DF9"/>
    <w:rsid w:val="00676F29"/>
    <w:rsid w:val="00676F5B"/>
    <w:rsid w:val="006775FF"/>
    <w:rsid w:val="00677906"/>
    <w:rsid w:val="006800A6"/>
    <w:rsid w:val="006801E2"/>
    <w:rsid w:val="006806FA"/>
    <w:rsid w:val="00680E0F"/>
    <w:rsid w:val="0068209A"/>
    <w:rsid w:val="006835F6"/>
    <w:rsid w:val="00684917"/>
    <w:rsid w:val="0068534F"/>
    <w:rsid w:val="006855BC"/>
    <w:rsid w:val="0068582B"/>
    <w:rsid w:val="00686511"/>
    <w:rsid w:val="00686573"/>
    <w:rsid w:val="00686648"/>
    <w:rsid w:val="00686A26"/>
    <w:rsid w:val="0068748D"/>
    <w:rsid w:val="006878FD"/>
    <w:rsid w:val="00687DEE"/>
    <w:rsid w:val="0069105A"/>
    <w:rsid w:val="006910E8"/>
    <w:rsid w:val="0069164B"/>
    <w:rsid w:val="006916F0"/>
    <w:rsid w:val="0069272B"/>
    <w:rsid w:val="00692F57"/>
    <w:rsid w:val="0069312A"/>
    <w:rsid w:val="0069349A"/>
    <w:rsid w:val="00693D86"/>
    <w:rsid w:val="0069409B"/>
    <w:rsid w:val="0069436F"/>
    <w:rsid w:val="00694E8C"/>
    <w:rsid w:val="0069506B"/>
    <w:rsid w:val="006963FC"/>
    <w:rsid w:val="006965B1"/>
    <w:rsid w:val="00696934"/>
    <w:rsid w:val="006969BE"/>
    <w:rsid w:val="00696BEA"/>
    <w:rsid w:val="006971D8"/>
    <w:rsid w:val="0069793A"/>
    <w:rsid w:val="00697BFA"/>
    <w:rsid w:val="006A006B"/>
    <w:rsid w:val="006A0773"/>
    <w:rsid w:val="006A0EC0"/>
    <w:rsid w:val="006A2E10"/>
    <w:rsid w:val="006A316B"/>
    <w:rsid w:val="006A568D"/>
    <w:rsid w:val="006A6AE5"/>
    <w:rsid w:val="006A6D56"/>
    <w:rsid w:val="006A6DAE"/>
    <w:rsid w:val="006A6EC3"/>
    <w:rsid w:val="006A74FC"/>
    <w:rsid w:val="006B080C"/>
    <w:rsid w:val="006B0C3B"/>
    <w:rsid w:val="006B0D09"/>
    <w:rsid w:val="006B154E"/>
    <w:rsid w:val="006B1EB3"/>
    <w:rsid w:val="006B28C8"/>
    <w:rsid w:val="006B43CE"/>
    <w:rsid w:val="006B4645"/>
    <w:rsid w:val="006B4DDE"/>
    <w:rsid w:val="006B4E63"/>
    <w:rsid w:val="006B4FCD"/>
    <w:rsid w:val="006B52CB"/>
    <w:rsid w:val="006B63B9"/>
    <w:rsid w:val="006B752A"/>
    <w:rsid w:val="006B7A20"/>
    <w:rsid w:val="006B7D1E"/>
    <w:rsid w:val="006C0DB3"/>
    <w:rsid w:val="006C194B"/>
    <w:rsid w:val="006C2289"/>
    <w:rsid w:val="006C29A1"/>
    <w:rsid w:val="006C2CB7"/>
    <w:rsid w:val="006C3800"/>
    <w:rsid w:val="006C3AD9"/>
    <w:rsid w:val="006C3B65"/>
    <w:rsid w:val="006C4803"/>
    <w:rsid w:val="006C4EAA"/>
    <w:rsid w:val="006C4F07"/>
    <w:rsid w:val="006C5172"/>
    <w:rsid w:val="006C51B9"/>
    <w:rsid w:val="006C5530"/>
    <w:rsid w:val="006C5BA4"/>
    <w:rsid w:val="006C5EE3"/>
    <w:rsid w:val="006C6015"/>
    <w:rsid w:val="006C6290"/>
    <w:rsid w:val="006C6321"/>
    <w:rsid w:val="006C651F"/>
    <w:rsid w:val="006C6AE7"/>
    <w:rsid w:val="006C6D59"/>
    <w:rsid w:val="006C7003"/>
    <w:rsid w:val="006D05CB"/>
    <w:rsid w:val="006D21B6"/>
    <w:rsid w:val="006D269E"/>
    <w:rsid w:val="006D2904"/>
    <w:rsid w:val="006D2F7D"/>
    <w:rsid w:val="006D49BE"/>
    <w:rsid w:val="006D4D77"/>
    <w:rsid w:val="006D56F1"/>
    <w:rsid w:val="006D5739"/>
    <w:rsid w:val="006D5E7B"/>
    <w:rsid w:val="006D660C"/>
    <w:rsid w:val="006D6F3A"/>
    <w:rsid w:val="006D6F47"/>
    <w:rsid w:val="006D6F53"/>
    <w:rsid w:val="006D7887"/>
    <w:rsid w:val="006D7B34"/>
    <w:rsid w:val="006D7ECF"/>
    <w:rsid w:val="006E08F4"/>
    <w:rsid w:val="006E0AE2"/>
    <w:rsid w:val="006E135E"/>
    <w:rsid w:val="006E1ABB"/>
    <w:rsid w:val="006E2323"/>
    <w:rsid w:val="006E2413"/>
    <w:rsid w:val="006E2633"/>
    <w:rsid w:val="006E2887"/>
    <w:rsid w:val="006E3068"/>
    <w:rsid w:val="006E498D"/>
    <w:rsid w:val="006E52F1"/>
    <w:rsid w:val="006E538F"/>
    <w:rsid w:val="006E57D0"/>
    <w:rsid w:val="006E5AAC"/>
    <w:rsid w:val="006E5E47"/>
    <w:rsid w:val="006E63EA"/>
    <w:rsid w:val="006E66AA"/>
    <w:rsid w:val="006E6B15"/>
    <w:rsid w:val="006E7A62"/>
    <w:rsid w:val="006F0BF9"/>
    <w:rsid w:val="006F0DCE"/>
    <w:rsid w:val="006F103C"/>
    <w:rsid w:val="006F1FE1"/>
    <w:rsid w:val="006F2AD3"/>
    <w:rsid w:val="006F2FBB"/>
    <w:rsid w:val="006F465E"/>
    <w:rsid w:val="006F4BC1"/>
    <w:rsid w:val="006F5B85"/>
    <w:rsid w:val="006F7480"/>
    <w:rsid w:val="006F790B"/>
    <w:rsid w:val="007001AF"/>
    <w:rsid w:val="0070021E"/>
    <w:rsid w:val="00701036"/>
    <w:rsid w:val="007012EF"/>
    <w:rsid w:val="0070137E"/>
    <w:rsid w:val="00701986"/>
    <w:rsid w:val="00701B4E"/>
    <w:rsid w:val="007027EB"/>
    <w:rsid w:val="00703414"/>
    <w:rsid w:val="0070418E"/>
    <w:rsid w:val="00706062"/>
    <w:rsid w:val="007060FA"/>
    <w:rsid w:val="0070622F"/>
    <w:rsid w:val="00706B25"/>
    <w:rsid w:val="00706C0E"/>
    <w:rsid w:val="00707332"/>
    <w:rsid w:val="00710C50"/>
    <w:rsid w:val="00710D32"/>
    <w:rsid w:val="007113F9"/>
    <w:rsid w:val="007116ED"/>
    <w:rsid w:val="00712162"/>
    <w:rsid w:val="00712A17"/>
    <w:rsid w:val="00712D47"/>
    <w:rsid w:val="00712DE0"/>
    <w:rsid w:val="00712FE2"/>
    <w:rsid w:val="00713546"/>
    <w:rsid w:val="007139E2"/>
    <w:rsid w:val="00714603"/>
    <w:rsid w:val="00714A89"/>
    <w:rsid w:val="00714B35"/>
    <w:rsid w:val="00714E7A"/>
    <w:rsid w:val="00714E85"/>
    <w:rsid w:val="0071632D"/>
    <w:rsid w:val="007163DD"/>
    <w:rsid w:val="00716599"/>
    <w:rsid w:val="00717537"/>
    <w:rsid w:val="0071763D"/>
    <w:rsid w:val="00717AB5"/>
    <w:rsid w:val="00720B5C"/>
    <w:rsid w:val="00720C2B"/>
    <w:rsid w:val="00720FAA"/>
    <w:rsid w:val="00721140"/>
    <w:rsid w:val="00721362"/>
    <w:rsid w:val="00721A01"/>
    <w:rsid w:val="00721C79"/>
    <w:rsid w:val="00721EFE"/>
    <w:rsid w:val="00722B67"/>
    <w:rsid w:val="00722CD3"/>
    <w:rsid w:val="00722F69"/>
    <w:rsid w:val="0072378A"/>
    <w:rsid w:val="0072415D"/>
    <w:rsid w:val="0072425B"/>
    <w:rsid w:val="0072454C"/>
    <w:rsid w:val="007245A9"/>
    <w:rsid w:val="00724DC9"/>
    <w:rsid w:val="00724EF4"/>
    <w:rsid w:val="00724FC3"/>
    <w:rsid w:val="00725DDA"/>
    <w:rsid w:val="007260FB"/>
    <w:rsid w:val="00726856"/>
    <w:rsid w:val="00726A75"/>
    <w:rsid w:val="00727184"/>
    <w:rsid w:val="0072781A"/>
    <w:rsid w:val="00727B07"/>
    <w:rsid w:val="00727F24"/>
    <w:rsid w:val="0073038A"/>
    <w:rsid w:val="007303AC"/>
    <w:rsid w:val="0073080A"/>
    <w:rsid w:val="00730812"/>
    <w:rsid w:val="00730CF8"/>
    <w:rsid w:val="00730D23"/>
    <w:rsid w:val="00730F88"/>
    <w:rsid w:val="0073119E"/>
    <w:rsid w:val="007318C0"/>
    <w:rsid w:val="007320D6"/>
    <w:rsid w:val="00733487"/>
    <w:rsid w:val="00734D06"/>
    <w:rsid w:val="00734E93"/>
    <w:rsid w:val="0073555F"/>
    <w:rsid w:val="00736C4D"/>
    <w:rsid w:val="007379EB"/>
    <w:rsid w:val="00740351"/>
    <w:rsid w:val="00740390"/>
    <w:rsid w:val="007405B0"/>
    <w:rsid w:val="00740A06"/>
    <w:rsid w:val="00741D75"/>
    <w:rsid w:val="00742044"/>
    <w:rsid w:val="007427BB"/>
    <w:rsid w:val="00743199"/>
    <w:rsid w:val="0074353E"/>
    <w:rsid w:val="00743DBD"/>
    <w:rsid w:val="0074452B"/>
    <w:rsid w:val="0074477F"/>
    <w:rsid w:val="00744B39"/>
    <w:rsid w:val="00744C53"/>
    <w:rsid w:val="00744F5A"/>
    <w:rsid w:val="007455EA"/>
    <w:rsid w:val="007459C5"/>
    <w:rsid w:val="00745BCB"/>
    <w:rsid w:val="00746583"/>
    <w:rsid w:val="00746669"/>
    <w:rsid w:val="00746C03"/>
    <w:rsid w:val="00747FC9"/>
    <w:rsid w:val="00750652"/>
    <w:rsid w:val="00750B10"/>
    <w:rsid w:val="00751419"/>
    <w:rsid w:val="00751E83"/>
    <w:rsid w:val="007521A5"/>
    <w:rsid w:val="007532B4"/>
    <w:rsid w:val="007537C0"/>
    <w:rsid w:val="007540F0"/>
    <w:rsid w:val="00754CE5"/>
    <w:rsid w:val="00755A79"/>
    <w:rsid w:val="00755CBA"/>
    <w:rsid w:val="0075606E"/>
    <w:rsid w:val="00760465"/>
    <w:rsid w:val="00760468"/>
    <w:rsid w:val="00760874"/>
    <w:rsid w:val="00762040"/>
    <w:rsid w:val="007627CD"/>
    <w:rsid w:val="007638C6"/>
    <w:rsid w:val="007638EC"/>
    <w:rsid w:val="00763C1C"/>
    <w:rsid w:val="0076413F"/>
    <w:rsid w:val="00764883"/>
    <w:rsid w:val="00764AB7"/>
    <w:rsid w:val="00764DBB"/>
    <w:rsid w:val="0076504E"/>
    <w:rsid w:val="0076522F"/>
    <w:rsid w:val="007652D3"/>
    <w:rsid w:val="00765523"/>
    <w:rsid w:val="00766763"/>
    <w:rsid w:val="0076697E"/>
    <w:rsid w:val="00767A50"/>
    <w:rsid w:val="00770094"/>
    <w:rsid w:val="0077088F"/>
    <w:rsid w:val="007708A1"/>
    <w:rsid w:val="007709A0"/>
    <w:rsid w:val="00770AAF"/>
    <w:rsid w:val="00770B3E"/>
    <w:rsid w:val="00770C27"/>
    <w:rsid w:val="00771E4B"/>
    <w:rsid w:val="0077252F"/>
    <w:rsid w:val="00772BBD"/>
    <w:rsid w:val="00772DA9"/>
    <w:rsid w:val="0077332A"/>
    <w:rsid w:val="00773647"/>
    <w:rsid w:val="007746D2"/>
    <w:rsid w:val="00774BAB"/>
    <w:rsid w:val="00774DD0"/>
    <w:rsid w:val="007750A5"/>
    <w:rsid w:val="007754D1"/>
    <w:rsid w:val="00775DF6"/>
    <w:rsid w:val="00776298"/>
    <w:rsid w:val="00776ADB"/>
    <w:rsid w:val="00776FED"/>
    <w:rsid w:val="0077778F"/>
    <w:rsid w:val="00780549"/>
    <w:rsid w:val="00780642"/>
    <w:rsid w:val="007816C6"/>
    <w:rsid w:val="0078230F"/>
    <w:rsid w:val="007828EF"/>
    <w:rsid w:val="00782EF4"/>
    <w:rsid w:val="007831F0"/>
    <w:rsid w:val="007838C4"/>
    <w:rsid w:val="007845B9"/>
    <w:rsid w:val="007848E0"/>
    <w:rsid w:val="007859AE"/>
    <w:rsid w:val="00785D2F"/>
    <w:rsid w:val="00785DAD"/>
    <w:rsid w:val="00785DB3"/>
    <w:rsid w:val="00787229"/>
    <w:rsid w:val="00787901"/>
    <w:rsid w:val="00787B24"/>
    <w:rsid w:val="00787CF1"/>
    <w:rsid w:val="00790113"/>
    <w:rsid w:val="00791DD0"/>
    <w:rsid w:val="007928FA"/>
    <w:rsid w:val="00792B7A"/>
    <w:rsid w:val="00792F8B"/>
    <w:rsid w:val="007931BD"/>
    <w:rsid w:val="0079373D"/>
    <w:rsid w:val="007938E9"/>
    <w:rsid w:val="00793CC4"/>
    <w:rsid w:val="007945EB"/>
    <w:rsid w:val="00795301"/>
    <w:rsid w:val="00795F6F"/>
    <w:rsid w:val="00796140"/>
    <w:rsid w:val="007961AE"/>
    <w:rsid w:val="00796C33"/>
    <w:rsid w:val="00797B94"/>
    <w:rsid w:val="007A0739"/>
    <w:rsid w:val="007A08F0"/>
    <w:rsid w:val="007A166C"/>
    <w:rsid w:val="007A1ADD"/>
    <w:rsid w:val="007A1C3F"/>
    <w:rsid w:val="007A1EF7"/>
    <w:rsid w:val="007A1FB9"/>
    <w:rsid w:val="007A2234"/>
    <w:rsid w:val="007A2523"/>
    <w:rsid w:val="007A2793"/>
    <w:rsid w:val="007A308A"/>
    <w:rsid w:val="007A31BF"/>
    <w:rsid w:val="007A388D"/>
    <w:rsid w:val="007A3AB1"/>
    <w:rsid w:val="007A3C98"/>
    <w:rsid w:val="007A4CD2"/>
    <w:rsid w:val="007A5383"/>
    <w:rsid w:val="007A5F27"/>
    <w:rsid w:val="007A620E"/>
    <w:rsid w:val="007A6440"/>
    <w:rsid w:val="007A6866"/>
    <w:rsid w:val="007A689C"/>
    <w:rsid w:val="007A75CF"/>
    <w:rsid w:val="007A7C05"/>
    <w:rsid w:val="007B10EB"/>
    <w:rsid w:val="007B1968"/>
    <w:rsid w:val="007B1DD2"/>
    <w:rsid w:val="007B2762"/>
    <w:rsid w:val="007B2DF0"/>
    <w:rsid w:val="007B3080"/>
    <w:rsid w:val="007B370E"/>
    <w:rsid w:val="007B3DA2"/>
    <w:rsid w:val="007B43B8"/>
    <w:rsid w:val="007B484D"/>
    <w:rsid w:val="007B4A8E"/>
    <w:rsid w:val="007B5EF7"/>
    <w:rsid w:val="007B5FED"/>
    <w:rsid w:val="007B65E8"/>
    <w:rsid w:val="007B6DF4"/>
    <w:rsid w:val="007B7816"/>
    <w:rsid w:val="007C0864"/>
    <w:rsid w:val="007C0902"/>
    <w:rsid w:val="007C0CF0"/>
    <w:rsid w:val="007C0F2B"/>
    <w:rsid w:val="007C15BA"/>
    <w:rsid w:val="007C1F2B"/>
    <w:rsid w:val="007C2047"/>
    <w:rsid w:val="007C235F"/>
    <w:rsid w:val="007C269A"/>
    <w:rsid w:val="007C290C"/>
    <w:rsid w:val="007C2D5A"/>
    <w:rsid w:val="007C2F3D"/>
    <w:rsid w:val="007C5150"/>
    <w:rsid w:val="007C5C32"/>
    <w:rsid w:val="007C62C2"/>
    <w:rsid w:val="007C71DF"/>
    <w:rsid w:val="007C7795"/>
    <w:rsid w:val="007D01BD"/>
    <w:rsid w:val="007D06A4"/>
    <w:rsid w:val="007D2F3B"/>
    <w:rsid w:val="007D2FDC"/>
    <w:rsid w:val="007D4090"/>
    <w:rsid w:val="007D42BD"/>
    <w:rsid w:val="007D4338"/>
    <w:rsid w:val="007D480E"/>
    <w:rsid w:val="007D4D16"/>
    <w:rsid w:val="007D59A9"/>
    <w:rsid w:val="007D65F2"/>
    <w:rsid w:val="007D68D4"/>
    <w:rsid w:val="007D6C0B"/>
    <w:rsid w:val="007D6D04"/>
    <w:rsid w:val="007D6FB0"/>
    <w:rsid w:val="007D796E"/>
    <w:rsid w:val="007D7E3F"/>
    <w:rsid w:val="007E0B40"/>
    <w:rsid w:val="007E0EB1"/>
    <w:rsid w:val="007E1256"/>
    <w:rsid w:val="007E1522"/>
    <w:rsid w:val="007E2A3B"/>
    <w:rsid w:val="007E359A"/>
    <w:rsid w:val="007E478B"/>
    <w:rsid w:val="007E4BAD"/>
    <w:rsid w:val="007E4CA4"/>
    <w:rsid w:val="007E4DC2"/>
    <w:rsid w:val="007E6E3C"/>
    <w:rsid w:val="007E7265"/>
    <w:rsid w:val="007E7D6A"/>
    <w:rsid w:val="007E7EEE"/>
    <w:rsid w:val="007E7F8B"/>
    <w:rsid w:val="007F00D3"/>
    <w:rsid w:val="007F1526"/>
    <w:rsid w:val="007F168E"/>
    <w:rsid w:val="007F188E"/>
    <w:rsid w:val="007F1E0A"/>
    <w:rsid w:val="007F1FDA"/>
    <w:rsid w:val="007F203D"/>
    <w:rsid w:val="007F2659"/>
    <w:rsid w:val="007F3338"/>
    <w:rsid w:val="007F354E"/>
    <w:rsid w:val="007F3859"/>
    <w:rsid w:val="007F3914"/>
    <w:rsid w:val="007F40DD"/>
    <w:rsid w:val="007F491F"/>
    <w:rsid w:val="007F5197"/>
    <w:rsid w:val="007F5939"/>
    <w:rsid w:val="007F6348"/>
    <w:rsid w:val="007F6572"/>
    <w:rsid w:val="007F671A"/>
    <w:rsid w:val="007F7166"/>
    <w:rsid w:val="007F7BBF"/>
    <w:rsid w:val="007F7E33"/>
    <w:rsid w:val="008006CA"/>
    <w:rsid w:val="0080209C"/>
    <w:rsid w:val="0080263B"/>
    <w:rsid w:val="008026A1"/>
    <w:rsid w:val="00803096"/>
    <w:rsid w:val="00803718"/>
    <w:rsid w:val="00803FA6"/>
    <w:rsid w:val="008047AA"/>
    <w:rsid w:val="00804DD5"/>
    <w:rsid w:val="00804E52"/>
    <w:rsid w:val="008051DB"/>
    <w:rsid w:val="008052FF"/>
    <w:rsid w:val="0080582A"/>
    <w:rsid w:val="0080588B"/>
    <w:rsid w:val="00806098"/>
    <w:rsid w:val="008068BC"/>
    <w:rsid w:val="00806BAE"/>
    <w:rsid w:val="00806BC5"/>
    <w:rsid w:val="0080729E"/>
    <w:rsid w:val="0080745A"/>
    <w:rsid w:val="00807707"/>
    <w:rsid w:val="008078D6"/>
    <w:rsid w:val="00810323"/>
    <w:rsid w:val="00810426"/>
    <w:rsid w:val="00810964"/>
    <w:rsid w:val="00811E24"/>
    <w:rsid w:val="00811EE1"/>
    <w:rsid w:val="00812CB0"/>
    <w:rsid w:val="00812F6B"/>
    <w:rsid w:val="008133FF"/>
    <w:rsid w:val="00813666"/>
    <w:rsid w:val="00813DB7"/>
    <w:rsid w:val="008143DD"/>
    <w:rsid w:val="0081488E"/>
    <w:rsid w:val="00815AB5"/>
    <w:rsid w:val="00816B48"/>
    <w:rsid w:val="008173FD"/>
    <w:rsid w:val="00817BE0"/>
    <w:rsid w:val="00817EB9"/>
    <w:rsid w:val="00820003"/>
    <w:rsid w:val="0082024C"/>
    <w:rsid w:val="00820D3E"/>
    <w:rsid w:val="00820EC6"/>
    <w:rsid w:val="00821280"/>
    <w:rsid w:val="008218B3"/>
    <w:rsid w:val="008237B3"/>
    <w:rsid w:val="00823DD6"/>
    <w:rsid w:val="00824698"/>
    <w:rsid w:val="008251FA"/>
    <w:rsid w:val="008254AC"/>
    <w:rsid w:val="00825AFF"/>
    <w:rsid w:val="0082642B"/>
    <w:rsid w:val="00827190"/>
    <w:rsid w:val="00827A12"/>
    <w:rsid w:val="00827EC3"/>
    <w:rsid w:val="0083013A"/>
    <w:rsid w:val="008306C1"/>
    <w:rsid w:val="008316FD"/>
    <w:rsid w:val="008317EF"/>
    <w:rsid w:val="008320DC"/>
    <w:rsid w:val="00832E33"/>
    <w:rsid w:val="008347E1"/>
    <w:rsid w:val="0083524E"/>
    <w:rsid w:val="00836404"/>
    <w:rsid w:val="0083729A"/>
    <w:rsid w:val="008373B8"/>
    <w:rsid w:val="00837606"/>
    <w:rsid w:val="0083779C"/>
    <w:rsid w:val="00840AF8"/>
    <w:rsid w:val="008435FD"/>
    <w:rsid w:val="008438E8"/>
    <w:rsid w:val="00843EC6"/>
    <w:rsid w:val="008440BA"/>
    <w:rsid w:val="008441F8"/>
    <w:rsid w:val="00844517"/>
    <w:rsid w:val="00844899"/>
    <w:rsid w:val="00844A12"/>
    <w:rsid w:val="00844AEB"/>
    <w:rsid w:val="00845387"/>
    <w:rsid w:val="008458C5"/>
    <w:rsid w:val="00845A85"/>
    <w:rsid w:val="00846D0E"/>
    <w:rsid w:val="00846D48"/>
    <w:rsid w:val="00846F8F"/>
    <w:rsid w:val="00847D21"/>
    <w:rsid w:val="0085017F"/>
    <w:rsid w:val="00850999"/>
    <w:rsid w:val="00850CB5"/>
    <w:rsid w:val="0085166E"/>
    <w:rsid w:val="00851894"/>
    <w:rsid w:val="00851D0F"/>
    <w:rsid w:val="0085239C"/>
    <w:rsid w:val="008532FC"/>
    <w:rsid w:val="008534DE"/>
    <w:rsid w:val="008535B5"/>
    <w:rsid w:val="008541CB"/>
    <w:rsid w:val="008548F8"/>
    <w:rsid w:val="00854E3E"/>
    <w:rsid w:val="00855480"/>
    <w:rsid w:val="00855695"/>
    <w:rsid w:val="00855705"/>
    <w:rsid w:val="00855837"/>
    <w:rsid w:val="00855E87"/>
    <w:rsid w:val="0085684E"/>
    <w:rsid w:val="00856E2A"/>
    <w:rsid w:val="00856F9D"/>
    <w:rsid w:val="0086068D"/>
    <w:rsid w:val="008615FB"/>
    <w:rsid w:val="00861DEA"/>
    <w:rsid w:val="0086227F"/>
    <w:rsid w:val="008626D8"/>
    <w:rsid w:val="0086320D"/>
    <w:rsid w:val="00863A40"/>
    <w:rsid w:val="00863E8E"/>
    <w:rsid w:val="00865921"/>
    <w:rsid w:val="00865D02"/>
    <w:rsid w:val="0086613F"/>
    <w:rsid w:val="00866F48"/>
    <w:rsid w:val="008672C7"/>
    <w:rsid w:val="0087006D"/>
    <w:rsid w:val="0087036B"/>
    <w:rsid w:val="00870804"/>
    <w:rsid w:val="00870CE0"/>
    <w:rsid w:val="00871A21"/>
    <w:rsid w:val="00872112"/>
    <w:rsid w:val="00872CB8"/>
    <w:rsid w:val="0087455F"/>
    <w:rsid w:val="0087538D"/>
    <w:rsid w:val="00875945"/>
    <w:rsid w:val="00876A05"/>
    <w:rsid w:val="00876DA7"/>
    <w:rsid w:val="00876EBB"/>
    <w:rsid w:val="008774EE"/>
    <w:rsid w:val="00880FE7"/>
    <w:rsid w:val="00881354"/>
    <w:rsid w:val="00881668"/>
    <w:rsid w:val="00881CC2"/>
    <w:rsid w:val="00881FD6"/>
    <w:rsid w:val="008822E4"/>
    <w:rsid w:val="00883E8A"/>
    <w:rsid w:val="00883FFA"/>
    <w:rsid w:val="008840D5"/>
    <w:rsid w:val="00884D32"/>
    <w:rsid w:val="00886205"/>
    <w:rsid w:val="00886F95"/>
    <w:rsid w:val="0089033D"/>
    <w:rsid w:val="0089136C"/>
    <w:rsid w:val="008925F9"/>
    <w:rsid w:val="00893116"/>
    <w:rsid w:val="0089358B"/>
    <w:rsid w:val="008938CA"/>
    <w:rsid w:val="00893AD4"/>
    <w:rsid w:val="00893C45"/>
    <w:rsid w:val="00893CC4"/>
    <w:rsid w:val="00893EEE"/>
    <w:rsid w:val="0089453D"/>
    <w:rsid w:val="00895010"/>
    <w:rsid w:val="00895045"/>
    <w:rsid w:val="00895E50"/>
    <w:rsid w:val="0089604E"/>
    <w:rsid w:val="008968C5"/>
    <w:rsid w:val="00897327"/>
    <w:rsid w:val="00897718"/>
    <w:rsid w:val="0089795C"/>
    <w:rsid w:val="00897A76"/>
    <w:rsid w:val="008A04C8"/>
    <w:rsid w:val="008A0542"/>
    <w:rsid w:val="008A09E0"/>
    <w:rsid w:val="008A0D46"/>
    <w:rsid w:val="008A0E06"/>
    <w:rsid w:val="008A0EA5"/>
    <w:rsid w:val="008A13CF"/>
    <w:rsid w:val="008A201C"/>
    <w:rsid w:val="008A3588"/>
    <w:rsid w:val="008A5140"/>
    <w:rsid w:val="008A6DC0"/>
    <w:rsid w:val="008A6FD9"/>
    <w:rsid w:val="008A715F"/>
    <w:rsid w:val="008A7C4C"/>
    <w:rsid w:val="008B01D8"/>
    <w:rsid w:val="008B0235"/>
    <w:rsid w:val="008B06DF"/>
    <w:rsid w:val="008B0FCB"/>
    <w:rsid w:val="008B1560"/>
    <w:rsid w:val="008B1CA6"/>
    <w:rsid w:val="008B3CE0"/>
    <w:rsid w:val="008B4ED8"/>
    <w:rsid w:val="008B5070"/>
    <w:rsid w:val="008B554A"/>
    <w:rsid w:val="008B5D49"/>
    <w:rsid w:val="008B7A92"/>
    <w:rsid w:val="008B7D15"/>
    <w:rsid w:val="008C1CE7"/>
    <w:rsid w:val="008C1FE3"/>
    <w:rsid w:val="008C2B63"/>
    <w:rsid w:val="008C3CF9"/>
    <w:rsid w:val="008C3E4D"/>
    <w:rsid w:val="008C4221"/>
    <w:rsid w:val="008C42A0"/>
    <w:rsid w:val="008C42CA"/>
    <w:rsid w:val="008C45ED"/>
    <w:rsid w:val="008C4B81"/>
    <w:rsid w:val="008C527C"/>
    <w:rsid w:val="008C52A5"/>
    <w:rsid w:val="008C5E4C"/>
    <w:rsid w:val="008C64EC"/>
    <w:rsid w:val="008C66E4"/>
    <w:rsid w:val="008C6E5D"/>
    <w:rsid w:val="008C7EBD"/>
    <w:rsid w:val="008D0462"/>
    <w:rsid w:val="008D0988"/>
    <w:rsid w:val="008D0B80"/>
    <w:rsid w:val="008D0BAD"/>
    <w:rsid w:val="008D1688"/>
    <w:rsid w:val="008D2A18"/>
    <w:rsid w:val="008D2DBD"/>
    <w:rsid w:val="008D3AD0"/>
    <w:rsid w:val="008D4BC8"/>
    <w:rsid w:val="008D4CA6"/>
    <w:rsid w:val="008D5091"/>
    <w:rsid w:val="008D554E"/>
    <w:rsid w:val="008D55A6"/>
    <w:rsid w:val="008D57D6"/>
    <w:rsid w:val="008D6A33"/>
    <w:rsid w:val="008D6CE6"/>
    <w:rsid w:val="008D78ED"/>
    <w:rsid w:val="008D7F7F"/>
    <w:rsid w:val="008E0479"/>
    <w:rsid w:val="008E070E"/>
    <w:rsid w:val="008E09AD"/>
    <w:rsid w:val="008E0A79"/>
    <w:rsid w:val="008E0B85"/>
    <w:rsid w:val="008E0DFE"/>
    <w:rsid w:val="008E20BD"/>
    <w:rsid w:val="008E252D"/>
    <w:rsid w:val="008E2C19"/>
    <w:rsid w:val="008E308F"/>
    <w:rsid w:val="008E3AA7"/>
    <w:rsid w:val="008E3B75"/>
    <w:rsid w:val="008E4AAD"/>
    <w:rsid w:val="008E4F6F"/>
    <w:rsid w:val="008E5125"/>
    <w:rsid w:val="008E5191"/>
    <w:rsid w:val="008E528E"/>
    <w:rsid w:val="008E5AC0"/>
    <w:rsid w:val="008E60C7"/>
    <w:rsid w:val="008E6516"/>
    <w:rsid w:val="008E66C0"/>
    <w:rsid w:val="008E6995"/>
    <w:rsid w:val="008E6E19"/>
    <w:rsid w:val="008E6F49"/>
    <w:rsid w:val="008E70B2"/>
    <w:rsid w:val="008E73AC"/>
    <w:rsid w:val="008E74B6"/>
    <w:rsid w:val="008F0CD4"/>
    <w:rsid w:val="008F0E11"/>
    <w:rsid w:val="008F167F"/>
    <w:rsid w:val="008F2753"/>
    <w:rsid w:val="008F282D"/>
    <w:rsid w:val="008F2B1D"/>
    <w:rsid w:val="008F32C0"/>
    <w:rsid w:val="008F38E5"/>
    <w:rsid w:val="008F48B1"/>
    <w:rsid w:val="008F4DF5"/>
    <w:rsid w:val="008F4F6D"/>
    <w:rsid w:val="008F6A22"/>
    <w:rsid w:val="008F7795"/>
    <w:rsid w:val="008F7C16"/>
    <w:rsid w:val="00901496"/>
    <w:rsid w:val="0090149C"/>
    <w:rsid w:val="00901CA3"/>
    <w:rsid w:val="00902A75"/>
    <w:rsid w:val="00902DAB"/>
    <w:rsid w:val="00904C3A"/>
    <w:rsid w:val="00904E4C"/>
    <w:rsid w:val="0090505D"/>
    <w:rsid w:val="00905690"/>
    <w:rsid w:val="00906D74"/>
    <w:rsid w:val="00907664"/>
    <w:rsid w:val="00907984"/>
    <w:rsid w:val="009079CA"/>
    <w:rsid w:val="00907F74"/>
    <w:rsid w:val="00907F8F"/>
    <w:rsid w:val="00910EF8"/>
    <w:rsid w:val="0091186B"/>
    <w:rsid w:val="00911D9F"/>
    <w:rsid w:val="00913303"/>
    <w:rsid w:val="00915120"/>
    <w:rsid w:val="00915C85"/>
    <w:rsid w:val="0091601E"/>
    <w:rsid w:val="00916B4D"/>
    <w:rsid w:val="009170F2"/>
    <w:rsid w:val="00917CF5"/>
    <w:rsid w:val="00917E19"/>
    <w:rsid w:val="00920649"/>
    <w:rsid w:val="00920865"/>
    <w:rsid w:val="00920A9D"/>
    <w:rsid w:val="00920CB7"/>
    <w:rsid w:val="009214EB"/>
    <w:rsid w:val="00921ACD"/>
    <w:rsid w:val="00922262"/>
    <w:rsid w:val="009223B1"/>
    <w:rsid w:val="0092285D"/>
    <w:rsid w:val="00923245"/>
    <w:rsid w:val="009235FB"/>
    <w:rsid w:val="00923EF0"/>
    <w:rsid w:val="009241CE"/>
    <w:rsid w:val="00924392"/>
    <w:rsid w:val="009244F9"/>
    <w:rsid w:val="00924EDA"/>
    <w:rsid w:val="0092591A"/>
    <w:rsid w:val="00925B80"/>
    <w:rsid w:val="00925CC0"/>
    <w:rsid w:val="00925EE5"/>
    <w:rsid w:val="0092600B"/>
    <w:rsid w:val="0092635E"/>
    <w:rsid w:val="00926D29"/>
    <w:rsid w:val="00927356"/>
    <w:rsid w:val="00927608"/>
    <w:rsid w:val="00930241"/>
    <w:rsid w:val="00931B2C"/>
    <w:rsid w:val="009327FB"/>
    <w:rsid w:val="00933123"/>
    <w:rsid w:val="0093313B"/>
    <w:rsid w:val="00933B1F"/>
    <w:rsid w:val="009344E0"/>
    <w:rsid w:val="009345C3"/>
    <w:rsid w:val="00934925"/>
    <w:rsid w:val="009356A5"/>
    <w:rsid w:val="00935951"/>
    <w:rsid w:val="00936340"/>
    <w:rsid w:val="009368B8"/>
    <w:rsid w:val="00937275"/>
    <w:rsid w:val="00940497"/>
    <w:rsid w:val="00940B0C"/>
    <w:rsid w:val="00941494"/>
    <w:rsid w:val="009423AE"/>
    <w:rsid w:val="00942942"/>
    <w:rsid w:val="00942A87"/>
    <w:rsid w:val="00942FDC"/>
    <w:rsid w:val="009432F3"/>
    <w:rsid w:val="00943D01"/>
    <w:rsid w:val="00943F0E"/>
    <w:rsid w:val="00944243"/>
    <w:rsid w:val="00945A2D"/>
    <w:rsid w:val="00945AA7"/>
    <w:rsid w:val="00945EC4"/>
    <w:rsid w:val="009461BF"/>
    <w:rsid w:val="009462EE"/>
    <w:rsid w:val="0094709E"/>
    <w:rsid w:val="00947603"/>
    <w:rsid w:val="009509B0"/>
    <w:rsid w:val="00950B20"/>
    <w:rsid w:val="00950DA1"/>
    <w:rsid w:val="009516CF"/>
    <w:rsid w:val="00951839"/>
    <w:rsid w:val="00952477"/>
    <w:rsid w:val="00952C6E"/>
    <w:rsid w:val="00953058"/>
    <w:rsid w:val="009532A8"/>
    <w:rsid w:val="009541DA"/>
    <w:rsid w:val="00954E67"/>
    <w:rsid w:val="00955618"/>
    <w:rsid w:val="00955A8C"/>
    <w:rsid w:val="009563A7"/>
    <w:rsid w:val="0095658A"/>
    <w:rsid w:val="00956627"/>
    <w:rsid w:val="00957486"/>
    <w:rsid w:val="00957A90"/>
    <w:rsid w:val="00962852"/>
    <w:rsid w:val="0096293B"/>
    <w:rsid w:val="00962C61"/>
    <w:rsid w:val="00962F1E"/>
    <w:rsid w:val="00963182"/>
    <w:rsid w:val="0096319E"/>
    <w:rsid w:val="00964494"/>
    <w:rsid w:val="0096488E"/>
    <w:rsid w:val="00964919"/>
    <w:rsid w:val="00965215"/>
    <w:rsid w:val="00965AAD"/>
    <w:rsid w:val="00965CE0"/>
    <w:rsid w:val="009666D0"/>
    <w:rsid w:val="009668AB"/>
    <w:rsid w:val="00967828"/>
    <w:rsid w:val="009679C0"/>
    <w:rsid w:val="00971007"/>
    <w:rsid w:val="00972032"/>
    <w:rsid w:val="00972A8C"/>
    <w:rsid w:val="00972AB0"/>
    <w:rsid w:val="00972CC0"/>
    <w:rsid w:val="00972E16"/>
    <w:rsid w:val="009731B3"/>
    <w:rsid w:val="0097332B"/>
    <w:rsid w:val="009736D2"/>
    <w:rsid w:val="00974D61"/>
    <w:rsid w:val="0097548C"/>
    <w:rsid w:val="009754FD"/>
    <w:rsid w:val="00975CCF"/>
    <w:rsid w:val="00975CF5"/>
    <w:rsid w:val="00975E87"/>
    <w:rsid w:val="009761E2"/>
    <w:rsid w:val="009767CD"/>
    <w:rsid w:val="00977B96"/>
    <w:rsid w:val="00977BBD"/>
    <w:rsid w:val="009805CD"/>
    <w:rsid w:val="009807AA"/>
    <w:rsid w:val="009813D9"/>
    <w:rsid w:val="00981406"/>
    <w:rsid w:val="00981FCD"/>
    <w:rsid w:val="00982231"/>
    <w:rsid w:val="009828CE"/>
    <w:rsid w:val="00983843"/>
    <w:rsid w:val="0098439B"/>
    <w:rsid w:val="009847AC"/>
    <w:rsid w:val="0098489E"/>
    <w:rsid w:val="00984A2E"/>
    <w:rsid w:val="00985E2F"/>
    <w:rsid w:val="009860FD"/>
    <w:rsid w:val="00986A55"/>
    <w:rsid w:val="00986FD6"/>
    <w:rsid w:val="00987CDB"/>
    <w:rsid w:val="00987DA5"/>
    <w:rsid w:val="00990478"/>
    <w:rsid w:val="0099048F"/>
    <w:rsid w:val="00990697"/>
    <w:rsid w:val="00990785"/>
    <w:rsid w:val="00990791"/>
    <w:rsid w:val="00990D00"/>
    <w:rsid w:val="009911AD"/>
    <w:rsid w:val="009919DA"/>
    <w:rsid w:val="009933C8"/>
    <w:rsid w:val="00993A2A"/>
    <w:rsid w:val="009943BB"/>
    <w:rsid w:val="009950F1"/>
    <w:rsid w:val="00995565"/>
    <w:rsid w:val="009955FB"/>
    <w:rsid w:val="00995E6A"/>
    <w:rsid w:val="00995F15"/>
    <w:rsid w:val="00996313"/>
    <w:rsid w:val="00996BE0"/>
    <w:rsid w:val="009978A0"/>
    <w:rsid w:val="00997C51"/>
    <w:rsid w:val="009A037B"/>
    <w:rsid w:val="009A06C9"/>
    <w:rsid w:val="009A0DDE"/>
    <w:rsid w:val="009A1459"/>
    <w:rsid w:val="009A3689"/>
    <w:rsid w:val="009A3785"/>
    <w:rsid w:val="009A3824"/>
    <w:rsid w:val="009A3E52"/>
    <w:rsid w:val="009A401C"/>
    <w:rsid w:val="009A6336"/>
    <w:rsid w:val="009A745C"/>
    <w:rsid w:val="009A7CFE"/>
    <w:rsid w:val="009B0935"/>
    <w:rsid w:val="009B0EB4"/>
    <w:rsid w:val="009B1139"/>
    <w:rsid w:val="009B11A1"/>
    <w:rsid w:val="009B1DE6"/>
    <w:rsid w:val="009B21F1"/>
    <w:rsid w:val="009B226A"/>
    <w:rsid w:val="009B39AD"/>
    <w:rsid w:val="009B4123"/>
    <w:rsid w:val="009B6508"/>
    <w:rsid w:val="009B66B4"/>
    <w:rsid w:val="009B6EB6"/>
    <w:rsid w:val="009B6F45"/>
    <w:rsid w:val="009B7012"/>
    <w:rsid w:val="009B7534"/>
    <w:rsid w:val="009B760A"/>
    <w:rsid w:val="009B768C"/>
    <w:rsid w:val="009B77A1"/>
    <w:rsid w:val="009B7890"/>
    <w:rsid w:val="009B7BF6"/>
    <w:rsid w:val="009B7E59"/>
    <w:rsid w:val="009B7E7A"/>
    <w:rsid w:val="009B7EC9"/>
    <w:rsid w:val="009C0170"/>
    <w:rsid w:val="009C04A4"/>
    <w:rsid w:val="009C0FE8"/>
    <w:rsid w:val="009C1180"/>
    <w:rsid w:val="009C2306"/>
    <w:rsid w:val="009C26FC"/>
    <w:rsid w:val="009C2C8A"/>
    <w:rsid w:val="009C2F1B"/>
    <w:rsid w:val="009C46DD"/>
    <w:rsid w:val="009C52B5"/>
    <w:rsid w:val="009C60A7"/>
    <w:rsid w:val="009C7164"/>
    <w:rsid w:val="009C74BF"/>
    <w:rsid w:val="009C760D"/>
    <w:rsid w:val="009C786A"/>
    <w:rsid w:val="009D0656"/>
    <w:rsid w:val="009D08A3"/>
    <w:rsid w:val="009D0971"/>
    <w:rsid w:val="009D2A6F"/>
    <w:rsid w:val="009D418A"/>
    <w:rsid w:val="009D4F91"/>
    <w:rsid w:val="009D5596"/>
    <w:rsid w:val="009D590A"/>
    <w:rsid w:val="009D5F2E"/>
    <w:rsid w:val="009D5F7F"/>
    <w:rsid w:val="009D666B"/>
    <w:rsid w:val="009D6E85"/>
    <w:rsid w:val="009D70A1"/>
    <w:rsid w:val="009E0DD0"/>
    <w:rsid w:val="009E1180"/>
    <w:rsid w:val="009E203F"/>
    <w:rsid w:val="009E2AB3"/>
    <w:rsid w:val="009E2B4B"/>
    <w:rsid w:val="009E2ED7"/>
    <w:rsid w:val="009E5046"/>
    <w:rsid w:val="009E5164"/>
    <w:rsid w:val="009E5846"/>
    <w:rsid w:val="009E61D4"/>
    <w:rsid w:val="009E6886"/>
    <w:rsid w:val="009E6FA6"/>
    <w:rsid w:val="009E715A"/>
    <w:rsid w:val="009E7C01"/>
    <w:rsid w:val="009E7E74"/>
    <w:rsid w:val="009E7F16"/>
    <w:rsid w:val="009F00AF"/>
    <w:rsid w:val="009F024A"/>
    <w:rsid w:val="009F063F"/>
    <w:rsid w:val="009F0B62"/>
    <w:rsid w:val="009F0E5F"/>
    <w:rsid w:val="009F18EA"/>
    <w:rsid w:val="009F19F6"/>
    <w:rsid w:val="009F1A77"/>
    <w:rsid w:val="009F2185"/>
    <w:rsid w:val="009F2464"/>
    <w:rsid w:val="009F26F1"/>
    <w:rsid w:val="009F2A0E"/>
    <w:rsid w:val="009F2E6B"/>
    <w:rsid w:val="009F2EA5"/>
    <w:rsid w:val="009F2F06"/>
    <w:rsid w:val="009F3F50"/>
    <w:rsid w:val="009F428A"/>
    <w:rsid w:val="009F43DE"/>
    <w:rsid w:val="009F44D0"/>
    <w:rsid w:val="009F47C9"/>
    <w:rsid w:val="009F600F"/>
    <w:rsid w:val="009F61AB"/>
    <w:rsid w:val="009F70CB"/>
    <w:rsid w:val="009F746D"/>
    <w:rsid w:val="00A00201"/>
    <w:rsid w:val="00A01444"/>
    <w:rsid w:val="00A04105"/>
    <w:rsid w:val="00A04BB6"/>
    <w:rsid w:val="00A04DF9"/>
    <w:rsid w:val="00A05479"/>
    <w:rsid w:val="00A05E64"/>
    <w:rsid w:val="00A06E52"/>
    <w:rsid w:val="00A07413"/>
    <w:rsid w:val="00A106BE"/>
    <w:rsid w:val="00A10ED7"/>
    <w:rsid w:val="00A10FB2"/>
    <w:rsid w:val="00A11CDE"/>
    <w:rsid w:val="00A1215E"/>
    <w:rsid w:val="00A12D69"/>
    <w:rsid w:val="00A1382F"/>
    <w:rsid w:val="00A13F7F"/>
    <w:rsid w:val="00A14C31"/>
    <w:rsid w:val="00A1564C"/>
    <w:rsid w:val="00A158A4"/>
    <w:rsid w:val="00A158A6"/>
    <w:rsid w:val="00A15D2F"/>
    <w:rsid w:val="00A166A7"/>
    <w:rsid w:val="00A17F6A"/>
    <w:rsid w:val="00A209FB"/>
    <w:rsid w:val="00A20BC4"/>
    <w:rsid w:val="00A20C9A"/>
    <w:rsid w:val="00A21550"/>
    <w:rsid w:val="00A220B5"/>
    <w:rsid w:val="00A222E6"/>
    <w:rsid w:val="00A23AEA"/>
    <w:rsid w:val="00A23F5F"/>
    <w:rsid w:val="00A24948"/>
    <w:rsid w:val="00A24A30"/>
    <w:rsid w:val="00A25777"/>
    <w:rsid w:val="00A258D9"/>
    <w:rsid w:val="00A25D37"/>
    <w:rsid w:val="00A268B0"/>
    <w:rsid w:val="00A270D7"/>
    <w:rsid w:val="00A27405"/>
    <w:rsid w:val="00A30440"/>
    <w:rsid w:val="00A30C2D"/>
    <w:rsid w:val="00A30D25"/>
    <w:rsid w:val="00A31871"/>
    <w:rsid w:val="00A31B83"/>
    <w:rsid w:val="00A31F67"/>
    <w:rsid w:val="00A324E3"/>
    <w:rsid w:val="00A329C3"/>
    <w:rsid w:val="00A33848"/>
    <w:rsid w:val="00A33D6E"/>
    <w:rsid w:val="00A33E48"/>
    <w:rsid w:val="00A3410A"/>
    <w:rsid w:val="00A34518"/>
    <w:rsid w:val="00A3497C"/>
    <w:rsid w:val="00A34D4F"/>
    <w:rsid w:val="00A34F12"/>
    <w:rsid w:val="00A353A6"/>
    <w:rsid w:val="00A355C7"/>
    <w:rsid w:val="00A35A26"/>
    <w:rsid w:val="00A36440"/>
    <w:rsid w:val="00A37366"/>
    <w:rsid w:val="00A37447"/>
    <w:rsid w:val="00A37801"/>
    <w:rsid w:val="00A40D19"/>
    <w:rsid w:val="00A41329"/>
    <w:rsid w:val="00A41452"/>
    <w:rsid w:val="00A41EC6"/>
    <w:rsid w:val="00A4265F"/>
    <w:rsid w:val="00A426A9"/>
    <w:rsid w:val="00A42948"/>
    <w:rsid w:val="00A43380"/>
    <w:rsid w:val="00A43CE9"/>
    <w:rsid w:val="00A43D8C"/>
    <w:rsid w:val="00A44C07"/>
    <w:rsid w:val="00A44C74"/>
    <w:rsid w:val="00A44E5C"/>
    <w:rsid w:val="00A4525B"/>
    <w:rsid w:val="00A45AA4"/>
    <w:rsid w:val="00A4644C"/>
    <w:rsid w:val="00A46654"/>
    <w:rsid w:val="00A46A88"/>
    <w:rsid w:val="00A47004"/>
    <w:rsid w:val="00A47781"/>
    <w:rsid w:val="00A50A76"/>
    <w:rsid w:val="00A50AC7"/>
    <w:rsid w:val="00A54172"/>
    <w:rsid w:val="00A54577"/>
    <w:rsid w:val="00A55E27"/>
    <w:rsid w:val="00A56186"/>
    <w:rsid w:val="00A56376"/>
    <w:rsid w:val="00A5694D"/>
    <w:rsid w:val="00A56C99"/>
    <w:rsid w:val="00A57548"/>
    <w:rsid w:val="00A6285B"/>
    <w:rsid w:val="00A62A45"/>
    <w:rsid w:val="00A638DB"/>
    <w:rsid w:val="00A63DE6"/>
    <w:rsid w:val="00A63F3F"/>
    <w:rsid w:val="00A649FA"/>
    <w:rsid w:val="00A64CF1"/>
    <w:rsid w:val="00A65211"/>
    <w:rsid w:val="00A65F2A"/>
    <w:rsid w:val="00A674ED"/>
    <w:rsid w:val="00A71075"/>
    <w:rsid w:val="00A71167"/>
    <w:rsid w:val="00A716FA"/>
    <w:rsid w:val="00A72272"/>
    <w:rsid w:val="00A72B70"/>
    <w:rsid w:val="00A743E8"/>
    <w:rsid w:val="00A744ED"/>
    <w:rsid w:val="00A74BA0"/>
    <w:rsid w:val="00A751C6"/>
    <w:rsid w:val="00A75405"/>
    <w:rsid w:val="00A7579C"/>
    <w:rsid w:val="00A757C2"/>
    <w:rsid w:val="00A759C0"/>
    <w:rsid w:val="00A75B79"/>
    <w:rsid w:val="00A75CD7"/>
    <w:rsid w:val="00A761BE"/>
    <w:rsid w:val="00A7635F"/>
    <w:rsid w:val="00A7643F"/>
    <w:rsid w:val="00A76731"/>
    <w:rsid w:val="00A838CD"/>
    <w:rsid w:val="00A8431E"/>
    <w:rsid w:val="00A844D1"/>
    <w:rsid w:val="00A84663"/>
    <w:rsid w:val="00A84734"/>
    <w:rsid w:val="00A8566F"/>
    <w:rsid w:val="00A85C5A"/>
    <w:rsid w:val="00A8661C"/>
    <w:rsid w:val="00A86C83"/>
    <w:rsid w:val="00A86E7B"/>
    <w:rsid w:val="00A8705C"/>
    <w:rsid w:val="00A879C5"/>
    <w:rsid w:val="00A90688"/>
    <w:rsid w:val="00A9115E"/>
    <w:rsid w:val="00A9218B"/>
    <w:rsid w:val="00A92A42"/>
    <w:rsid w:val="00A92ADF"/>
    <w:rsid w:val="00A93022"/>
    <w:rsid w:val="00A93754"/>
    <w:rsid w:val="00A937A4"/>
    <w:rsid w:val="00A942B6"/>
    <w:rsid w:val="00A94669"/>
    <w:rsid w:val="00A94FC9"/>
    <w:rsid w:val="00A95185"/>
    <w:rsid w:val="00A95253"/>
    <w:rsid w:val="00A9534F"/>
    <w:rsid w:val="00A9557E"/>
    <w:rsid w:val="00A963BF"/>
    <w:rsid w:val="00A96EEF"/>
    <w:rsid w:val="00A972D0"/>
    <w:rsid w:val="00A977E6"/>
    <w:rsid w:val="00A9787F"/>
    <w:rsid w:val="00A97ACB"/>
    <w:rsid w:val="00AA0F42"/>
    <w:rsid w:val="00AA16FC"/>
    <w:rsid w:val="00AA1BE4"/>
    <w:rsid w:val="00AA24B0"/>
    <w:rsid w:val="00AA2A19"/>
    <w:rsid w:val="00AA3224"/>
    <w:rsid w:val="00AA37C7"/>
    <w:rsid w:val="00AA3F4E"/>
    <w:rsid w:val="00AA42DB"/>
    <w:rsid w:val="00AA45B9"/>
    <w:rsid w:val="00AA4B3C"/>
    <w:rsid w:val="00AA5C2A"/>
    <w:rsid w:val="00AA5E67"/>
    <w:rsid w:val="00AA5E6A"/>
    <w:rsid w:val="00AA631E"/>
    <w:rsid w:val="00AA6678"/>
    <w:rsid w:val="00AA6685"/>
    <w:rsid w:val="00AA68D6"/>
    <w:rsid w:val="00AA69D9"/>
    <w:rsid w:val="00AA7A4D"/>
    <w:rsid w:val="00AA7BC0"/>
    <w:rsid w:val="00AB0DDB"/>
    <w:rsid w:val="00AB1C18"/>
    <w:rsid w:val="00AB2302"/>
    <w:rsid w:val="00AB28D9"/>
    <w:rsid w:val="00AB2F75"/>
    <w:rsid w:val="00AB32B2"/>
    <w:rsid w:val="00AB3549"/>
    <w:rsid w:val="00AB3B06"/>
    <w:rsid w:val="00AB3D3C"/>
    <w:rsid w:val="00AB4534"/>
    <w:rsid w:val="00AB4D45"/>
    <w:rsid w:val="00AB4D5A"/>
    <w:rsid w:val="00AB4E67"/>
    <w:rsid w:val="00AB4FC5"/>
    <w:rsid w:val="00AB5216"/>
    <w:rsid w:val="00AB541A"/>
    <w:rsid w:val="00AB5997"/>
    <w:rsid w:val="00AB6009"/>
    <w:rsid w:val="00AB6183"/>
    <w:rsid w:val="00AB629A"/>
    <w:rsid w:val="00AB6449"/>
    <w:rsid w:val="00AB6F83"/>
    <w:rsid w:val="00AB7A1D"/>
    <w:rsid w:val="00AC032A"/>
    <w:rsid w:val="00AC0428"/>
    <w:rsid w:val="00AC13B1"/>
    <w:rsid w:val="00AC28D3"/>
    <w:rsid w:val="00AC31D0"/>
    <w:rsid w:val="00AC322A"/>
    <w:rsid w:val="00AC33D2"/>
    <w:rsid w:val="00AC3527"/>
    <w:rsid w:val="00AC39BE"/>
    <w:rsid w:val="00AC45DE"/>
    <w:rsid w:val="00AC4D97"/>
    <w:rsid w:val="00AC54F1"/>
    <w:rsid w:val="00AC5789"/>
    <w:rsid w:val="00AC5BB4"/>
    <w:rsid w:val="00AC5C3B"/>
    <w:rsid w:val="00AC62FA"/>
    <w:rsid w:val="00AC761A"/>
    <w:rsid w:val="00AC77E4"/>
    <w:rsid w:val="00AC791D"/>
    <w:rsid w:val="00AC7F96"/>
    <w:rsid w:val="00AD0944"/>
    <w:rsid w:val="00AD1225"/>
    <w:rsid w:val="00AD2164"/>
    <w:rsid w:val="00AD2D12"/>
    <w:rsid w:val="00AD423A"/>
    <w:rsid w:val="00AD4DF4"/>
    <w:rsid w:val="00AD4FFC"/>
    <w:rsid w:val="00AD5CE1"/>
    <w:rsid w:val="00AD74BD"/>
    <w:rsid w:val="00AD7D8E"/>
    <w:rsid w:val="00AE0851"/>
    <w:rsid w:val="00AE0C91"/>
    <w:rsid w:val="00AE1048"/>
    <w:rsid w:val="00AE226D"/>
    <w:rsid w:val="00AE24CC"/>
    <w:rsid w:val="00AE2F75"/>
    <w:rsid w:val="00AE33B8"/>
    <w:rsid w:val="00AE4B41"/>
    <w:rsid w:val="00AE613F"/>
    <w:rsid w:val="00AE6CD1"/>
    <w:rsid w:val="00AE74DB"/>
    <w:rsid w:val="00AE7A5C"/>
    <w:rsid w:val="00AE7D49"/>
    <w:rsid w:val="00AF08B6"/>
    <w:rsid w:val="00AF0B61"/>
    <w:rsid w:val="00AF1278"/>
    <w:rsid w:val="00AF178D"/>
    <w:rsid w:val="00AF1D98"/>
    <w:rsid w:val="00AF250D"/>
    <w:rsid w:val="00AF4265"/>
    <w:rsid w:val="00AF431A"/>
    <w:rsid w:val="00AF46B1"/>
    <w:rsid w:val="00AF473A"/>
    <w:rsid w:val="00AF4B9F"/>
    <w:rsid w:val="00AF527F"/>
    <w:rsid w:val="00AF5E76"/>
    <w:rsid w:val="00AF7815"/>
    <w:rsid w:val="00B00329"/>
    <w:rsid w:val="00B01BE2"/>
    <w:rsid w:val="00B02401"/>
    <w:rsid w:val="00B02897"/>
    <w:rsid w:val="00B02A1D"/>
    <w:rsid w:val="00B031F3"/>
    <w:rsid w:val="00B03253"/>
    <w:rsid w:val="00B032F5"/>
    <w:rsid w:val="00B03824"/>
    <w:rsid w:val="00B03F8E"/>
    <w:rsid w:val="00B04620"/>
    <w:rsid w:val="00B04EB8"/>
    <w:rsid w:val="00B05038"/>
    <w:rsid w:val="00B0510C"/>
    <w:rsid w:val="00B054E3"/>
    <w:rsid w:val="00B0558F"/>
    <w:rsid w:val="00B0683A"/>
    <w:rsid w:val="00B06BBE"/>
    <w:rsid w:val="00B07FD3"/>
    <w:rsid w:val="00B10662"/>
    <w:rsid w:val="00B1099F"/>
    <w:rsid w:val="00B10B8B"/>
    <w:rsid w:val="00B10ECD"/>
    <w:rsid w:val="00B10FEE"/>
    <w:rsid w:val="00B113BB"/>
    <w:rsid w:val="00B124B2"/>
    <w:rsid w:val="00B124E1"/>
    <w:rsid w:val="00B12AE9"/>
    <w:rsid w:val="00B143CF"/>
    <w:rsid w:val="00B14B07"/>
    <w:rsid w:val="00B14DEA"/>
    <w:rsid w:val="00B15963"/>
    <w:rsid w:val="00B15D7B"/>
    <w:rsid w:val="00B165B9"/>
    <w:rsid w:val="00B17C96"/>
    <w:rsid w:val="00B205CE"/>
    <w:rsid w:val="00B211B7"/>
    <w:rsid w:val="00B21574"/>
    <w:rsid w:val="00B226FE"/>
    <w:rsid w:val="00B24411"/>
    <w:rsid w:val="00B24E46"/>
    <w:rsid w:val="00B24FF2"/>
    <w:rsid w:val="00B25A7B"/>
    <w:rsid w:val="00B25D25"/>
    <w:rsid w:val="00B26685"/>
    <w:rsid w:val="00B26850"/>
    <w:rsid w:val="00B27462"/>
    <w:rsid w:val="00B27801"/>
    <w:rsid w:val="00B278C9"/>
    <w:rsid w:val="00B27B79"/>
    <w:rsid w:val="00B309F0"/>
    <w:rsid w:val="00B30CD2"/>
    <w:rsid w:val="00B311C3"/>
    <w:rsid w:val="00B31BF7"/>
    <w:rsid w:val="00B322E6"/>
    <w:rsid w:val="00B32AFA"/>
    <w:rsid w:val="00B32B7C"/>
    <w:rsid w:val="00B32C61"/>
    <w:rsid w:val="00B332CA"/>
    <w:rsid w:val="00B3356E"/>
    <w:rsid w:val="00B33A20"/>
    <w:rsid w:val="00B33A6D"/>
    <w:rsid w:val="00B33B5F"/>
    <w:rsid w:val="00B3482D"/>
    <w:rsid w:val="00B35A90"/>
    <w:rsid w:val="00B35B80"/>
    <w:rsid w:val="00B36045"/>
    <w:rsid w:val="00B36365"/>
    <w:rsid w:val="00B365D9"/>
    <w:rsid w:val="00B36D11"/>
    <w:rsid w:val="00B401D0"/>
    <w:rsid w:val="00B40ED1"/>
    <w:rsid w:val="00B41331"/>
    <w:rsid w:val="00B4162E"/>
    <w:rsid w:val="00B41B44"/>
    <w:rsid w:val="00B41E38"/>
    <w:rsid w:val="00B41F5D"/>
    <w:rsid w:val="00B41F70"/>
    <w:rsid w:val="00B41FF0"/>
    <w:rsid w:val="00B42E70"/>
    <w:rsid w:val="00B43144"/>
    <w:rsid w:val="00B43D8C"/>
    <w:rsid w:val="00B43E19"/>
    <w:rsid w:val="00B448CF"/>
    <w:rsid w:val="00B457F4"/>
    <w:rsid w:val="00B46134"/>
    <w:rsid w:val="00B4651D"/>
    <w:rsid w:val="00B46FDF"/>
    <w:rsid w:val="00B47670"/>
    <w:rsid w:val="00B47739"/>
    <w:rsid w:val="00B47DE6"/>
    <w:rsid w:val="00B47FEA"/>
    <w:rsid w:val="00B5017F"/>
    <w:rsid w:val="00B5022B"/>
    <w:rsid w:val="00B5058F"/>
    <w:rsid w:val="00B50596"/>
    <w:rsid w:val="00B50C4C"/>
    <w:rsid w:val="00B5140C"/>
    <w:rsid w:val="00B529DC"/>
    <w:rsid w:val="00B529DD"/>
    <w:rsid w:val="00B52A56"/>
    <w:rsid w:val="00B53071"/>
    <w:rsid w:val="00B54E82"/>
    <w:rsid w:val="00B55536"/>
    <w:rsid w:val="00B5576A"/>
    <w:rsid w:val="00B56C92"/>
    <w:rsid w:val="00B56DF5"/>
    <w:rsid w:val="00B601C5"/>
    <w:rsid w:val="00B603ED"/>
    <w:rsid w:val="00B604E8"/>
    <w:rsid w:val="00B6056A"/>
    <w:rsid w:val="00B6058B"/>
    <w:rsid w:val="00B606A9"/>
    <w:rsid w:val="00B60715"/>
    <w:rsid w:val="00B619B0"/>
    <w:rsid w:val="00B62322"/>
    <w:rsid w:val="00B63372"/>
    <w:rsid w:val="00B63679"/>
    <w:rsid w:val="00B637B5"/>
    <w:rsid w:val="00B63F12"/>
    <w:rsid w:val="00B64034"/>
    <w:rsid w:val="00B64087"/>
    <w:rsid w:val="00B65CD0"/>
    <w:rsid w:val="00B66C0B"/>
    <w:rsid w:val="00B6767F"/>
    <w:rsid w:val="00B70282"/>
    <w:rsid w:val="00B70E00"/>
    <w:rsid w:val="00B71403"/>
    <w:rsid w:val="00B729D2"/>
    <w:rsid w:val="00B72C88"/>
    <w:rsid w:val="00B72E29"/>
    <w:rsid w:val="00B73706"/>
    <w:rsid w:val="00B73AF1"/>
    <w:rsid w:val="00B73B81"/>
    <w:rsid w:val="00B7416A"/>
    <w:rsid w:val="00B742F0"/>
    <w:rsid w:val="00B75252"/>
    <w:rsid w:val="00B75D05"/>
    <w:rsid w:val="00B75D57"/>
    <w:rsid w:val="00B76999"/>
    <w:rsid w:val="00B76AF7"/>
    <w:rsid w:val="00B77C5C"/>
    <w:rsid w:val="00B80080"/>
    <w:rsid w:val="00B80419"/>
    <w:rsid w:val="00B80BE7"/>
    <w:rsid w:val="00B81C9A"/>
    <w:rsid w:val="00B81D14"/>
    <w:rsid w:val="00B81ED4"/>
    <w:rsid w:val="00B82A0E"/>
    <w:rsid w:val="00B83391"/>
    <w:rsid w:val="00B83396"/>
    <w:rsid w:val="00B83F5D"/>
    <w:rsid w:val="00B84D5F"/>
    <w:rsid w:val="00B84DFE"/>
    <w:rsid w:val="00B85349"/>
    <w:rsid w:val="00B856EE"/>
    <w:rsid w:val="00B863A7"/>
    <w:rsid w:val="00B863D9"/>
    <w:rsid w:val="00B87AE6"/>
    <w:rsid w:val="00B90F5F"/>
    <w:rsid w:val="00B91179"/>
    <w:rsid w:val="00B917C4"/>
    <w:rsid w:val="00B92644"/>
    <w:rsid w:val="00B92706"/>
    <w:rsid w:val="00B92902"/>
    <w:rsid w:val="00B92C42"/>
    <w:rsid w:val="00B93B38"/>
    <w:rsid w:val="00B940EA"/>
    <w:rsid w:val="00B9418D"/>
    <w:rsid w:val="00B948CB"/>
    <w:rsid w:val="00B94D43"/>
    <w:rsid w:val="00B94F5D"/>
    <w:rsid w:val="00B951ED"/>
    <w:rsid w:val="00B95EF1"/>
    <w:rsid w:val="00B963BC"/>
    <w:rsid w:val="00B972B3"/>
    <w:rsid w:val="00B976D3"/>
    <w:rsid w:val="00BA0584"/>
    <w:rsid w:val="00BA1D22"/>
    <w:rsid w:val="00BA2D17"/>
    <w:rsid w:val="00BA3CEC"/>
    <w:rsid w:val="00BA5C65"/>
    <w:rsid w:val="00BA63F0"/>
    <w:rsid w:val="00BA7462"/>
    <w:rsid w:val="00BA794C"/>
    <w:rsid w:val="00BA7A22"/>
    <w:rsid w:val="00BA7B6D"/>
    <w:rsid w:val="00BB0B7B"/>
    <w:rsid w:val="00BB1126"/>
    <w:rsid w:val="00BB1A28"/>
    <w:rsid w:val="00BB20AF"/>
    <w:rsid w:val="00BB2D0A"/>
    <w:rsid w:val="00BB30D4"/>
    <w:rsid w:val="00BB321F"/>
    <w:rsid w:val="00BB4583"/>
    <w:rsid w:val="00BB46FE"/>
    <w:rsid w:val="00BB4C31"/>
    <w:rsid w:val="00BB5F25"/>
    <w:rsid w:val="00BB6551"/>
    <w:rsid w:val="00BB6CD8"/>
    <w:rsid w:val="00BC01DD"/>
    <w:rsid w:val="00BC0552"/>
    <w:rsid w:val="00BC05FA"/>
    <w:rsid w:val="00BC19DE"/>
    <w:rsid w:val="00BC1B24"/>
    <w:rsid w:val="00BC2799"/>
    <w:rsid w:val="00BC3E9D"/>
    <w:rsid w:val="00BC4A53"/>
    <w:rsid w:val="00BC4F5C"/>
    <w:rsid w:val="00BC63B9"/>
    <w:rsid w:val="00BC73B6"/>
    <w:rsid w:val="00BC7440"/>
    <w:rsid w:val="00BC7CA7"/>
    <w:rsid w:val="00BD0B92"/>
    <w:rsid w:val="00BD175E"/>
    <w:rsid w:val="00BD1849"/>
    <w:rsid w:val="00BD21FF"/>
    <w:rsid w:val="00BD299B"/>
    <w:rsid w:val="00BD29D5"/>
    <w:rsid w:val="00BD2D89"/>
    <w:rsid w:val="00BD3578"/>
    <w:rsid w:val="00BD3826"/>
    <w:rsid w:val="00BD5E27"/>
    <w:rsid w:val="00BD5F51"/>
    <w:rsid w:val="00BD6390"/>
    <w:rsid w:val="00BD65ED"/>
    <w:rsid w:val="00BD6765"/>
    <w:rsid w:val="00BD6DBD"/>
    <w:rsid w:val="00BD6F7B"/>
    <w:rsid w:val="00BE01ED"/>
    <w:rsid w:val="00BE0366"/>
    <w:rsid w:val="00BE08E3"/>
    <w:rsid w:val="00BE23DF"/>
    <w:rsid w:val="00BE2404"/>
    <w:rsid w:val="00BE28E5"/>
    <w:rsid w:val="00BE30D9"/>
    <w:rsid w:val="00BE335B"/>
    <w:rsid w:val="00BE3AEF"/>
    <w:rsid w:val="00BE4738"/>
    <w:rsid w:val="00BE4B68"/>
    <w:rsid w:val="00BE4BB9"/>
    <w:rsid w:val="00BE4DF6"/>
    <w:rsid w:val="00BE4F53"/>
    <w:rsid w:val="00BE535B"/>
    <w:rsid w:val="00BE5813"/>
    <w:rsid w:val="00BE677F"/>
    <w:rsid w:val="00BE689D"/>
    <w:rsid w:val="00BE7134"/>
    <w:rsid w:val="00BE7B18"/>
    <w:rsid w:val="00BE7CA9"/>
    <w:rsid w:val="00BF011A"/>
    <w:rsid w:val="00BF1128"/>
    <w:rsid w:val="00BF128A"/>
    <w:rsid w:val="00BF193D"/>
    <w:rsid w:val="00BF1FDB"/>
    <w:rsid w:val="00BF2899"/>
    <w:rsid w:val="00BF3397"/>
    <w:rsid w:val="00BF363D"/>
    <w:rsid w:val="00BF36B8"/>
    <w:rsid w:val="00BF3B67"/>
    <w:rsid w:val="00BF4DB4"/>
    <w:rsid w:val="00BF563E"/>
    <w:rsid w:val="00BF59E3"/>
    <w:rsid w:val="00BF5E4C"/>
    <w:rsid w:val="00BF6287"/>
    <w:rsid w:val="00BF6B54"/>
    <w:rsid w:val="00BF7A61"/>
    <w:rsid w:val="00C00CDC"/>
    <w:rsid w:val="00C014CC"/>
    <w:rsid w:val="00C0161E"/>
    <w:rsid w:val="00C01727"/>
    <w:rsid w:val="00C0299A"/>
    <w:rsid w:val="00C03014"/>
    <w:rsid w:val="00C03CC2"/>
    <w:rsid w:val="00C05670"/>
    <w:rsid w:val="00C05A1C"/>
    <w:rsid w:val="00C06A95"/>
    <w:rsid w:val="00C074F2"/>
    <w:rsid w:val="00C078ED"/>
    <w:rsid w:val="00C07D88"/>
    <w:rsid w:val="00C106C1"/>
    <w:rsid w:val="00C10B15"/>
    <w:rsid w:val="00C11519"/>
    <w:rsid w:val="00C1187E"/>
    <w:rsid w:val="00C11F76"/>
    <w:rsid w:val="00C12048"/>
    <w:rsid w:val="00C127B4"/>
    <w:rsid w:val="00C12E51"/>
    <w:rsid w:val="00C13615"/>
    <w:rsid w:val="00C136E4"/>
    <w:rsid w:val="00C13D82"/>
    <w:rsid w:val="00C141F7"/>
    <w:rsid w:val="00C14E40"/>
    <w:rsid w:val="00C15598"/>
    <w:rsid w:val="00C1601E"/>
    <w:rsid w:val="00C17058"/>
    <w:rsid w:val="00C177B8"/>
    <w:rsid w:val="00C17A33"/>
    <w:rsid w:val="00C20BCB"/>
    <w:rsid w:val="00C20C66"/>
    <w:rsid w:val="00C227F6"/>
    <w:rsid w:val="00C22BA1"/>
    <w:rsid w:val="00C22F31"/>
    <w:rsid w:val="00C24B56"/>
    <w:rsid w:val="00C24E28"/>
    <w:rsid w:val="00C24E9B"/>
    <w:rsid w:val="00C253ED"/>
    <w:rsid w:val="00C2573C"/>
    <w:rsid w:val="00C25743"/>
    <w:rsid w:val="00C264CF"/>
    <w:rsid w:val="00C2695B"/>
    <w:rsid w:val="00C26DC6"/>
    <w:rsid w:val="00C2766C"/>
    <w:rsid w:val="00C27D11"/>
    <w:rsid w:val="00C314CD"/>
    <w:rsid w:val="00C32175"/>
    <w:rsid w:val="00C324C9"/>
    <w:rsid w:val="00C32643"/>
    <w:rsid w:val="00C332A0"/>
    <w:rsid w:val="00C33E1D"/>
    <w:rsid w:val="00C34B27"/>
    <w:rsid w:val="00C34C08"/>
    <w:rsid w:val="00C34E08"/>
    <w:rsid w:val="00C34F4C"/>
    <w:rsid w:val="00C3522A"/>
    <w:rsid w:val="00C35497"/>
    <w:rsid w:val="00C369A6"/>
    <w:rsid w:val="00C373B5"/>
    <w:rsid w:val="00C37C16"/>
    <w:rsid w:val="00C37D05"/>
    <w:rsid w:val="00C40045"/>
    <w:rsid w:val="00C4038C"/>
    <w:rsid w:val="00C403F2"/>
    <w:rsid w:val="00C4185C"/>
    <w:rsid w:val="00C4255B"/>
    <w:rsid w:val="00C428FF"/>
    <w:rsid w:val="00C434F5"/>
    <w:rsid w:val="00C43DD9"/>
    <w:rsid w:val="00C4430E"/>
    <w:rsid w:val="00C446FE"/>
    <w:rsid w:val="00C44B2F"/>
    <w:rsid w:val="00C44E2D"/>
    <w:rsid w:val="00C46281"/>
    <w:rsid w:val="00C4779F"/>
    <w:rsid w:val="00C477E7"/>
    <w:rsid w:val="00C479C7"/>
    <w:rsid w:val="00C47CC3"/>
    <w:rsid w:val="00C47FA2"/>
    <w:rsid w:val="00C52067"/>
    <w:rsid w:val="00C52F81"/>
    <w:rsid w:val="00C53F67"/>
    <w:rsid w:val="00C54338"/>
    <w:rsid w:val="00C548B7"/>
    <w:rsid w:val="00C55406"/>
    <w:rsid w:val="00C55E0C"/>
    <w:rsid w:val="00C56060"/>
    <w:rsid w:val="00C56148"/>
    <w:rsid w:val="00C56173"/>
    <w:rsid w:val="00C56F2C"/>
    <w:rsid w:val="00C56FFE"/>
    <w:rsid w:val="00C57384"/>
    <w:rsid w:val="00C578C0"/>
    <w:rsid w:val="00C57BFD"/>
    <w:rsid w:val="00C60136"/>
    <w:rsid w:val="00C6093D"/>
    <w:rsid w:val="00C61C47"/>
    <w:rsid w:val="00C6215C"/>
    <w:rsid w:val="00C624D8"/>
    <w:rsid w:val="00C62679"/>
    <w:rsid w:val="00C62E53"/>
    <w:rsid w:val="00C635EC"/>
    <w:rsid w:val="00C63848"/>
    <w:rsid w:val="00C65149"/>
    <w:rsid w:val="00C65233"/>
    <w:rsid w:val="00C65556"/>
    <w:rsid w:val="00C65CD1"/>
    <w:rsid w:val="00C65DE7"/>
    <w:rsid w:val="00C65FF4"/>
    <w:rsid w:val="00C6634C"/>
    <w:rsid w:val="00C67D43"/>
    <w:rsid w:val="00C707FA"/>
    <w:rsid w:val="00C70C17"/>
    <w:rsid w:val="00C70EF8"/>
    <w:rsid w:val="00C711A7"/>
    <w:rsid w:val="00C71316"/>
    <w:rsid w:val="00C718B5"/>
    <w:rsid w:val="00C7243C"/>
    <w:rsid w:val="00C72A25"/>
    <w:rsid w:val="00C736A9"/>
    <w:rsid w:val="00C738AF"/>
    <w:rsid w:val="00C755AE"/>
    <w:rsid w:val="00C75C61"/>
    <w:rsid w:val="00C75EB6"/>
    <w:rsid w:val="00C769EE"/>
    <w:rsid w:val="00C8189C"/>
    <w:rsid w:val="00C81A00"/>
    <w:rsid w:val="00C81F7F"/>
    <w:rsid w:val="00C81F99"/>
    <w:rsid w:val="00C822C6"/>
    <w:rsid w:val="00C8263C"/>
    <w:rsid w:val="00C82798"/>
    <w:rsid w:val="00C84479"/>
    <w:rsid w:val="00C847B8"/>
    <w:rsid w:val="00C84A8B"/>
    <w:rsid w:val="00C85327"/>
    <w:rsid w:val="00C85767"/>
    <w:rsid w:val="00C85FC0"/>
    <w:rsid w:val="00C8602E"/>
    <w:rsid w:val="00C8650E"/>
    <w:rsid w:val="00C87275"/>
    <w:rsid w:val="00C8752A"/>
    <w:rsid w:val="00C87BCD"/>
    <w:rsid w:val="00C87CBA"/>
    <w:rsid w:val="00C90B0A"/>
    <w:rsid w:val="00C90C33"/>
    <w:rsid w:val="00C90E2A"/>
    <w:rsid w:val="00C91BDE"/>
    <w:rsid w:val="00C91EA5"/>
    <w:rsid w:val="00C92388"/>
    <w:rsid w:val="00C925D6"/>
    <w:rsid w:val="00C92DE2"/>
    <w:rsid w:val="00C92FAF"/>
    <w:rsid w:val="00C936CF"/>
    <w:rsid w:val="00C93B1D"/>
    <w:rsid w:val="00C945AE"/>
    <w:rsid w:val="00C945E9"/>
    <w:rsid w:val="00C95B80"/>
    <w:rsid w:val="00C95BF0"/>
    <w:rsid w:val="00C961B6"/>
    <w:rsid w:val="00C966F9"/>
    <w:rsid w:val="00C9695C"/>
    <w:rsid w:val="00C977AE"/>
    <w:rsid w:val="00C97FCF"/>
    <w:rsid w:val="00CA07F5"/>
    <w:rsid w:val="00CA123A"/>
    <w:rsid w:val="00CA141B"/>
    <w:rsid w:val="00CA15A7"/>
    <w:rsid w:val="00CA1681"/>
    <w:rsid w:val="00CA1CAE"/>
    <w:rsid w:val="00CA20E9"/>
    <w:rsid w:val="00CA2207"/>
    <w:rsid w:val="00CA3869"/>
    <w:rsid w:val="00CA3D12"/>
    <w:rsid w:val="00CA438A"/>
    <w:rsid w:val="00CA47DD"/>
    <w:rsid w:val="00CA4A2E"/>
    <w:rsid w:val="00CA57D3"/>
    <w:rsid w:val="00CA5DB4"/>
    <w:rsid w:val="00CA5F68"/>
    <w:rsid w:val="00CA6068"/>
    <w:rsid w:val="00CA688E"/>
    <w:rsid w:val="00CA7B8C"/>
    <w:rsid w:val="00CA7F0F"/>
    <w:rsid w:val="00CA7F8B"/>
    <w:rsid w:val="00CB05DB"/>
    <w:rsid w:val="00CB0B9D"/>
    <w:rsid w:val="00CB24D3"/>
    <w:rsid w:val="00CB2707"/>
    <w:rsid w:val="00CB2BD5"/>
    <w:rsid w:val="00CB2CF3"/>
    <w:rsid w:val="00CB2D17"/>
    <w:rsid w:val="00CB2D71"/>
    <w:rsid w:val="00CB43F6"/>
    <w:rsid w:val="00CB493D"/>
    <w:rsid w:val="00CB49B8"/>
    <w:rsid w:val="00CB6419"/>
    <w:rsid w:val="00CB6D2F"/>
    <w:rsid w:val="00CB77CF"/>
    <w:rsid w:val="00CB78DE"/>
    <w:rsid w:val="00CC0171"/>
    <w:rsid w:val="00CC0606"/>
    <w:rsid w:val="00CC1CC9"/>
    <w:rsid w:val="00CC3399"/>
    <w:rsid w:val="00CC3F6A"/>
    <w:rsid w:val="00CC4176"/>
    <w:rsid w:val="00CC4B8B"/>
    <w:rsid w:val="00CC5A1B"/>
    <w:rsid w:val="00CC5E07"/>
    <w:rsid w:val="00CC638C"/>
    <w:rsid w:val="00CC638E"/>
    <w:rsid w:val="00CC684B"/>
    <w:rsid w:val="00CC71D6"/>
    <w:rsid w:val="00CC7563"/>
    <w:rsid w:val="00CC7B4C"/>
    <w:rsid w:val="00CC7F36"/>
    <w:rsid w:val="00CD0014"/>
    <w:rsid w:val="00CD04F1"/>
    <w:rsid w:val="00CD0C2C"/>
    <w:rsid w:val="00CD156C"/>
    <w:rsid w:val="00CD1E34"/>
    <w:rsid w:val="00CD1E90"/>
    <w:rsid w:val="00CD1FE2"/>
    <w:rsid w:val="00CD26C1"/>
    <w:rsid w:val="00CD2828"/>
    <w:rsid w:val="00CD282B"/>
    <w:rsid w:val="00CD3C9F"/>
    <w:rsid w:val="00CD494D"/>
    <w:rsid w:val="00CD4C94"/>
    <w:rsid w:val="00CD4D34"/>
    <w:rsid w:val="00CD5388"/>
    <w:rsid w:val="00CD5719"/>
    <w:rsid w:val="00CE0555"/>
    <w:rsid w:val="00CE05F7"/>
    <w:rsid w:val="00CE07F2"/>
    <w:rsid w:val="00CE0C60"/>
    <w:rsid w:val="00CE0EB5"/>
    <w:rsid w:val="00CE1DE9"/>
    <w:rsid w:val="00CE285A"/>
    <w:rsid w:val="00CE2983"/>
    <w:rsid w:val="00CE2C09"/>
    <w:rsid w:val="00CE4BED"/>
    <w:rsid w:val="00CE552B"/>
    <w:rsid w:val="00CE55C6"/>
    <w:rsid w:val="00CE5D1B"/>
    <w:rsid w:val="00CE5E61"/>
    <w:rsid w:val="00CE5F51"/>
    <w:rsid w:val="00CE6AE8"/>
    <w:rsid w:val="00CE75A7"/>
    <w:rsid w:val="00CE7839"/>
    <w:rsid w:val="00CE7B06"/>
    <w:rsid w:val="00CE7F3C"/>
    <w:rsid w:val="00CF0ABA"/>
    <w:rsid w:val="00CF1015"/>
    <w:rsid w:val="00CF16F5"/>
    <w:rsid w:val="00CF2EA5"/>
    <w:rsid w:val="00CF2F63"/>
    <w:rsid w:val="00CF3A2B"/>
    <w:rsid w:val="00CF3D9B"/>
    <w:rsid w:val="00CF3F26"/>
    <w:rsid w:val="00CF4859"/>
    <w:rsid w:val="00CF52BD"/>
    <w:rsid w:val="00CF728F"/>
    <w:rsid w:val="00CF730C"/>
    <w:rsid w:val="00CF77C9"/>
    <w:rsid w:val="00CF7F3F"/>
    <w:rsid w:val="00D00669"/>
    <w:rsid w:val="00D007FD"/>
    <w:rsid w:val="00D00B94"/>
    <w:rsid w:val="00D00CE6"/>
    <w:rsid w:val="00D018C4"/>
    <w:rsid w:val="00D01D24"/>
    <w:rsid w:val="00D025ED"/>
    <w:rsid w:val="00D0272D"/>
    <w:rsid w:val="00D0359D"/>
    <w:rsid w:val="00D03CBE"/>
    <w:rsid w:val="00D0467A"/>
    <w:rsid w:val="00D04D8C"/>
    <w:rsid w:val="00D057EE"/>
    <w:rsid w:val="00D0599B"/>
    <w:rsid w:val="00D063C1"/>
    <w:rsid w:val="00D06955"/>
    <w:rsid w:val="00D0714E"/>
    <w:rsid w:val="00D1004F"/>
    <w:rsid w:val="00D11121"/>
    <w:rsid w:val="00D11DF7"/>
    <w:rsid w:val="00D12BDD"/>
    <w:rsid w:val="00D12F7E"/>
    <w:rsid w:val="00D13037"/>
    <w:rsid w:val="00D130FB"/>
    <w:rsid w:val="00D13100"/>
    <w:rsid w:val="00D131C8"/>
    <w:rsid w:val="00D13C23"/>
    <w:rsid w:val="00D1458C"/>
    <w:rsid w:val="00D14636"/>
    <w:rsid w:val="00D147F1"/>
    <w:rsid w:val="00D1531A"/>
    <w:rsid w:val="00D15BE9"/>
    <w:rsid w:val="00D15C9E"/>
    <w:rsid w:val="00D16586"/>
    <w:rsid w:val="00D1660C"/>
    <w:rsid w:val="00D16C25"/>
    <w:rsid w:val="00D17D01"/>
    <w:rsid w:val="00D2033E"/>
    <w:rsid w:val="00D2078A"/>
    <w:rsid w:val="00D20AB2"/>
    <w:rsid w:val="00D21450"/>
    <w:rsid w:val="00D218A0"/>
    <w:rsid w:val="00D21BEC"/>
    <w:rsid w:val="00D22065"/>
    <w:rsid w:val="00D22D76"/>
    <w:rsid w:val="00D23988"/>
    <w:rsid w:val="00D2436E"/>
    <w:rsid w:val="00D24760"/>
    <w:rsid w:val="00D25306"/>
    <w:rsid w:val="00D27272"/>
    <w:rsid w:val="00D27578"/>
    <w:rsid w:val="00D27A08"/>
    <w:rsid w:val="00D27DD3"/>
    <w:rsid w:val="00D27EA9"/>
    <w:rsid w:val="00D31A13"/>
    <w:rsid w:val="00D31B00"/>
    <w:rsid w:val="00D31B0F"/>
    <w:rsid w:val="00D32355"/>
    <w:rsid w:val="00D32555"/>
    <w:rsid w:val="00D32F76"/>
    <w:rsid w:val="00D33F88"/>
    <w:rsid w:val="00D347CA"/>
    <w:rsid w:val="00D35242"/>
    <w:rsid w:val="00D35400"/>
    <w:rsid w:val="00D36AF7"/>
    <w:rsid w:val="00D36F82"/>
    <w:rsid w:val="00D3760B"/>
    <w:rsid w:val="00D37710"/>
    <w:rsid w:val="00D37828"/>
    <w:rsid w:val="00D403AE"/>
    <w:rsid w:val="00D4041F"/>
    <w:rsid w:val="00D41100"/>
    <w:rsid w:val="00D4148D"/>
    <w:rsid w:val="00D4152F"/>
    <w:rsid w:val="00D420DA"/>
    <w:rsid w:val="00D422DE"/>
    <w:rsid w:val="00D44827"/>
    <w:rsid w:val="00D45921"/>
    <w:rsid w:val="00D46953"/>
    <w:rsid w:val="00D47001"/>
    <w:rsid w:val="00D47FDB"/>
    <w:rsid w:val="00D50677"/>
    <w:rsid w:val="00D512A1"/>
    <w:rsid w:val="00D51345"/>
    <w:rsid w:val="00D5182D"/>
    <w:rsid w:val="00D5203E"/>
    <w:rsid w:val="00D52273"/>
    <w:rsid w:val="00D5247D"/>
    <w:rsid w:val="00D52FFA"/>
    <w:rsid w:val="00D53947"/>
    <w:rsid w:val="00D53A1E"/>
    <w:rsid w:val="00D53FD2"/>
    <w:rsid w:val="00D555CE"/>
    <w:rsid w:val="00D55731"/>
    <w:rsid w:val="00D564F6"/>
    <w:rsid w:val="00D56626"/>
    <w:rsid w:val="00D567DA"/>
    <w:rsid w:val="00D56AAE"/>
    <w:rsid w:val="00D56AE4"/>
    <w:rsid w:val="00D56D4D"/>
    <w:rsid w:val="00D57E29"/>
    <w:rsid w:val="00D60129"/>
    <w:rsid w:val="00D60DF3"/>
    <w:rsid w:val="00D612C5"/>
    <w:rsid w:val="00D6144A"/>
    <w:rsid w:val="00D6166E"/>
    <w:rsid w:val="00D620C9"/>
    <w:rsid w:val="00D62B21"/>
    <w:rsid w:val="00D62DA7"/>
    <w:rsid w:val="00D6305D"/>
    <w:rsid w:val="00D63A2F"/>
    <w:rsid w:val="00D649FD"/>
    <w:rsid w:val="00D64D93"/>
    <w:rsid w:val="00D658EF"/>
    <w:rsid w:val="00D65F96"/>
    <w:rsid w:val="00D662F3"/>
    <w:rsid w:val="00D66BC7"/>
    <w:rsid w:val="00D66DA1"/>
    <w:rsid w:val="00D6764F"/>
    <w:rsid w:val="00D67771"/>
    <w:rsid w:val="00D70401"/>
    <w:rsid w:val="00D70922"/>
    <w:rsid w:val="00D70C58"/>
    <w:rsid w:val="00D7106B"/>
    <w:rsid w:val="00D71DE4"/>
    <w:rsid w:val="00D7231A"/>
    <w:rsid w:val="00D7309E"/>
    <w:rsid w:val="00D7344C"/>
    <w:rsid w:val="00D739CF"/>
    <w:rsid w:val="00D74203"/>
    <w:rsid w:val="00D747B3"/>
    <w:rsid w:val="00D74F89"/>
    <w:rsid w:val="00D74FB6"/>
    <w:rsid w:val="00D75609"/>
    <w:rsid w:val="00D75D6D"/>
    <w:rsid w:val="00D76DFA"/>
    <w:rsid w:val="00D76FFE"/>
    <w:rsid w:val="00D77184"/>
    <w:rsid w:val="00D77594"/>
    <w:rsid w:val="00D77CBA"/>
    <w:rsid w:val="00D77EED"/>
    <w:rsid w:val="00D800EB"/>
    <w:rsid w:val="00D8032E"/>
    <w:rsid w:val="00D80A1C"/>
    <w:rsid w:val="00D80CC6"/>
    <w:rsid w:val="00D81FC3"/>
    <w:rsid w:val="00D82179"/>
    <w:rsid w:val="00D826A5"/>
    <w:rsid w:val="00D82756"/>
    <w:rsid w:val="00D83435"/>
    <w:rsid w:val="00D84E8D"/>
    <w:rsid w:val="00D8552C"/>
    <w:rsid w:val="00D856BB"/>
    <w:rsid w:val="00D858A1"/>
    <w:rsid w:val="00D8669A"/>
    <w:rsid w:val="00D87171"/>
    <w:rsid w:val="00D87220"/>
    <w:rsid w:val="00D8779C"/>
    <w:rsid w:val="00D87989"/>
    <w:rsid w:val="00D87CBC"/>
    <w:rsid w:val="00D902BA"/>
    <w:rsid w:val="00D90391"/>
    <w:rsid w:val="00D90873"/>
    <w:rsid w:val="00D91009"/>
    <w:rsid w:val="00D91426"/>
    <w:rsid w:val="00D92DFB"/>
    <w:rsid w:val="00D93C11"/>
    <w:rsid w:val="00D94260"/>
    <w:rsid w:val="00D9448C"/>
    <w:rsid w:val="00D94556"/>
    <w:rsid w:val="00D9485D"/>
    <w:rsid w:val="00D94933"/>
    <w:rsid w:val="00D9548A"/>
    <w:rsid w:val="00D95AE0"/>
    <w:rsid w:val="00D95E30"/>
    <w:rsid w:val="00D96692"/>
    <w:rsid w:val="00D96833"/>
    <w:rsid w:val="00D97D71"/>
    <w:rsid w:val="00DA0539"/>
    <w:rsid w:val="00DA0CB5"/>
    <w:rsid w:val="00DA12E5"/>
    <w:rsid w:val="00DA1AEC"/>
    <w:rsid w:val="00DA1D0F"/>
    <w:rsid w:val="00DA2414"/>
    <w:rsid w:val="00DA2E18"/>
    <w:rsid w:val="00DA3336"/>
    <w:rsid w:val="00DA4182"/>
    <w:rsid w:val="00DA4B00"/>
    <w:rsid w:val="00DA59A4"/>
    <w:rsid w:val="00DA59D2"/>
    <w:rsid w:val="00DA69C4"/>
    <w:rsid w:val="00DA7711"/>
    <w:rsid w:val="00DA775A"/>
    <w:rsid w:val="00DB0165"/>
    <w:rsid w:val="00DB0AE0"/>
    <w:rsid w:val="00DB1597"/>
    <w:rsid w:val="00DB1C3D"/>
    <w:rsid w:val="00DB1CA9"/>
    <w:rsid w:val="00DB1E3C"/>
    <w:rsid w:val="00DB25B0"/>
    <w:rsid w:val="00DB2B9A"/>
    <w:rsid w:val="00DB2DC0"/>
    <w:rsid w:val="00DB36C6"/>
    <w:rsid w:val="00DB3E0C"/>
    <w:rsid w:val="00DB451B"/>
    <w:rsid w:val="00DB46AB"/>
    <w:rsid w:val="00DB4ADE"/>
    <w:rsid w:val="00DB6FD5"/>
    <w:rsid w:val="00DC03FD"/>
    <w:rsid w:val="00DC0E4E"/>
    <w:rsid w:val="00DC2A45"/>
    <w:rsid w:val="00DC2D5D"/>
    <w:rsid w:val="00DC3A51"/>
    <w:rsid w:val="00DC3E59"/>
    <w:rsid w:val="00DC3FCF"/>
    <w:rsid w:val="00DC4395"/>
    <w:rsid w:val="00DC45E5"/>
    <w:rsid w:val="00DC4A1F"/>
    <w:rsid w:val="00DC4BBB"/>
    <w:rsid w:val="00DC5630"/>
    <w:rsid w:val="00DC5691"/>
    <w:rsid w:val="00DC573E"/>
    <w:rsid w:val="00DC625F"/>
    <w:rsid w:val="00DC637D"/>
    <w:rsid w:val="00DC6555"/>
    <w:rsid w:val="00DC73CB"/>
    <w:rsid w:val="00DC74EC"/>
    <w:rsid w:val="00DC7592"/>
    <w:rsid w:val="00DC7E92"/>
    <w:rsid w:val="00DD00D8"/>
    <w:rsid w:val="00DD0963"/>
    <w:rsid w:val="00DD1406"/>
    <w:rsid w:val="00DD1A06"/>
    <w:rsid w:val="00DD1A48"/>
    <w:rsid w:val="00DD3DB1"/>
    <w:rsid w:val="00DD47F0"/>
    <w:rsid w:val="00DD5C8E"/>
    <w:rsid w:val="00DD5E58"/>
    <w:rsid w:val="00DD624B"/>
    <w:rsid w:val="00DD6AEF"/>
    <w:rsid w:val="00DD7C66"/>
    <w:rsid w:val="00DE1CE6"/>
    <w:rsid w:val="00DE1DCC"/>
    <w:rsid w:val="00DE2B85"/>
    <w:rsid w:val="00DE3069"/>
    <w:rsid w:val="00DE3246"/>
    <w:rsid w:val="00DE3670"/>
    <w:rsid w:val="00DE3D11"/>
    <w:rsid w:val="00DE4410"/>
    <w:rsid w:val="00DE4C46"/>
    <w:rsid w:val="00DE5153"/>
    <w:rsid w:val="00DE5382"/>
    <w:rsid w:val="00DE54B5"/>
    <w:rsid w:val="00DE5CF3"/>
    <w:rsid w:val="00DE627B"/>
    <w:rsid w:val="00DE6AE7"/>
    <w:rsid w:val="00DE6D27"/>
    <w:rsid w:val="00DE6F3B"/>
    <w:rsid w:val="00DE76CA"/>
    <w:rsid w:val="00DE7E23"/>
    <w:rsid w:val="00DF00AA"/>
    <w:rsid w:val="00DF0213"/>
    <w:rsid w:val="00DF0FB4"/>
    <w:rsid w:val="00DF1491"/>
    <w:rsid w:val="00DF1C17"/>
    <w:rsid w:val="00DF1F54"/>
    <w:rsid w:val="00DF2BA7"/>
    <w:rsid w:val="00DF2BDA"/>
    <w:rsid w:val="00DF459A"/>
    <w:rsid w:val="00DF4726"/>
    <w:rsid w:val="00DF562F"/>
    <w:rsid w:val="00DF5ACE"/>
    <w:rsid w:val="00DF5AFA"/>
    <w:rsid w:val="00DF6720"/>
    <w:rsid w:val="00DF6EA9"/>
    <w:rsid w:val="00DF7076"/>
    <w:rsid w:val="00E0019A"/>
    <w:rsid w:val="00E0103D"/>
    <w:rsid w:val="00E01702"/>
    <w:rsid w:val="00E01738"/>
    <w:rsid w:val="00E02130"/>
    <w:rsid w:val="00E0214A"/>
    <w:rsid w:val="00E02B35"/>
    <w:rsid w:val="00E02EC7"/>
    <w:rsid w:val="00E039FD"/>
    <w:rsid w:val="00E03E37"/>
    <w:rsid w:val="00E044D6"/>
    <w:rsid w:val="00E04B40"/>
    <w:rsid w:val="00E04EFC"/>
    <w:rsid w:val="00E06016"/>
    <w:rsid w:val="00E070A0"/>
    <w:rsid w:val="00E07AA9"/>
    <w:rsid w:val="00E07E18"/>
    <w:rsid w:val="00E1068D"/>
    <w:rsid w:val="00E1073A"/>
    <w:rsid w:val="00E10DB8"/>
    <w:rsid w:val="00E1199E"/>
    <w:rsid w:val="00E12101"/>
    <w:rsid w:val="00E124A2"/>
    <w:rsid w:val="00E129AE"/>
    <w:rsid w:val="00E12D57"/>
    <w:rsid w:val="00E13A2D"/>
    <w:rsid w:val="00E15852"/>
    <w:rsid w:val="00E160E9"/>
    <w:rsid w:val="00E16802"/>
    <w:rsid w:val="00E17205"/>
    <w:rsid w:val="00E1774E"/>
    <w:rsid w:val="00E17E8B"/>
    <w:rsid w:val="00E2021D"/>
    <w:rsid w:val="00E2022F"/>
    <w:rsid w:val="00E20D13"/>
    <w:rsid w:val="00E21265"/>
    <w:rsid w:val="00E21868"/>
    <w:rsid w:val="00E21877"/>
    <w:rsid w:val="00E21E91"/>
    <w:rsid w:val="00E22A35"/>
    <w:rsid w:val="00E22E38"/>
    <w:rsid w:val="00E23020"/>
    <w:rsid w:val="00E2333B"/>
    <w:rsid w:val="00E23BA5"/>
    <w:rsid w:val="00E24D94"/>
    <w:rsid w:val="00E24EB1"/>
    <w:rsid w:val="00E25882"/>
    <w:rsid w:val="00E25921"/>
    <w:rsid w:val="00E262CF"/>
    <w:rsid w:val="00E264B2"/>
    <w:rsid w:val="00E270AF"/>
    <w:rsid w:val="00E275F3"/>
    <w:rsid w:val="00E279B6"/>
    <w:rsid w:val="00E27EC6"/>
    <w:rsid w:val="00E310A2"/>
    <w:rsid w:val="00E32B33"/>
    <w:rsid w:val="00E33454"/>
    <w:rsid w:val="00E33AE9"/>
    <w:rsid w:val="00E344F9"/>
    <w:rsid w:val="00E34507"/>
    <w:rsid w:val="00E34BDA"/>
    <w:rsid w:val="00E35203"/>
    <w:rsid w:val="00E35C02"/>
    <w:rsid w:val="00E35C9D"/>
    <w:rsid w:val="00E35E8E"/>
    <w:rsid w:val="00E36671"/>
    <w:rsid w:val="00E36A6E"/>
    <w:rsid w:val="00E36F56"/>
    <w:rsid w:val="00E3727E"/>
    <w:rsid w:val="00E375DF"/>
    <w:rsid w:val="00E40E82"/>
    <w:rsid w:val="00E41F97"/>
    <w:rsid w:val="00E421FD"/>
    <w:rsid w:val="00E428FA"/>
    <w:rsid w:val="00E42BF6"/>
    <w:rsid w:val="00E43677"/>
    <w:rsid w:val="00E441C7"/>
    <w:rsid w:val="00E45138"/>
    <w:rsid w:val="00E4568B"/>
    <w:rsid w:val="00E45767"/>
    <w:rsid w:val="00E45794"/>
    <w:rsid w:val="00E45EC1"/>
    <w:rsid w:val="00E46C52"/>
    <w:rsid w:val="00E46E4B"/>
    <w:rsid w:val="00E46EF0"/>
    <w:rsid w:val="00E50C82"/>
    <w:rsid w:val="00E50F16"/>
    <w:rsid w:val="00E515B5"/>
    <w:rsid w:val="00E51FC1"/>
    <w:rsid w:val="00E524CB"/>
    <w:rsid w:val="00E525C1"/>
    <w:rsid w:val="00E52AF2"/>
    <w:rsid w:val="00E52CE6"/>
    <w:rsid w:val="00E53185"/>
    <w:rsid w:val="00E539CF"/>
    <w:rsid w:val="00E54DAE"/>
    <w:rsid w:val="00E554DB"/>
    <w:rsid w:val="00E55AD3"/>
    <w:rsid w:val="00E55EB9"/>
    <w:rsid w:val="00E571AC"/>
    <w:rsid w:val="00E571AD"/>
    <w:rsid w:val="00E573F1"/>
    <w:rsid w:val="00E57612"/>
    <w:rsid w:val="00E57EAA"/>
    <w:rsid w:val="00E61288"/>
    <w:rsid w:val="00E61C9C"/>
    <w:rsid w:val="00E626D4"/>
    <w:rsid w:val="00E62E1B"/>
    <w:rsid w:val="00E631A0"/>
    <w:rsid w:val="00E6323A"/>
    <w:rsid w:val="00E636DB"/>
    <w:rsid w:val="00E63944"/>
    <w:rsid w:val="00E6424E"/>
    <w:rsid w:val="00E64A93"/>
    <w:rsid w:val="00E652FD"/>
    <w:rsid w:val="00E65834"/>
    <w:rsid w:val="00E65898"/>
    <w:rsid w:val="00E65A9B"/>
    <w:rsid w:val="00E661CB"/>
    <w:rsid w:val="00E6622F"/>
    <w:rsid w:val="00E6644A"/>
    <w:rsid w:val="00E672DC"/>
    <w:rsid w:val="00E67D79"/>
    <w:rsid w:val="00E70788"/>
    <w:rsid w:val="00E70E10"/>
    <w:rsid w:val="00E72153"/>
    <w:rsid w:val="00E7265B"/>
    <w:rsid w:val="00E72F9A"/>
    <w:rsid w:val="00E7380C"/>
    <w:rsid w:val="00E73A0C"/>
    <w:rsid w:val="00E7422B"/>
    <w:rsid w:val="00E742BD"/>
    <w:rsid w:val="00E74566"/>
    <w:rsid w:val="00E7493B"/>
    <w:rsid w:val="00E7587F"/>
    <w:rsid w:val="00E75FDA"/>
    <w:rsid w:val="00E761ED"/>
    <w:rsid w:val="00E76631"/>
    <w:rsid w:val="00E7672E"/>
    <w:rsid w:val="00E767A8"/>
    <w:rsid w:val="00E767E3"/>
    <w:rsid w:val="00E771E6"/>
    <w:rsid w:val="00E7738E"/>
    <w:rsid w:val="00E7792E"/>
    <w:rsid w:val="00E80720"/>
    <w:rsid w:val="00E80AF5"/>
    <w:rsid w:val="00E80D7F"/>
    <w:rsid w:val="00E81EED"/>
    <w:rsid w:val="00E8263C"/>
    <w:rsid w:val="00E83ACE"/>
    <w:rsid w:val="00E83ED5"/>
    <w:rsid w:val="00E849F5"/>
    <w:rsid w:val="00E84CD4"/>
    <w:rsid w:val="00E855FC"/>
    <w:rsid w:val="00E86ADC"/>
    <w:rsid w:val="00E8754C"/>
    <w:rsid w:val="00E87D20"/>
    <w:rsid w:val="00E900CA"/>
    <w:rsid w:val="00E907C3"/>
    <w:rsid w:val="00E9186A"/>
    <w:rsid w:val="00E9199A"/>
    <w:rsid w:val="00E91C60"/>
    <w:rsid w:val="00E92D82"/>
    <w:rsid w:val="00E92DE3"/>
    <w:rsid w:val="00E93605"/>
    <w:rsid w:val="00E93D99"/>
    <w:rsid w:val="00E948E9"/>
    <w:rsid w:val="00E94A86"/>
    <w:rsid w:val="00E94FCF"/>
    <w:rsid w:val="00E9533A"/>
    <w:rsid w:val="00E95E76"/>
    <w:rsid w:val="00E96F43"/>
    <w:rsid w:val="00E970AF"/>
    <w:rsid w:val="00E97ADB"/>
    <w:rsid w:val="00EA03D0"/>
    <w:rsid w:val="00EA0588"/>
    <w:rsid w:val="00EA075A"/>
    <w:rsid w:val="00EA0D7C"/>
    <w:rsid w:val="00EA134A"/>
    <w:rsid w:val="00EA1593"/>
    <w:rsid w:val="00EA1970"/>
    <w:rsid w:val="00EA285F"/>
    <w:rsid w:val="00EA2CF5"/>
    <w:rsid w:val="00EA3647"/>
    <w:rsid w:val="00EA3D50"/>
    <w:rsid w:val="00EA4619"/>
    <w:rsid w:val="00EA467A"/>
    <w:rsid w:val="00EA5979"/>
    <w:rsid w:val="00EA5C57"/>
    <w:rsid w:val="00EA6FE7"/>
    <w:rsid w:val="00EA7775"/>
    <w:rsid w:val="00EA7A1B"/>
    <w:rsid w:val="00EA7C4C"/>
    <w:rsid w:val="00EB0A0F"/>
    <w:rsid w:val="00EB0AF9"/>
    <w:rsid w:val="00EB1C67"/>
    <w:rsid w:val="00EB2413"/>
    <w:rsid w:val="00EB27CC"/>
    <w:rsid w:val="00EB2C03"/>
    <w:rsid w:val="00EB4113"/>
    <w:rsid w:val="00EB4D26"/>
    <w:rsid w:val="00EB550D"/>
    <w:rsid w:val="00EB551E"/>
    <w:rsid w:val="00EB5D57"/>
    <w:rsid w:val="00EB618F"/>
    <w:rsid w:val="00EB7E87"/>
    <w:rsid w:val="00EC17AE"/>
    <w:rsid w:val="00EC1FEE"/>
    <w:rsid w:val="00EC328C"/>
    <w:rsid w:val="00EC34BC"/>
    <w:rsid w:val="00EC37A5"/>
    <w:rsid w:val="00EC4C78"/>
    <w:rsid w:val="00EC5157"/>
    <w:rsid w:val="00EC655D"/>
    <w:rsid w:val="00EC692C"/>
    <w:rsid w:val="00ED0452"/>
    <w:rsid w:val="00ED04E9"/>
    <w:rsid w:val="00ED07D5"/>
    <w:rsid w:val="00ED0BCF"/>
    <w:rsid w:val="00ED0E5E"/>
    <w:rsid w:val="00ED1339"/>
    <w:rsid w:val="00ED23AE"/>
    <w:rsid w:val="00ED2913"/>
    <w:rsid w:val="00ED29D6"/>
    <w:rsid w:val="00ED3E3D"/>
    <w:rsid w:val="00ED4C74"/>
    <w:rsid w:val="00ED5DBD"/>
    <w:rsid w:val="00ED68F5"/>
    <w:rsid w:val="00ED70C0"/>
    <w:rsid w:val="00ED710A"/>
    <w:rsid w:val="00ED7FCD"/>
    <w:rsid w:val="00EE0657"/>
    <w:rsid w:val="00EE154B"/>
    <w:rsid w:val="00EE17B8"/>
    <w:rsid w:val="00EE2206"/>
    <w:rsid w:val="00EE252B"/>
    <w:rsid w:val="00EE294C"/>
    <w:rsid w:val="00EE2F5E"/>
    <w:rsid w:val="00EE36FA"/>
    <w:rsid w:val="00EE3DEB"/>
    <w:rsid w:val="00EE4376"/>
    <w:rsid w:val="00EE481A"/>
    <w:rsid w:val="00EE5949"/>
    <w:rsid w:val="00EE5A34"/>
    <w:rsid w:val="00EE5ADA"/>
    <w:rsid w:val="00EE6E47"/>
    <w:rsid w:val="00EE71E7"/>
    <w:rsid w:val="00EE7219"/>
    <w:rsid w:val="00EE73FF"/>
    <w:rsid w:val="00EF02D3"/>
    <w:rsid w:val="00EF052D"/>
    <w:rsid w:val="00EF12B1"/>
    <w:rsid w:val="00EF1879"/>
    <w:rsid w:val="00EF1D1B"/>
    <w:rsid w:val="00EF21A0"/>
    <w:rsid w:val="00EF2287"/>
    <w:rsid w:val="00EF2DA9"/>
    <w:rsid w:val="00EF2EE7"/>
    <w:rsid w:val="00EF2F1F"/>
    <w:rsid w:val="00EF4135"/>
    <w:rsid w:val="00EF480F"/>
    <w:rsid w:val="00EF5226"/>
    <w:rsid w:val="00EF560D"/>
    <w:rsid w:val="00EF65F3"/>
    <w:rsid w:val="00EF6D7B"/>
    <w:rsid w:val="00EF6E7C"/>
    <w:rsid w:val="00F004AD"/>
    <w:rsid w:val="00F009CE"/>
    <w:rsid w:val="00F00B95"/>
    <w:rsid w:val="00F0137D"/>
    <w:rsid w:val="00F01ADC"/>
    <w:rsid w:val="00F02034"/>
    <w:rsid w:val="00F035C0"/>
    <w:rsid w:val="00F04120"/>
    <w:rsid w:val="00F04B4F"/>
    <w:rsid w:val="00F05322"/>
    <w:rsid w:val="00F0562C"/>
    <w:rsid w:val="00F05860"/>
    <w:rsid w:val="00F06042"/>
    <w:rsid w:val="00F06302"/>
    <w:rsid w:val="00F063CA"/>
    <w:rsid w:val="00F06676"/>
    <w:rsid w:val="00F0705A"/>
    <w:rsid w:val="00F07E5F"/>
    <w:rsid w:val="00F100C4"/>
    <w:rsid w:val="00F106E6"/>
    <w:rsid w:val="00F12344"/>
    <w:rsid w:val="00F12939"/>
    <w:rsid w:val="00F13153"/>
    <w:rsid w:val="00F14EA3"/>
    <w:rsid w:val="00F15F84"/>
    <w:rsid w:val="00F165D5"/>
    <w:rsid w:val="00F16953"/>
    <w:rsid w:val="00F1699E"/>
    <w:rsid w:val="00F17A40"/>
    <w:rsid w:val="00F208CC"/>
    <w:rsid w:val="00F20D81"/>
    <w:rsid w:val="00F21AAB"/>
    <w:rsid w:val="00F222A4"/>
    <w:rsid w:val="00F22632"/>
    <w:rsid w:val="00F226A9"/>
    <w:rsid w:val="00F22D69"/>
    <w:rsid w:val="00F230CB"/>
    <w:rsid w:val="00F23F87"/>
    <w:rsid w:val="00F24C96"/>
    <w:rsid w:val="00F251F3"/>
    <w:rsid w:val="00F25A6F"/>
    <w:rsid w:val="00F27057"/>
    <w:rsid w:val="00F27505"/>
    <w:rsid w:val="00F27D86"/>
    <w:rsid w:val="00F3003D"/>
    <w:rsid w:val="00F31778"/>
    <w:rsid w:val="00F31BF3"/>
    <w:rsid w:val="00F33BF4"/>
    <w:rsid w:val="00F34774"/>
    <w:rsid w:val="00F35E01"/>
    <w:rsid w:val="00F35EA1"/>
    <w:rsid w:val="00F367FA"/>
    <w:rsid w:val="00F371B5"/>
    <w:rsid w:val="00F40701"/>
    <w:rsid w:val="00F40C41"/>
    <w:rsid w:val="00F41770"/>
    <w:rsid w:val="00F42894"/>
    <w:rsid w:val="00F42CD1"/>
    <w:rsid w:val="00F4375F"/>
    <w:rsid w:val="00F43953"/>
    <w:rsid w:val="00F44567"/>
    <w:rsid w:val="00F4513A"/>
    <w:rsid w:val="00F46116"/>
    <w:rsid w:val="00F46663"/>
    <w:rsid w:val="00F469F4"/>
    <w:rsid w:val="00F46E5C"/>
    <w:rsid w:val="00F47934"/>
    <w:rsid w:val="00F5015A"/>
    <w:rsid w:val="00F503CA"/>
    <w:rsid w:val="00F51911"/>
    <w:rsid w:val="00F52112"/>
    <w:rsid w:val="00F524BF"/>
    <w:rsid w:val="00F52597"/>
    <w:rsid w:val="00F52E64"/>
    <w:rsid w:val="00F5345C"/>
    <w:rsid w:val="00F539A3"/>
    <w:rsid w:val="00F54007"/>
    <w:rsid w:val="00F54316"/>
    <w:rsid w:val="00F54F7E"/>
    <w:rsid w:val="00F55277"/>
    <w:rsid w:val="00F55634"/>
    <w:rsid w:val="00F55885"/>
    <w:rsid w:val="00F55AD6"/>
    <w:rsid w:val="00F569D9"/>
    <w:rsid w:val="00F56D4F"/>
    <w:rsid w:val="00F56D89"/>
    <w:rsid w:val="00F57072"/>
    <w:rsid w:val="00F5707E"/>
    <w:rsid w:val="00F57B38"/>
    <w:rsid w:val="00F6041D"/>
    <w:rsid w:val="00F6053D"/>
    <w:rsid w:val="00F60FC6"/>
    <w:rsid w:val="00F62526"/>
    <w:rsid w:val="00F62E6C"/>
    <w:rsid w:val="00F631F0"/>
    <w:rsid w:val="00F636CC"/>
    <w:rsid w:val="00F63837"/>
    <w:rsid w:val="00F6435B"/>
    <w:rsid w:val="00F645ED"/>
    <w:rsid w:val="00F65D05"/>
    <w:rsid w:val="00F65D31"/>
    <w:rsid w:val="00F660BA"/>
    <w:rsid w:val="00F67CA7"/>
    <w:rsid w:val="00F708B0"/>
    <w:rsid w:val="00F71540"/>
    <w:rsid w:val="00F71574"/>
    <w:rsid w:val="00F71750"/>
    <w:rsid w:val="00F7202A"/>
    <w:rsid w:val="00F723E9"/>
    <w:rsid w:val="00F728A4"/>
    <w:rsid w:val="00F72BF5"/>
    <w:rsid w:val="00F72DA2"/>
    <w:rsid w:val="00F73169"/>
    <w:rsid w:val="00F7390B"/>
    <w:rsid w:val="00F73C38"/>
    <w:rsid w:val="00F73E7B"/>
    <w:rsid w:val="00F74312"/>
    <w:rsid w:val="00F74501"/>
    <w:rsid w:val="00F74578"/>
    <w:rsid w:val="00F745F7"/>
    <w:rsid w:val="00F753A0"/>
    <w:rsid w:val="00F75722"/>
    <w:rsid w:val="00F75AB6"/>
    <w:rsid w:val="00F76E53"/>
    <w:rsid w:val="00F777AB"/>
    <w:rsid w:val="00F77D95"/>
    <w:rsid w:val="00F77F87"/>
    <w:rsid w:val="00F816F5"/>
    <w:rsid w:val="00F81AFD"/>
    <w:rsid w:val="00F8211E"/>
    <w:rsid w:val="00F84014"/>
    <w:rsid w:val="00F8428A"/>
    <w:rsid w:val="00F84A63"/>
    <w:rsid w:val="00F8527F"/>
    <w:rsid w:val="00F854E1"/>
    <w:rsid w:val="00F86197"/>
    <w:rsid w:val="00F866B8"/>
    <w:rsid w:val="00F87924"/>
    <w:rsid w:val="00F87D95"/>
    <w:rsid w:val="00F87DF0"/>
    <w:rsid w:val="00F90035"/>
    <w:rsid w:val="00F90466"/>
    <w:rsid w:val="00F91351"/>
    <w:rsid w:val="00F917A6"/>
    <w:rsid w:val="00F92BC9"/>
    <w:rsid w:val="00F93074"/>
    <w:rsid w:val="00F939D4"/>
    <w:rsid w:val="00F94DAF"/>
    <w:rsid w:val="00F958D3"/>
    <w:rsid w:val="00F95C10"/>
    <w:rsid w:val="00F96102"/>
    <w:rsid w:val="00F96105"/>
    <w:rsid w:val="00FA042B"/>
    <w:rsid w:val="00FA14A7"/>
    <w:rsid w:val="00FA1ADF"/>
    <w:rsid w:val="00FA2325"/>
    <w:rsid w:val="00FA2694"/>
    <w:rsid w:val="00FA28C9"/>
    <w:rsid w:val="00FA2B5F"/>
    <w:rsid w:val="00FA2DDD"/>
    <w:rsid w:val="00FA3DF8"/>
    <w:rsid w:val="00FA40CB"/>
    <w:rsid w:val="00FA4925"/>
    <w:rsid w:val="00FA4D14"/>
    <w:rsid w:val="00FA6209"/>
    <w:rsid w:val="00FA725B"/>
    <w:rsid w:val="00FA7941"/>
    <w:rsid w:val="00FA7BCF"/>
    <w:rsid w:val="00FA7D53"/>
    <w:rsid w:val="00FB0CC4"/>
    <w:rsid w:val="00FB14FD"/>
    <w:rsid w:val="00FB2C5C"/>
    <w:rsid w:val="00FB3681"/>
    <w:rsid w:val="00FB375A"/>
    <w:rsid w:val="00FB3828"/>
    <w:rsid w:val="00FB450D"/>
    <w:rsid w:val="00FB4687"/>
    <w:rsid w:val="00FB4738"/>
    <w:rsid w:val="00FB4809"/>
    <w:rsid w:val="00FC01E1"/>
    <w:rsid w:val="00FC0514"/>
    <w:rsid w:val="00FC0CD2"/>
    <w:rsid w:val="00FC162C"/>
    <w:rsid w:val="00FC1CB9"/>
    <w:rsid w:val="00FC209F"/>
    <w:rsid w:val="00FC2792"/>
    <w:rsid w:val="00FC2862"/>
    <w:rsid w:val="00FC3451"/>
    <w:rsid w:val="00FC34FE"/>
    <w:rsid w:val="00FC3F2B"/>
    <w:rsid w:val="00FC4A24"/>
    <w:rsid w:val="00FC4D51"/>
    <w:rsid w:val="00FC5958"/>
    <w:rsid w:val="00FC59FF"/>
    <w:rsid w:val="00FC5E13"/>
    <w:rsid w:val="00FC643D"/>
    <w:rsid w:val="00FC656F"/>
    <w:rsid w:val="00FC66CF"/>
    <w:rsid w:val="00FC691B"/>
    <w:rsid w:val="00FC69E8"/>
    <w:rsid w:val="00FC6A92"/>
    <w:rsid w:val="00FC6B43"/>
    <w:rsid w:val="00FC6D28"/>
    <w:rsid w:val="00FC72EF"/>
    <w:rsid w:val="00FC7BB7"/>
    <w:rsid w:val="00FC7D0F"/>
    <w:rsid w:val="00FD1653"/>
    <w:rsid w:val="00FD2020"/>
    <w:rsid w:val="00FD276E"/>
    <w:rsid w:val="00FD280B"/>
    <w:rsid w:val="00FD352E"/>
    <w:rsid w:val="00FD3730"/>
    <w:rsid w:val="00FD4554"/>
    <w:rsid w:val="00FD4A42"/>
    <w:rsid w:val="00FD4C37"/>
    <w:rsid w:val="00FD52B7"/>
    <w:rsid w:val="00FD5439"/>
    <w:rsid w:val="00FD5860"/>
    <w:rsid w:val="00FD5B6F"/>
    <w:rsid w:val="00FD6138"/>
    <w:rsid w:val="00FD6377"/>
    <w:rsid w:val="00FD6A1B"/>
    <w:rsid w:val="00FD70B8"/>
    <w:rsid w:val="00FD7181"/>
    <w:rsid w:val="00FD732E"/>
    <w:rsid w:val="00FD78FC"/>
    <w:rsid w:val="00FD7D45"/>
    <w:rsid w:val="00FD7E76"/>
    <w:rsid w:val="00FE0314"/>
    <w:rsid w:val="00FE0952"/>
    <w:rsid w:val="00FE1593"/>
    <w:rsid w:val="00FE3C97"/>
    <w:rsid w:val="00FE3EBB"/>
    <w:rsid w:val="00FE564F"/>
    <w:rsid w:val="00FE6C44"/>
    <w:rsid w:val="00FE71AB"/>
    <w:rsid w:val="00FF0037"/>
    <w:rsid w:val="00FF043A"/>
    <w:rsid w:val="00FF08DE"/>
    <w:rsid w:val="00FF10DC"/>
    <w:rsid w:val="00FF225F"/>
    <w:rsid w:val="00FF283B"/>
    <w:rsid w:val="00FF2876"/>
    <w:rsid w:val="00FF2F38"/>
    <w:rsid w:val="00FF313F"/>
    <w:rsid w:val="00FF3D46"/>
    <w:rsid w:val="00FF4F5B"/>
    <w:rsid w:val="00FF7117"/>
    <w:rsid w:val="00FF7783"/>
    <w:rsid w:val="00FF7C70"/>
    <w:rsid w:val="00FF7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C84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38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35B8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113"/>
    <w:pPr>
      <w:ind w:left="720"/>
      <w:contextualSpacing/>
    </w:pPr>
  </w:style>
  <w:style w:type="character" w:styleId="Hyperlink">
    <w:name w:val="Hyperlink"/>
    <w:basedOn w:val="DefaultParagraphFont"/>
    <w:uiPriority w:val="99"/>
    <w:unhideWhenUsed/>
    <w:rsid w:val="00790113"/>
    <w:rPr>
      <w:color w:val="0000FF"/>
      <w:u w:val="single"/>
    </w:rPr>
  </w:style>
  <w:style w:type="paragraph" w:styleId="BalloonText">
    <w:name w:val="Balloon Text"/>
    <w:basedOn w:val="Normal"/>
    <w:link w:val="BalloonTextChar"/>
    <w:uiPriority w:val="99"/>
    <w:semiHidden/>
    <w:unhideWhenUsed/>
    <w:rsid w:val="004F35CD"/>
    <w:rPr>
      <w:rFonts w:ascii="Tahoma" w:hAnsi="Tahoma" w:cs="Tahoma"/>
      <w:sz w:val="16"/>
      <w:szCs w:val="16"/>
    </w:rPr>
  </w:style>
  <w:style w:type="character" w:customStyle="1" w:styleId="BalloonTextChar">
    <w:name w:val="Balloon Text Char"/>
    <w:basedOn w:val="DefaultParagraphFont"/>
    <w:link w:val="BalloonText"/>
    <w:uiPriority w:val="99"/>
    <w:semiHidden/>
    <w:rsid w:val="004F35CD"/>
    <w:rPr>
      <w:rFonts w:ascii="Tahoma" w:hAnsi="Tahoma" w:cs="Tahoma"/>
      <w:sz w:val="16"/>
      <w:szCs w:val="16"/>
    </w:rPr>
  </w:style>
  <w:style w:type="character" w:styleId="FollowedHyperlink">
    <w:name w:val="FollowedHyperlink"/>
    <w:basedOn w:val="DefaultParagraphFont"/>
    <w:uiPriority w:val="99"/>
    <w:semiHidden/>
    <w:unhideWhenUsed/>
    <w:rsid w:val="00383919"/>
    <w:rPr>
      <w:color w:val="800080" w:themeColor="followedHyperlink"/>
      <w:u w:val="single"/>
    </w:rPr>
  </w:style>
  <w:style w:type="paragraph" w:styleId="Title">
    <w:name w:val="Title"/>
    <w:basedOn w:val="Normal"/>
    <w:next w:val="Normal"/>
    <w:link w:val="TitleChar"/>
    <w:uiPriority w:val="10"/>
    <w:qFormat/>
    <w:rsid w:val="00A33848"/>
    <w:pPr>
      <w:jc w:val="center"/>
    </w:pPr>
    <w:rPr>
      <w:rFonts w:asciiTheme="majorHAnsi" w:hAnsiTheme="majorHAnsi"/>
      <w:b/>
      <w:sz w:val="28"/>
      <w:szCs w:val="28"/>
      <w:u w:val="single"/>
    </w:rPr>
  </w:style>
  <w:style w:type="character" w:customStyle="1" w:styleId="TitleChar">
    <w:name w:val="Title Char"/>
    <w:basedOn w:val="DefaultParagraphFont"/>
    <w:link w:val="Title"/>
    <w:uiPriority w:val="10"/>
    <w:rsid w:val="00A33848"/>
    <w:rPr>
      <w:rFonts w:asciiTheme="majorHAnsi" w:hAnsiTheme="majorHAnsi"/>
      <w:b/>
      <w:sz w:val="28"/>
      <w:szCs w:val="28"/>
      <w:u w:val="single"/>
    </w:rPr>
  </w:style>
  <w:style w:type="paragraph" w:styleId="FootnoteText">
    <w:name w:val="footnote text"/>
    <w:basedOn w:val="Normal"/>
    <w:link w:val="FootnoteTextChar"/>
    <w:uiPriority w:val="99"/>
    <w:unhideWhenUsed/>
    <w:rsid w:val="005D38DA"/>
    <w:rPr>
      <w:sz w:val="24"/>
      <w:szCs w:val="24"/>
    </w:rPr>
  </w:style>
  <w:style w:type="character" w:customStyle="1" w:styleId="FootnoteTextChar">
    <w:name w:val="Footnote Text Char"/>
    <w:basedOn w:val="DefaultParagraphFont"/>
    <w:link w:val="FootnoteText"/>
    <w:uiPriority w:val="99"/>
    <w:rsid w:val="005D38DA"/>
    <w:rPr>
      <w:sz w:val="24"/>
      <w:szCs w:val="24"/>
    </w:rPr>
  </w:style>
  <w:style w:type="character" w:styleId="FootnoteReference">
    <w:name w:val="footnote reference"/>
    <w:basedOn w:val="DefaultParagraphFont"/>
    <w:uiPriority w:val="99"/>
    <w:unhideWhenUsed/>
    <w:rsid w:val="005D38DA"/>
    <w:rPr>
      <w:vertAlign w:val="superscript"/>
    </w:rPr>
  </w:style>
  <w:style w:type="character" w:customStyle="1" w:styleId="Heading1Char">
    <w:name w:val="Heading 1 Char"/>
    <w:basedOn w:val="DefaultParagraphFont"/>
    <w:link w:val="Heading1"/>
    <w:uiPriority w:val="9"/>
    <w:rsid w:val="005D38DA"/>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unhideWhenUsed/>
    <w:rsid w:val="00BD65ED"/>
    <w:rPr>
      <w:rFonts w:ascii="Times New Roman" w:hAnsi="Times New Roman" w:cs="Times New Roman"/>
      <w:sz w:val="24"/>
      <w:szCs w:val="24"/>
    </w:rPr>
  </w:style>
  <w:style w:type="character" w:customStyle="1" w:styleId="BodyTextChar">
    <w:name w:val="Body Text Char"/>
    <w:basedOn w:val="DefaultParagraphFont"/>
    <w:link w:val="BodyText"/>
    <w:uiPriority w:val="99"/>
    <w:rsid w:val="00BD65ED"/>
    <w:rPr>
      <w:rFonts w:ascii="Times New Roman" w:hAnsi="Times New Roman" w:cs="Times New Roman"/>
      <w:sz w:val="24"/>
      <w:szCs w:val="24"/>
    </w:rPr>
  </w:style>
  <w:style w:type="character" w:customStyle="1" w:styleId="field-content">
    <w:name w:val="field-content"/>
    <w:basedOn w:val="DefaultParagraphFont"/>
    <w:rsid w:val="00FA725B"/>
  </w:style>
  <w:style w:type="character" w:customStyle="1" w:styleId="Heading2Char">
    <w:name w:val="Heading 2 Char"/>
    <w:basedOn w:val="DefaultParagraphFont"/>
    <w:link w:val="Heading2"/>
    <w:uiPriority w:val="9"/>
    <w:semiHidden/>
    <w:rsid w:val="00B35B80"/>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rsid w:val="009B7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6621">
      <w:bodyDiv w:val="1"/>
      <w:marLeft w:val="0"/>
      <w:marRight w:val="0"/>
      <w:marTop w:val="0"/>
      <w:marBottom w:val="0"/>
      <w:divBdr>
        <w:top w:val="none" w:sz="0" w:space="0" w:color="auto"/>
        <w:left w:val="none" w:sz="0" w:space="0" w:color="auto"/>
        <w:bottom w:val="none" w:sz="0" w:space="0" w:color="auto"/>
        <w:right w:val="none" w:sz="0" w:space="0" w:color="auto"/>
      </w:divBdr>
    </w:div>
    <w:div w:id="457381731">
      <w:bodyDiv w:val="1"/>
      <w:marLeft w:val="0"/>
      <w:marRight w:val="0"/>
      <w:marTop w:val="0"/>
      <w:marBottom w:val="0"/>
      <w:divBdr>
        <w:top w:val="none" w:sz="0" w:space="0" w:color="auto"/>
        <w:left w:val="none" w:sz="0" w:space="0" w:color="auto"/>
        <w:bottom w:val="none" w:sz="0" w:space="0" w:color="auto"/>
        <w:right w:val="none" w:sz="0" w:space="0" w:color="auto"/>
      </w:divBdr>
    </w:div>
    <w:div w:id="506753146">
      <w:bodyDiv w:val="1"/>
      <w:marLeft w:val="0"/>
      <w:marRight w:val="0"/>
      <w:marTop w:val="0"/>
      <w:marBottom w:val="0"/>
      <w:divBdr>
        <w:top w:val="none" w:sz="0" w:space="0" w:color="auto"/>
        <w:left w:val="none" w:sz="0" w:space="0" w:color="auto"/>
        <w:bottom w:val="none" w:sz="0" w:space="0" w:color="auto"/>
        <w:right w:val="none" w:sz="0" w:space="0" w:color="auto"/>
      </w:divBdr>
    </w:div>
    <w:div w:id="538516250">
      <w:bodyDiv w:val="1"/>
      <w:marLeft w:val="0"/>
      <w:marRight w:val="0"/>
      <w:marTop w:val="0"/>
      <w:marBottom w:val="0"/>
      <w:divBdr>
        <w:top w:val="none" w:sz="0" w:space="0" w:color="auto"/>
        <w:left w:val="none" w:sz="0" w:space="0" w:color="auto"/>
        <w:bottom w:val="none" w:sz="0" w:space="0" w:color="auto"/>
        <w:right w:val="none" w:sz="0" w:space="0" w:color="auto"/>
      </w:divBdr>
    </w:div>
    <w:div w:id="588931460">
      <w:bodyDiv w:val="1"/>
      <w:marLeft w:val="0"/>
      <w:marRight w:val="0"/>
      <w:marTop w:val="0"/>
      <w:marBottom w:val="0"/>
      <w:divBdr>
        <w:top w:val="none" w:sz="0" w:space="0" w:color="auto"/>
        <w:left w:val="none" w:sz="0" w:space="0" w:color="auto"/>
        <w:bottom w:val="none" w:sz="0" w:space="0" w:color="auto"/>
        <w:right w:val="none" w:sz="0" w:space="0" w:color="auto"/>
      </w:divBdr>
    </w:div>
    <w:div w:id="979118735">
      <w:bodyDiv w:val="1"/>
      <w:marLeft w:val="0"/>
      <w:marRight w:val="0"/>
      <w:marTop w:val="0"/>
      <w:marBottom w:val="0"/>
      <w:divBdr>
        <w:top w:val="none" w:sz="0" w:space="0" w:color="auto"/>
        <w:left w:val="none" w:sz="0" w:space="0" w:color="auto"/>
        <w:bottom w:val="none" w:sz="0" w:space="0" w:color="auto"/>
        <w:right w:val="none" w:sz="0" w:space="0" w:color="auto"/>
      </w:divBdr>
    </w:div>
    <w:div w:id="1271469248">
      <w:bodyDiv w:val="1"/>
      <w:marLeft w:val="0"/>
      <w:marRight w:val="0"/>
      <w:marTop w:val="0"/>
      <w:marBottom w:val="0"/>
      <w:divBdr>
        <w:top w:val="none" w:sz="0" w:space="0" w:color="auto"/>
        <w:left w:val="none" w:sz="0" w:space="0" w:color="auto"/>
        <w:bottom w:val="none" w:sz="0" w:space="0" w:color="auto"/>
        <w:right w:val="none" w:sz="0" w:space="0" w:color="auto"/>
      </w:divBdr>
    </w:div>
    <w:div w:id="1788698017">
      <w:bodyDiv w:val="1"/>
      <w:marLeft w:val="0"/>
      <w:marRight w:val="0"/>
      <w:marTop w:val="0"/>
      <w:marBottom w:val="0"/>
      <w:divBdr>
        <w:top w:val="none" w:sz="0" w:space="0" w:color="auto"/>
        <w:left w:val="none" w:sz="0" w:space="0" w:color="auto"/>
        <w:bottom w:val="none" w:sz="0" w:space="0" w:color="auto"/>
        <w:right w:val="none" w:sz="0" w:space="0" w:color="auto"/>
      </w:divBdr>
    </w:div>
    <w:div w:id="1892841623">
      <w:bodyDiv w:val="1"/>
      <w:marLeft w:val="0"/>
      <w:marRight w:val="0"/>
      <w:marTop w:val="0"/>
      <w:marBottom w:val="0"/>
      <w:divBdr>
        <w:top w:val="none" w:sz="0" w:space="0" w:color="auto"/>
        <w:left w:val="none" w:sz="0" w:space="0" w:color="auto"/>
        <w:bottom w:val="none" w:sz="0" w:space="0" w:color="auto"/>
        <w:right w:val="none" w:sz="0" w:space="0" w:color="auto"/>
      </w:divBdr>
    </w:div>
    <w:div w:id="1929073039">
      <w:bodyDiv w:val="1"/>
      <w:marLeft w:val="0"/>
      <w:marRight w:val="0"/>
      <w:marTop w:val="0"/>
      <w:marBottom w:val="0"/>
      <w:divBdr>
        <w:top w:val="none" w:sz="0" w:space="0" w:color="auto"/>
        <w:left w:val="none" w:sz="0" w:space="0" w:color="auto"/>
        <w:bottom w:val="none" w:sz="0" w:space="0" w:color="auto"/>
        <w:right w:val="none" w:sz="0" w:space="0" w:color="auto"/>
      </w:divBdr>
    </w:div>
    <w:div w:id="1931162212">
      <w:bodyDiv w:val="1"/>
      <w:marLeft w:val="0"/>
      <w:marRight w:val="0"/>
      <w:marTop w:val="0"/>
      <w:marBottom w:val="0"/>
      <w:divBdr>
        <w:top w:val="none" w:sz="0" w:space="0" w:color="auto"/>
        <w:left w:val="none" w:sz="0" w:space="0" w:color="auto"/>
        <w:bottom w:val="none" w:sz="0" w:space="0" w:color="auto"/>
        <w:right w:val="none" w:sz="0" w:space="0" w:color="auto"/>
      </w:divBdr>
    </w:div>
    <w:div w:id="1986157024">
      <w:bodyDiv w:val="1"/>
      <w:marLeft w:val="0"/>
      <w:marRight w:val="0"/>
      <w:marTop w:val="0"/>
      <w:marBottom w:val="0"/>
      <w:divBdr>
        <w:top w:val="none" w:sz="0" w:space="0" w:color="auto"/>
        <w:left w:val="none" w:sz="0" w:space="0" w:color="auto"/>
        <w:bottom w:val="none" w:sz="0" w:space="0" w:color="auto"/>
        <w:right w:val="none" w:sz="0" w:space="0" w:color="auto"/>
      </w:divBdr>
    </w:div>
    <w:div w:id="2012903882">
      <w:bodyDiv w:val="1"/>
      <w:marLeft w:val="0"/>
      <w:marRight w:val="0"/>
      <w:marTop w:val="0"/>
      <w:marBottom w:val="0"/>
      <w:divBdr>
        <w:top w:val="none" w:sz="0" w:space="0" w:color="auto"/>
        <w:left w:val="none" w:sz="0" w:space="0" w:color="auto"/>
        <w:bottom w:val="none" w:sz="0" w:space="0" w:color="auto"/>
        <w:right w:val="none" w:sz="0" w:space="0" w:color="auto"/>
      </w:divBdr>
    </w:div>
    <w:div w:id="209447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mc/articles/PMC7219423/" TargetMode="External"/><Relationship Id="rId7" Type="http://schemas.openxmlformats.org/officeDocument/2006/relationships/hyperlink" Target="https://papers.ssrn.com/sol3/papers.cfm?abstract_id=3601399" TargetMode="External"/><Relationship Id="rId2" Type="http://schemas.openxmlformats.org/officeDocument/2006/relationships/hyperlink" Target="https://www.youtube.com/watch?v=CQG835FyulE" TargetMode="External"/><Relationship Id="rId1" Type="http://schemas.openxmlformats.org/officeDocument/2006/relationships/hyperlink" Target="https://data.cdc.gov/NCHS/Provisional-COVID-19-Death-Counts-by-Sex-Age-and-S/9bhg-hcku" TargetMode="External"/><Relationship Id="rId6" Type="http://schemas.openxmlformats.org/officeDocument/2006/relationships/hyperlink" Target="https://services.aap.org/en/pages/2019-novel-coronavirus-covid-19-infections/clinical-guidance/covid-19-planning-considerations-return-to-in-person-education-in-schools/" TargetMode="External"/><Relationship Id="rId5" Type="http://schemas.openxmlformats.org/officeDocument/2006/relationships/hyperlink" Target="https://doi.org/10.26300/cdrv-yw05" TargetMode="External"/><Relationship Id="rId4" Type="http://schemas.openxmlformats.org/officeDocument/2006/relationships/hyperlink" Target="https://news.sky.com/story/coronavirus-no-child-known-to-have-passed-covid-19-to-adults-global-study-finds-119811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A5E65-F4D0-4E4D-BE60-FCA25EF84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Kerpen</dc:creator>
  <cp:lastModifiedBy>Microsoft Office User</cp:lastModifiedBy>
  <cp:revision>2</cp:revision>
  <dcterms:created xsi:type="dcterms:W3CDTF">2020-07-15T19:07:00Z</dcterms:created>
  <dcterms:modified xsi:type="dcterms:W3CDTF">2020-07-15T19:07:00Z</dcterms:modified>
</cp:coreProperties>
</file>